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3D" w:rsidRPr="00E827CF" w:rsidRDefault="00C51A3D" w:rsidP="00C51A3D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7CF">
        <w:rPr>
          <w:rFonts w:ascii="Times New Roman" w:hAnsi="Times New Roman" w:cs="Times New Roman"/>
          <w:sz w:val="24"/>
          <w:szCs w:val="24"/>
        </w:rPr>
        <w:t>Анализ результатов деятельности РИП по теме</w:t>
      </w:r>
    </w:p>
    <w:p w:rsidR="00A53139" w:rsidRPr="00E827CF" w:rsidRDefault="00C51A3D" w:rsidP="00C51A3D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7CF">
        <w:rPr>
          <w:rFonts w:ascii="Times New Roman" w:hAnsi="Times New Roman" w:cs="Times New Roman"/>
          <w:sz w:val="24"/>
          <w:szCs w:val="24"/>
        </w:rPr>
        <w:t>«Результаты деятельности учителя в КЭМ»</w:t>
      </w:r>
      <w:r w:rsidR="007D6165">
        <w:rPr>
          <w:rFonts w:ascii="Times New Roman" w:hAnsi="Times New Roman" w:cs="Times New Roman"/>
          <w:sz w:val="24"/>
          <w:szCs w:val="24"/>
        </w:rPr>
        <w:t>.</w:t>
      </w:r>
    </w:p>
    <w:p w:rsidR="00C51A3D" w:rsidRPr="00E827CF" w:rsidRDefault="009A7904" w:rsidP="00C51A3D">
      <w:pPr>
        <w:rPr>
          <w:rFonts w:ascii="Times New Roman" w:hAnsi="Times New Roman" w:cs="Times New Roman"/>
          <w:sz w:val="24"/>
          <w:szCs w:val="24"/>
        </w:rPr>
      </w:pPr>
      <w:r w:rsidRPr="00E827CF">
        <w:rPr>
          <w:rFonts w:ascii="Times New Roman" w:hAnsi="Times New Roman" w:cs="Times New Roman"/>
          <w:sz w:val="24"/>
          <w:szCs w:val="24"/>
        </w:rPr>
        <w:t xml:space="preserve">      </w:t>
      </w:r>
      <w:r w:rsidR="00C51A3D" w:rsidRPr="00E827CF">
        <w:rPr>
          <w:rFonts w:ascii="Times New Roman" w:hAnsi="Times New Roman" w:cs="Times New Roman"/>
          <w:sz w:val="24"/>
          <w:szCs w:val="24"/>
        </w:rPr>
        <w:t>Для анализа результатов деятельности учителя начальных классов в электронной программе «Комплекс электронных модулей»</w:t>
      </w:r>
      <w:r w:rsidR="007667A2">
        <w:rPr>
          <w:rFonts w:ascii="Times New Roman" w:hAnsi="Times New Roman" w:cs="Times New Roman"/>
          <w:sz w:val="24"/>
          <w:szCs w:val="24"/>
        </w:rPr>
        <w:t xml:space="preserve"> был взят</w:t>
      </w:r>
      <w:r w:rsidR="00C51A3D" w:rsidRPr="00E827CF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="00C51A3D" w:rsidRPr="00E827C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7667A2">
        <w:rPr>
          <w:rFonts w:ascii="Times New Roman" w:hAnsi="Times New Roman" w:cs="Times New Roman"/>
          <w:sz w:val="24"/>
          <w:szCs w:val="24"/>
        </w:rPr>
        <w:t xml:space="preserve"> класс. Классным  руководителем этого класса</w:t>
      </w:r>
      <w:r w:rsidR="00C51A3D" w:rsidRPr="00E827CF">
        <w:rPr>
          <w:rFonts w:ascii="Times New Roman" w:hAnsi="Times New Roman" w:cs="Times New Roman"/>
          <w:sz w:val="24"/>
          <w:szCs w:val="24"/>
        </w:rPr>
        <w:t xml:space="preserve"> является Андреева Татьяна Юрьевна. В сентябре 2019 года на базе 4</w:t>
      </w:r>
      <w:proofErr w:type="gramStart"/>
      <w:r w:rsidR="00C51A3D" w:rsidRPr="00E827C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C51A3D" w:rsidRPr="00E827CF">
        <w:rPr>
          <w:rFonts w:ascii="Times New Roman" w:hAnsi="Times New Roman" w:cs="Times New Roman"/>
          <w:sz w:val="24"/>
          <w:szCs w:val="24"/>
        </w:rPr>
        <w:t xml:space="preserve"> класса был создан Инновационный педагогический коллектив  «КЭМ в 4 Б», в состав которого, кроме </w:t>
      </w:r>
      <w:r w:rsidR="00E36AC6" w:rsidRPr="00E827CF">
        <w:rPr>
          <w:rFonts w:ascii="Times New Roman" w:hAnsi="Times New Roman" w:cs="Times New Roman"/>
          <w:sz w:val="24"/>
          <w:szCs w:val="24"/>
        </w:rPr>
        <w:t xml:space="preserve">Андреевой Т.Ю. входят специалисты – предметники, работающие в этом классе. </w:t>
      </w:r>
      <w:r w:rsidR="007667A2">
        <w:rPr>
          <w:rFonts w:ascii="Times New Roman" w:hAnsi="Times New Roman" w:cs="Times New Roman"/>
          <w:sz w:val="24"/>
          <w:szCs w:val="24"/>
        </w:rPr>
        <w:t xml:space="preserve">Цель данной работы – </w:t>
      </w:r>
      <w:r w:rsidR="00E36AC6" w:rsidRPr="00E827CF"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деятельности учителя в КЭМ</w:t>
      </w:r>
      <w:r w:rsidR="00F817E2" w:rsidRPr="00E827CF">
        <w:rPr>
          <w:rFonts w:ascii="Times New Roman" w:hAnsi="Times New Roman" w:cs="Times New Roman"/>
          <w:sz w:val="24"/>
          <w:szCs w:val="24"/>
        </w:rPr>
        <w:t xml:space="preserve"> в  эк</w:t>
      </w:r>
      <w:r w:rsidR="001C5244" w:rsidRPr="00E827CF">
        <w:rPr>
          <w:rFonts w:ascii="Times New Roman" w:hAnsi="Times New Roman" w:cs="Times New Roman"/>
          <w:sz w:val="24"/>
          <w:szCs w:val="24"/>
        </w:rPr>
        <w:t>с</w:t>
      </w:r>
      <w:r w:rsidR="007667A2">
        <w:rPr>
          <w:rFonts w:ascii="Times New Roman" w:hAnsi="Times New Roman" w:cs="Times New Roman"/>
          <w:sz w:val="24"/>
          <w:szCs w:val="24"/>
        </w:rPr>
        <w:t>периментальном классе</w:t>
      </w:r>
      <w:r w:rsidR="00E36AC6" w:rsidRPr="00E827CF">
        <w:rPr>
          <w:rFonts w:ascii="Times New Roman" w:hAnsi="Times New Roman" w:cs="Times New Roman"/>
          <w:sz w:val="24"/>
          <w:szCs w:val="24"/>
        </w:rPr>
        <w:t>.</w:t>
      </w:r>
    </w:p>
    <w:p w:rsidR="00E36AC6" w:rsidRPr="00E827CF" w:rsidRDefault="009A7904" w:rsidP="009A7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7CF">
        <w:rPr>
          <w:rFonts w:ascii="Times New Roman" w:hAnsi="Times New Roman" w:cs="Times New Roman"/>
          <w:sz w:val="24"/>
          <w:szCs w:val="24"/>
        </w:rPr>
        <w:t xml:space="preserve">      </w:t>
      </w:r>
      <w:r w:rsidR="00E36AC6" w:rsidRPr="00E827CF">
        <w:rPr>
          <w:rFonts w:ascii="Times New Roman" w:hAnsi="Times New Roman" w:cs="Times New Roman"/>
          <w:sz w:val="24"/>
          <w:szCs w:val="24"/>
        </w:rPr>
        <w:t>Для сравнения были выделены следующие направления:</w:t>
      </w:r>
    </w:p>
    <w:p w:rsidR="0009312A" w:rsidRPr="00E827CF" w:rsidRDefault="007943D1" w:rsidP="009A7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7CF">
        <w:rPr>
          <w:rFonts w:ascii="Times New Roman" w:hAnsi="Times New Roman" w:cs="Times New Roman"/>
          <w:sz w:val="24"/>
          <w:szCs w:val="24"/>
        </w:rPr>
        <w:t>1.</w:t>
      </w:r>
      <w:r w:rsidR="0025536A" w:rsidRPr="00E827CF">
        <w:rPr>
          <w:rFonts w:ascii="Times New Roman" w:hAnsi="Times New Roman" w:cs="Times New Roman"/>
          <w:sz w:val="24"/>
          <w:szCs w:val="24"/>
        </w:rPr>
        <w:t xml:space="preserve"> анализ внесённых</w:t>
      </w:r>
      <w:r w:rsidR="009A7904" w:rsidRPr="00E827CF">
        <w:rPr>
          <w:rFonts w:ascii="Times New Roman" w:hAnsi="Times New Roman" w:cs="Times New Roman"/>
          <w:sz w:val="24"/>
          <w:szCs w:val="24"/>
        </w:rPr>
        <w:t xml:space="preserve"> данных учащихся в </w:t>
      </w:r>
      <w:r w:rsidR="00651F47" w:rsidRPr="00E827CF">
        <w:rPr>
          <w:rFonts w:ascii="Times New Roman" w:hAnsi="Times New Roman" w:cs="Times New Roman"/>
          <w:sz w:val="24"/>
          <w:szCs w:val="24"/>
        </w:rPr>
        <w:t xml:space="preserve">модуль «Личный кабинет </w:t>
      </w:r>
      <w:proofErr w:type="gramStart"/>
      <w:r w:rsidR="00651F47" w:rsidRPr="00E827C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51F47" w:rsidRPr="00E827CF">
        <w:rPr>
          <w:rFonts w:ascii="Times New Roman" w:hAnsi="Times New Roman" w:cs="Times New Roman"/>
          <w:sz w:val="24"/>
          <w:szCs w:val="24"/>
        </w:rPr>
        <w:t>»</w:t>
      </w:r>
      <w:r w:rsidR="009A7904" w:rsidRPr="00E827CF">
        <w:rPr>
          <w:rFonts w:ascii="Times New Roman" w:hAnsi="Times New Roman" w:cs="Times New Roman"/>
          <w:sz w:val="24"/>
          <w:szCs w:val="24"/>
        </w:rPr>
        <w:t xml:space="preserve"> электронной программы КЭМ;</w:t>
      </w:r>
    </w:p>
    <w:p w:rsidR="006840CA" w:rsidRDefault="007943D1" w:rsidP="009A7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7CF">
        <w:rPr>
          <w:rFonts w:ascii="Times New Roman" w:hAnsi="Times New Roman" w:cs="Times New Roman"/>
          <w:sz w:val="24"/>
          <w:szCs w:val="24"/>
        </w:rPr>
        <w:t>2.</w:t>
      </w:r>
      <w:r w:rsidR="009D69B0" w:rsidRPr="00E827CF"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spellStart"/>
      <w:r w:rsidR="009D69B0" w:rsidRPr="00E827CF">
        <w:rPr>
          <w:rFonts w:ascii="Times New Roman" w:hAnsi="Times New Roman" w:cs="Times New Roman"/>
          <w:sz w:val="24"/>
          <w:szCs w:val="24"/>
        </w:rPr>
        <w:t>мет</w:t>
      </w:r>
      <w:r w:rsidR="00223D54">
        <w:rPr>
          <w:rFonts w:ascii="Times New Roman" w:hAnsi="Times New Roman" w:cs="Times New Roman"/>
          <w:sz w:val="24"/>
          <w:szCs w:val="24"/>
        </w:rPr>
        <w:t>апредметных</w:t>
      </w:r>
      <w:proofErr w:type="spellEnd"/>
      <w:r w:rsidR="00223D54">
        <w:rPr>
          <w:rFonts w:ascii="Times New Roman" w:hAnsi="Times New Roman" w:cs="Times New Roman"/>
          <w:sz w:val="24"/>
          <w:szCs w:val="24"/>
        </w:rPr>
        <w:t xml:space="preserve"> результатов в модуле</w:t>
      </w:r>
      <w:r w:rsidR="009D69B0" w:rsidRPr="00E827CF">
        <w:rPr>
          <w:rFonts w:ascii="Times New Roman" w:hAnsi="Times New Roman" w:cs="Times New Roman"/>
          <w:sz w:val="24"/>
          <w:szCs w:val="24"/>
        </w:rPr>
        <w:t xml:space="preserve"> «Электронный мониторинг»</w:t>
      </w:r>
      <w:r w:rsidR="00223D54">
        <w:rPr>
          <w:rFonts w:ascii="Times New Roman" w:hAnsi="Times New Roman" w:cs="Times New Roman"/>
          <w:sz w:val="24"/>
          <w:szCs w:val="24"/>
        </w:rPr>
        <w:t xml:space="preserve"> и </w:t>
      </w:r>
      <w:r w:rsidR="009D69B0" w:rsidRPr="00E827CF">
        <w:rPr>
          <w:rFonts w:ascii="Times New Roman" w:hAnsi="Times New Roman" w:cs="Times New Roman"/>
          <w:sz w:val="24"/>
          <w:szCs w:val="24"/>
        </w:rPr>
        <w:t xml:space="preserve"> результатов обобщенной информации в модуле «Электронная аналитическая карта </w:t>
      </w:r>
      <w:proofErr w:type="gramStart"/>
      <w:r w:rsidR="009D69B0" w:rsidRPr="00E827C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D69B0" w:rsidRPr="00E827CF">
        <w:rPr>
          <w:rFonts w:ascii="Times New Roman" w:hAnsi="Times New Roman" w:cs="Times New Roman"/>
          <w:sz w:val="24"/>
          <w:szCs w:val="24"/>
        </w:rPr>
        <w:t>».</w:t>
      </w:r>
    </w:p>
    <w:p w:rsidR="00CC2149" w:rsidRPr="00E827CF" w:rsidRDefault="00CC2149" w:rsidP="009A7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3D1" w:rsidRPr="00E827CF" w:rsidRDefault="006840CA" w:rsidP="006840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27CF">
        <w:rPr>
          <w:rFonts w:ascii="Times New Roman" w:hAnsi="Times New Roman" w:cs="Times New Roman"/>
          <w:sz w:val="24"/>
          <w:szCs w:val="24"/>
        </w:rPr>
        <w:t xml:space="preserve">Анализ результатов деятельности в модуле «Личный кабинет </w:t>
      </w:r>
      <w:proofErr w:type="gramStart"/>
      <w:r w:rsidRPr="00E827C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827CF">
        <w:rPr>
          <w:rFonts w:ascii="Times New Roman" w:hAnsi="Times New Roman" w:cs="Times New Roman"/>
          <w:sz w:val="24"/>
          <w:szCs w:val="24"/>
        </w:rPr>
        <w:t>»</w:t>
      </w:r>
      <w:r w:rsidR="000D384D">
        <w:rPr>
          <w:rFonts w:ascii="Times New Roman" w:hAnsi="Times New Roman" w:cs="Times New Roman"/>
          <w:sz w:val="24"/>
          <w:szCs w:val="24"/>
        </w:rPr>
        <w:t>.</w:t>
      </w:r>
    </w:p>
    <w:p w:rsidR="00CB7D68" w:rsidRPr="00E827CF" w:rsidRDefault="006840CA" w:rsidP="009A7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7C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827CF">
        <w:rPr>
          <w:rFonts w:ascii="Times New Roman" w:hAnsi="Times New Roman" w:cs="Times New Roman"/>
          <w:sz w:val="24"/>
          <w:szCs w:val="24"/>
        </w:rPr>
        <w:t xml:space="preserve">Модуль «Личный кабинет  обучающегося» состоит из «Профиля» и «Электронного </w:t>
      </w:r>
      <w:proofErr w:type="spellStart"/>
      <w:r w:rsidRPr="00E827C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827CF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E827CF">
        <w:rPr>
          <w:rFonts w:ascii="Times New Roman" w:hAnsi="Times New Roman" w:cs="Times New Roman"/>
          <w:sz w:val="24"/>
          <w:szCs w:val="24"/>
        </w:rPr>
        <w:t xml:space="preserve"> В «Профиль» </w:t>
      </w:r>
      <w:r w:rsidR="00CE0122" w:rsidRPr="00E827CF">
        <w:rPr>
          <w:rFonts w:ascii="Times New Roman" w:hAnsi="Times New Roman" w:cs="Times New Roman"/>
          <w:sz w:val="24"/>
          <w:szCs w:val="24"/>
        </w:rPr>
        <w:t>обучающиеся за</w:t>
      </w:r>
      <w:r w:rsidRPr="00E827CF">
        <w:rPr>
          <w:rFonts w:ascii="Times New Roman" w:hAnsi="Times New Roman" w:cs="Times New Roman"/>
          <w:sz w:val="24"/>
          <w:szCs w:val="24"/>
        </w:rPr>
        <w:t xml:space="preserve">носят информацию </w:t>
      </w:r>
      <w:r w:rsidR="00D26DF3">
        <w:rPr>
          <w:rFonts w:ascii="Times New Roman" w:hAnsi="Times New Roman" w:cs="Times New Roman"/>
          <w:sz w:val="24"/>
          <w:szCs w:val="24"/>
        </w:rPr>
        <w:t>о личных интересах и увлечениях</w:t>
      </w:r>
      <w:r w:rsidRPr="00E827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27CF">
        <w:rPr>
          <w:rFonts w:ascii="Times New Roman" w:hAnsi="Times New Roman" w:cs="Times New Roman"/>
          <w:sz w:val="24"/>
          <w:szCs w:val="24"/>
        </w:rPr>
        <w:t xml:space="preserve">В «Электронном </w:t>
      </w:r>
      <w:proofErr w:type="spellStart"/>
      <w:r w:rsidRPr="00E827C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827CF">
        <w:rPr>
          <w:rFonts w:ascii="Times New Roman" w:hAnsi="Times New Roman" w:cs="Times New Roman"/>
          <w:sz w:val="24"/>
          <w:szCs w:val="24"/>
        </w:rPr>
        <w:t>»</w:t>
      </w:r>
      <w:r w:rsidR="00CE0122" w:rsidRPr="00E827CF">
        <w:rPr>
          <w:rFonts w:ascii="Times New Roman" w:hAnsi="Times New Roman" w:cs="Times New Roman"/>
          <w:sz w:val="24"/>
          <w:szCs w:val="24"/>
        </w:rPr>
        <w:t xml:space="preserve"> систематизирую</w:t>
      </w:r>
      <w:r w:rsidRPr="00E827CF">
        <w:rPr>
          <w:rFonts w:ascii="Times New Roman" w:hAnsi="Times New Roman" w:cs="Times New Roman"/>
          <w:sz w:val="24"/>
          <w:szCs w:val="24"/>
        </w:rPr>
        <w:t xml:space="preserve">тся  </w:t>
      </w:r>
      <w:r w:rsidR="00CE0122" w:rsidRPr="00E827CF">
        <w:rPr>
          <w:rFonts w:ascii="Times New Roman" w:hAnsi="Times New Roman" w:cs="Times New Roman"/>
          <w:sz w:val="24"/>
          <w:szCs w:val="24"/>
        </w:rPr>
        <w:t>достижения обучающихся в разных видах</w:t>
      </w:r>
      <w:r w:rsidR="00CB7D68" w:rsidRPr="00E827CF">
        <w:rPr>
          <w:rFonts w:ascii="Times New Roman" w:hAnsi="Times New Roman" w:cs="Times New Roman"/>
          <w:sz w:val="24"/>
          <w:szCs w:val="24"/>
        </w:rPr>
        <w:t xml:space="preserve"> деятельности в виде</w:t>
      </w:r>
      <w:r w:rsidR="00CE0122" w:rsidRPr="00E827CF">
        <w:rPr>
          <w:rFonts w:ascii="Times New Roman" w:hAnsi="Times New Roman" w:cs="Times New Roman"/>
          <w:sz w:val="24"/>
          <w:szCs w:val="24"/>
        </w:rPr>
        <w:t xml:space="preserve"> грамот, дипломов, сертификатов.</w:t>
      </w:r>
      <w:proofErr w:type="gramEnd"/>
    </w:p>
    <w:p w:rsidR="00CB7D68" w:rsidRPr="00E827CF" w:rsidRDefault="00F970E2" w:rsidP="009A7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7CF">
        <w:rPr>
          <w:rFonts w:ascii="Times New Roman" w:hAnsi="Times New Roman" w:cs="Times New Roman"/>
          <w:sz w:val="24"/>
          <w:szCs w:val="24"/>
        </w:rPr>
        <w:t xml:space="preserve">       По результатам</w:t>
      </w:r>
      <w:r w:rsidR="00CB7D68" w:rsidRPr="00E827CF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E827CF">
        <w:rPr>
          <w:rFonts w:ascii="Times New Roman" w:hAnsi="Times New Roman" w:cs="Times New Roman"/>
          <w:sz w:val="24"/>
          <w:szCs w:val="24"/>
        </w:rPr>
        <w:t>а информаци</w:t>
      </w:r>
      <w:r w:rsidR="005122CA" w:rsidRPr="00E827CF">
        <w:rPr>
          <w:rFonts w:ascii="Times New Roman" w:hAnsi="Times New Roman" w:cs="Times New Roman"/>
          <w:sz w:val="24"/>
          <w:szCs w:val="24"/>
        </w:rPr>
        <w:t>и</w:t>
      </w:r>
      <w:r w:rsidRPr="00E827CF">
        <w:rPr>
          <w:rFonts w:ascii="Times New Roman" w:hAnsi="Times New Roman" w:cs="Times New Roman"/>
          <w:sz w:val="24"/>
          <w:szCs w:val="24"/>
        </w:rPr>
        <w:t>, внесённой</w:t>
      </w:r>
      <w:r w:rsidR="00CB7D68" w:rsidRPr="00E827CF">
        <w:rPr>
          <w:rFonts w:ascii="Times New Roman" w:hAnsi="Times New Roman" w:cs="Times New Roman"/>
          <w:sz w:val="24"/>
          <w:szCs w:val="24"/>
        </w:rPr>
        <w:t xml:space="preserve"> обучающимися 4</w:t>
      </w:r>
      <w:proofErr w:type="gramStart"/>
      <w:r w:rsidR="00CB7D68" w:rsidRPr="00E827C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CB7D68" w:rsidRPr="00E827CF">
        <w:rPr>
          <w:rFonts w:ascii="Times New Roman" w:hAnsi="Times New Roman" w:cs="Times New Roman"/>
          <w:sz w:val="24"/>
          <w:szCs w:val="24"/>
        </w:rPr>
        <w:t xml:space="preserve"> класса в модуль «</w:t>
      </w:r>
      <w:r w:rsidRPr="00E827CF">
        <w:rPr>
          <w:rFonts w:ascii="Times New Roman" w:hAnsi="Times New Roman" w:cs="Times New Roman"/>
          <w:sz w:val="24"/>
          <w:szCs w:val="24"/>
        </w:rPr>
        <w:t xml:space="preserve">Личный кабинет </w:t>
      </w:r>
      <w:proofErr w:type="gramStart"/>
      <w:r w:rsidRPr="00E827C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827CF">
        <w:rPr>
          <w:rFonts w:ascii="Times New Roman" w:hAnsi="Times New Roman" w:cs="Times New Roman"/>
          <w:sz w:val="24"/>
          <w:szCs w:val="24"/>
        </w:rPr>
        <w:t>», были получены следующие данные</w:t>
      </w:r>
      <w:r w:rsidR="00CB7D68" w:rsidRPr="00E827CF">
        <w:rPr>
          <w:rFonts w:ascii="Times New Roman" w:hAnsi="Times New Roman" w:cs="Times New Roman"/>
          <w:sz w:val="24"/>
          <w:szCs w:val="24"/>
        </w:rPr>
        <w:t>:</w:t>
      </w:r>
    </w:p>
    <w:p w:rsidR="00CB7D68" w:rsidRPr="00E827CF" w:rsidRDefault="00226B75" w:rsidP="009A7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6A99">
        <w:rPr>
          <w:rFonts w:ascii="Times New Roman" w:hAnsi="Times New Roman" w:cs="Times New Roman"/>
          <w:sz w:val="24"/>
          <w:szCs w:val="24"/>
        </w:rPr>
        <w:t xml:space="preserve"> </w:t>
      </w:r>
      <w:r w:rsidR="00CB7D68" w:rsidRPr="00E827CF">
        <w:rPr>
          <w:rFonts w:ascii="Times New Roman" w:hAnsi="Times New Roman" w:cs="Times New Roman"/>
          <w:sz w:val="24"/>
          <w:szCs w:val="24"/>
        </w:rPr>
        <w:t>1.В 4</w:t>
      </w:r>
      <w:proofErr w:type="gramStart"/>
      <w:r w:rsidR="00CB7D68" w:rsidRPr="00E827C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CB7D68" w:rsidRPr="00E827CF">
        <w:rPr>
          <w:rFonts w:ascii="Times New Roman" w:hAnsi="Times New Roman" w:cs="Times New Roman"/>
          <w:sz w:val="24"/>
          <w:szCs w:val="24"/>
        </w:rPr>
        <w:t xml:space="preserve"> классе 29 детей, из них 16 человек – мальчики, 13 человек – девочки. 100% внесли необходимую информацию в модуль 18 человек (62%)</w:t>
      </w:r>
      <w:r w:rsidR="00F970E2" w:rsidRPr="00E827CF">
        <w:rPr>
          <w:rFonts w:ascii="Times New Roman" w:hAnsi="Times New Roman" w:cs="Times New Roman"/>
          <w:sz w:val="24"/>
          <w:szCs w:val="24"/>
        </w:rPr>
        <w:t xml:space="preserve">, из них 11 человек – мальчики (69%), 7 человек – девочки (54%), 10 обучающихся внесли данные частично: 2 человека не заполнили «Профиль», 8 человек не заполнили «Электронное </w:t>
      </w:r>
      <w:proofErr w:type="spellStart"/>
      <w:r w:rsidR="00F970E2" w:rsidRPr="00E827C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F970E2" w:rsidRPr="00E827CF">
        <w:rPr>
          <w:rFonts w:ascii="Times New Roman" w:hAnsi="Times New Roman" w:cs="Times New Roman"/>
          <w:sz w:val="24"/>
          <w:szCs w:val="24"/>
        </w:rPr>
        <w:t>», из них 4 мальчика и 6 девочек.</w:t>
      </w:r>
      <w:r w:rsidR="005122CA" w:rsidRPr="00E827CF">
        <w:rPr>
          <w:rFonts w:ascii="Times New Roman" w:hAnsi="Times New Roman" w:cs="Times New Roman"/>
          <w:sz w:val="24"/>
          <w:szCs w:val="24"/>
        </w:rPr>
        <w:t xml:space="preserve"> 1 обучающийся (мальчик) не вносил никакой информации в модуль «Личный кабинет </w:t>
      </w:r>
      <w:proofErr w:type="gramStart"/>
      <w:r w:rsidR="005122CA" w:rsidRPr="00E827C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122CA" w:rsidRPr="00E827C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122CA" w:rsidRPr="00E827CF" w:rsidRDefault="005122CA" w:rsidP="009A7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7CF">
        <w:rPr>
          <w:rFonts w:ascii="Times New Roman" w:hAnsi="Times New Roman" w:cs="Times New Roman"/>
          <w:sz w:val="24"/>
          <w:szCs w:val="24"/>
        </w:rPr>
        <w:t xml:space="preserve">      Полученные данные позволяют сделать вывод: большинство обучающихся 4</w:t>
      </w:r>
      <w:proofErr w:type="gramStart"/>
      <w:r w:rsidRPr="00E827C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827CF">
        <w:rPr>
          <w:rFonts w:ascii="Times New Roman" w:hAnsi="Times New Roman" w:cs="Times New Roman"/>
          <w:sz w:val="24"/>
          <w:szCs w:val="24"/>
        </w:rPr>
        <w:t xml:space="preserve"> класса активно и ответственно </w:t>
      </w:r>
      <w:r w:rsidR="00F80E36" w:rsidRPr="00E827CF">
        <w:rPr>
          <w:rFonts w:ascii="Times New Roman" w:hAnsi="Times New Roman" w:cs="Times New Roman"/>
          <w:sz w:val="24"/>
          <w:szCs w:val="24"/>
        </w:rPr>
        <w:t>работали с модулем «Личный кабинет обучающегося», причём более мотивированными оказались мальчики, именно у них оказались более  систематизированные достижения в разных видах деятельности: у 6 мальчиков внесены от 10 до 30 грамот разного уровня участия,  тогда как только 2 де</w:t>
      </w:r>
      <w:r w:rsidR="00937C54" w:rsidRPr="00E827CF">
        <w:rPr>
          <w:rFonts w:ascii="Times New Roman" w:hAnsi="Times New Roman" w:cs="Times New Roman"/>
          <w:sz w:val="24"/>
          <w:szCs w:val="24"/>
        </w:rPr>
        <w:t>вочки внесли от 10 до 20 грамот разного уровня участия.</w:t>
      </w:r>
    </w:p>
    <w:p w:rsidR="00030723" w:rsidRDefault="00030723" w:rsidP="009A7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531" w:rsidRPr="00FA6531" w:rsidRDefault="00226B75" w:rsidP="009A7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6A99">
        <w:rPr>
          <w:rFonts w:ascii="Times New Roman" w:hAnsi="Times New Roman" w:cs="Times New Roman"/>
          <w:sz w:val="24"/>
          <w:szCs w:val="24"/>
        </w:rPr>
        <w:t xml:space="preserve"> </w:t>
      </w:r>
      <w:r w:rsidR="00CB6A38" w:rsidRPr="00E827CF">
        <w:rPr>
          <w:rFonts w:ascii="Times New Roman" w:hAnsi="Times New Roman" w:cs="Times New Roman"/>
          <w:sz w:val="24"/>
          <w:szCs w:val="24"/>
        </w:rPr>
        <w:t>2.</w:t>
      </w:r>
      <w:r w:rsidR="00FA6531">
        <w:rPr>
          <w:rFonts w:ascii="Times New Roman" w:hAnsi="Times New Roman" w:cs="Times New Roman"/>
          <w:sz w:val="24"/>
          <w:szCs w:val="24"/>
        </w:rPr>
        <w:t xml:space="preserve"> </w:t>
      </w:r>
      <w:r w:rsidR="00FA6531" w:rsidRPr="00FA6531">
        <w:rPr>
          <w:rFonts w:ascii="Times New Roman" w:hAnsi="Times New Roman" w:cs="Times New Roman"/>
          <w:sz w:val="24"/>
          <w:szCs w:val="24"/>
        </w:rPr>
        <w:t>Информация, внесённая обу</w:t>
      </w:r>
      <w:r w:rsidR="00FA6531">
        <w:rPr>
          <w:rFonts w:ascii="Times New Roman" w:hAnsi="Times New Roman" w:cs="Times New Roman"/>
          <w:sz w:val="24"/>
          <w:szCs w:val="24"/>
        </w:rPr>
        <w:t>чающимися 4</w:t>
      </w:r>
      <w:proofErr w:type="gramStart"/>
      <w:r w:rsidR="00FA653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A6531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AF55E7">
        <w:rPr>
          <w:rFonts w:ascii="Times New Roman" w:hAnsi="Times New Roman" w:cs="Times New Roman"/>
          <w:sz w:val="24"/>
          <w:szCs w:val="24"/>
        </w:rPr>
        <w:t xml:space="preserve"> «Электронное </w:t>
      </w:r>
      <w:proofErr w:type="spellStart"/>
      <w:r w:rsidR="00AF55E7">
        <w:rPr>
          <w:rFonts w:ascii="Times New Roman" w:hAnsi="Times New Roman" w:cs="Times New Roman"/>
          <w:sz w:val="24"/>
          <w:szCs w:val="24"/>
        </w:rPr>
        <w:t>п</w:t>
      </w:r>
      <w:r w:rsidR="000537A0">
        <w:rPr>
          <w:rFonts w:ascii="Times New Roman" w:hAnsi="Times New Roman" w:cs="Times New Roman"/>
          <w:sz w:val="24"/>
          <w:szCs w:val="24"/>
        </w:rPr>
        <w:t>ортфолио</w:t>
      </w:r>
      <w:proofErr w:type="spellEnd"/>
      <w:r w:rsidR="000537A0">
        <w:rPr>
          <w:rFonts w:ascii="Times New Roman" w:hAnsi="Times New Roman" w:cs="Times New Roman"/>
          <w:sz w:val="24"/>
          <w:szCs w:val="24"/>
        </w:rPr>
        <w:t>»</w:t>
      </w:r>
      <w:r w:rsidR="00FA6531">
        <w:rPr>
          <w:rFonts w:ascii="Times New Roman" w:hAnsi="Times New Roman" w:cs="Times New Roman"/>
          <w:sz w:val="24"/>
          <w:szCs w:val="24"/>
        </w:rPr>
        <w:t>, накапливается и систематизируется в «</w:t>
      </w:r>
      <w:proofErr w:type="spellStart"/>
      <w:r w:rsidR="00FA653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FA6531">
        <w:rPr>
          <w:rFonts w:ascii="Times New Roman" w:hAnsi="Times New Roman" w:cs="Times New Roman"/>
          <w:sz w:val="24"/>
          <w:szCs w:val="24"/>
        </w:rPr>
        <w:t xml:space="preserve"> класса», </w:t>
      </w:r>
      <w:r w:rsidR="00D44B67">
        <w:rPr>
          <w:rFonts w:ascii="Times New Roman" w:hAnsi="Times New Roman" w:cs="Times New Roman"/>
          <w:sz w:val="24"/>
          <w:szCs w:val="24"/>
        </w:rPr>
        <w:t>увидеть её можно, обратившись к разделу «Статистика класса»</w:t>
      </w:r>
      <w:r w:rsidR="00343779">
        <w:rPr>
          <w:rFonts w:ascii="Times New Roman" w:hAnsi="Times New Roman" w:cs="Times New Roman"/>
          <w:sz w:val="24"/>
          <w:szCs w:val="24"/>
        </w:rPr>
        <w:t>.</w:t>
      </w:r>
    </w:p>
    <w:p w:rsidR="00030723" w:rsidRPr="000165B6" w:rsidRDefault="00373480" w:rsidP="00016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A38" w:rsidRPr="00E827CF">
        <w:rPr>
          <w:rFonts w:ascii="Times New Roman" w:hAnsi="Times New Roman" w:cs="Times New Roman"/>
          <w:sz w:val="24"/>
          <w:szCs w:val="24"/>
        </w:rPr>
        <w:t>В результат</w:t>
      </w:r>
      <w:r w:rsidR="00D44B67">
        <w:rPr>
          <w:rFonts w:ascii="Times New Roman" w:hAnsi="Times New Roman" w:cs="Times New Roman"/>
          <w:sz w:val="24"/>
          <w:szCs w:val="24"/>
        </w:rPr>
        <w:t>е анализа «</w:t>
      </w:r>
      <w:proofErr w:type="spellStart"/>
      <w:r w:rsidR="00D44B6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D44B67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CB6A38" w:rsidRPr="00E827CF">
        <w:rPr>
          <w:rFonts w:ascii="Times New Roman" w:hAnsi="Times New Roman" w:cs="Times New Roman"/>
          <w:sz w:val="24"/>
          <w:szCs w:val="24"/>
        </w:rPr>
        <w:t>» обучающихся 4</w:t>
      </w:r>
      <w:proofErr w:type="gramStart"/>
      <w:r w:rsidR="00CB6A38" w:rsidRPr="00E827C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CB6A38" w:rsidRPr="00E827CF">
        <w:rPr>
          <w:rFonts w:ascii="Times New Roman" w:hAnsi="Times New Roman" w:cs="Times New Roman"/>
          <w:sz w:val="24"/>
          <w:szCs w:val="24"/>
        </w:rPr>
        <w:t xml:space="preserve"> класса были получены данные, которые представлены в таблице.</w:t>
      </w:r>
    </w:p>
    <w:p w:rsidR="00CB6A38" w:rsidRPr="00FA6531" w:rsidRDefault="00CB6A38" w:rsidP="00CB6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531">
        <w:rPr>
          <w:rFonts w:ascii="Times New Roman" w:hAnsi="Times New Roman" w:cs="Times New Roman"/>
          <w:sz w:val="24"/>
          <w:szCs w:val="24"/>
        </w:rPr>
        <w:t>Таблица по результатам «</w:t>
      </w:r>
      <w:proofErr w:type="spellStart"/>
      <w:r w:rsidRPr="00FA653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D44B67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FA6531">
        <w:rPr>
          <w:rFonts w:ascii="Times New Roman" w:hAnsi="Times New Roman" w:cs="Times New Roman"/>
          <w:sz w:val="24"/>
          <w:szCs w:val="24"/>
        </w:rPr>
        <w:t>» 4</w:t>
      </w:r>
      <w:proofErr w:type="gramStart"/>
      <w:r w:rsidRPr="00FA653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A6531"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Style w:val="a3"/>
        <w:tblW w:w="0" w:type="auto"/>
        <w:tblInd w:w="-459" w:type="dxa"/>
        <w:tblLook w:val="04A0"/>
      </w:tblPr>
      <w:tblGrid>
        <w:gridCol w:w="2099"/>
        <w:gridCol w:w="1163"/>
        <w:gridCol w:w="1099"/>
        <w:gridCol w:w="1103"/>
        <w:gridCol w:w="1096"/>
        <w:gridCol w:w="1069"/>
        <w:gridCol w:w="1074"/>
        <w:gridCol w:w="1108"/>
        <w:gridCol w:w="1068"/>
      </w:tblGrid>
      <w:tr w:rsidR="00CB6A38" w:rsidTr="00901A90">
        <w:tc>
          <w:tcPr>
            <w:tcW w:w="1616" w:type="dxa"/>
          </w:tcPr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/кол-во грамот</w:t>
            </w:r>
          </w:p>
        </w:tc>
        <w:tc>
          <w:tcPr>
            <w:tcW w:w="1157" w:type="dxa"/>
          </w:tcPr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Междун</w:t>
            </w:r>
            <w:proofErr w:type="spellEnd"/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58" w:type="dxa"/>
          </w:tcPr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158" w:type="dxa"/>
          </w:tcPr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158" w:type="dxa"/>
          </w:tcPr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Респуб</w:t>
            </w:r>
            <w:proofErr w:type="spellEnd"/>
          </w:p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лика</w:t>
            </w:r>
          </w:p>
        </w:tc>
        <w:tc>
          <w:tcPr>
            <w:tcW w:w="1158" w:type="dxa"/>
          </w:tcPr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158" w:type="dxa"/>
          </w:tcPr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158" w:type="dxa"/>
          </w:tcPr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58" w:type="dxa"/>
          </w:tcPr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B6A38" w:rsidTr="00901A90">
        <w:tc>
          <w:tcPr>
            <w:tcW w:w="1616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115 шт.</w:t>
            </w:r>
          </w:p>
        </w:tc>
        <w:tc>
          <w:tcPr>
            <w:tcW w:w="1157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6A38" w:rsidTr="00901A90">
        <w:tc>
          <w:tcPr>
            <w:tcW w:w="1616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</w:t>
            </w:r>
            <w:proofErr w:type="spellEnd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80 шт.</w:t>
            </w:r>
          </w:p>
        </w:tc>
        <w:tc>
          <w:tcPr>
            <w:tcW w:w="1157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A38" w:rsidTr="00901A90">
        <w:tc>
          <w:tcPr>
            <w:tcW w:w="1616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</w:t>
            </w:r>
          </w:p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65 шт.</w:t>
            </w:r>
          </w:p>
        </w:tc>
        <w:tc>
          <w:tcPr>
            <w:tcW w:w="1157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6A38" w:rsidTr="00901A90">
        <w:tc>
          <w:tcPr>
            <w:tcW w:w="1616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практика/</w:t>
            </w:r>
            <w:r w:rsidR="0012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157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:rsidR="00CB6A38" w:rsidRPr="00874018" w:rsidRDefault="00CB6A38" w:rsidP="0012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A38" w:rsidTr="00901A90">
        <w:tc>
          <w:tcPr>
            <w:tcW w:w="1616" w:type="dxa"/>
          </w:tcPr>
          <w:p w:rsidR="00CB6A38" w:rsidRPr="0012644F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Всего: 280 грамот</w:t>
            </w:r>
            <w:r w:rsidR="0012644F">
              <w:rPr>
                <w:rFonts w:ascii="Times New Roman" w:hAnsi="Times New Roman" w:cs="Times New Roman"/>
                <w:b/>
                <w:sz w:val="24"/>
                <w:szCs w:val="24"/>
              </w:rPr>
              <w:t>/100%</w:t>
            </w:r>
          </w:p>
        </w:tc>
        <w:tc>
          <w:tcPr>
            <w:tcW w:w="1157" w:type="dxa"/>
          </w:tcPr>
          <w:p w:rsidR="00B633A9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5012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126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B6A38" w:rsidRPr="0012644F" w:rsidRDefault="0012644F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158" w:type="dxa"/>
          </w:tcPr>
          <w:p w:rsidR="00B633A9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5012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126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B6A38" w:rsidRPr="0012644F" w:rsidRDefault="0012644F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1158" w:type="dxa"/>
          </w:tcPr>
          <w:p w:rsidR="00B633A9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5012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126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B6A38" w:rsidRPr="0012644F" w:rsidRDefault="0012644F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158" w:type="dxa"/>
          </w:tcPr>
          <w:p w:rsidR="00B633A9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5012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126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B6A38" w:rsidRPr="0012644F" w:rsidRDefault="0012644F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1158" w:type="dxa"/>
          </w:tcPr>
          <w:p w:rsidR="00B633A9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15012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126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B6A38" w:rsidRPr="0012644F" w:rsidRDefault="0012644F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1158" w:type="dxa"/>
          </w:tcPr>
          <w:p w:rsidR="00B633A9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50125">
              <w:rPr>
                <w:rFonts w:ascii="Times New Roman" w:hAnsi="Times New Roman" w:cs="Times New Roman"/>
                <w:b/>
                <w:sz w:val="24"/>
                <w:szCs w:val="24"/>
              </w:rPr>
              <w:t>гр./</w:t>
            </w:r>
          </w:p>
          <w:p w:rsidR="00CB6A38" w:rsidRPr="0012644F" w:rsidRDefault="0012644F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158" w:type="dxa"/>
          </w:tcPr>
          <w:p w:rsidR="00B633A9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15012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126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B6A38" w:rsidRPr="0012644F" w:rsidRDefault="0012644F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1158" w:type="dxa"/>
          </w:tcPr>
          <w:p w:rsidR="00B633A9" w:rsidRDefault="00CB6A38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4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5012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126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B6A38" w:rsidRPr="0012644F" w:rsidRDefault="0012644F" w:rsidP="0012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</w:tr>
    </w:tbl>
    <w:p w:rsidR="0012644F" w:rsidRDefault="0012644F" w:rsidP="00CB6A38"/>
    <w:p w:rsidR="00C6673D" w:rsidRDefault="00EA2E3B" w:rsidP="00A20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C6673D" w:rsidRPr="00030723">
        <w:rPr>
          <w:rFonts w:ascii="Times New Roman" w:hAnsi="Times New Roman" w:cs="Times New Roman"/>
          <w:sz w:val="24"/>
          <w:szCs w:val="24"/>
        </w:rPr>
        <w:t>Полученные данные позволяют сделать следующие выводы: ведущая деятельность обучающихся 4</w:t>
      </w:r>
      <w:proofErr w:type="gramStart"/>
      <w:r w:rsidR="00C6673D" w:rsidRPr="0003072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C6673D" w:rsidRPr="00030723">
        <w:rPr>
          <w:rFonts w:ascii="Times New Roman" w:hAnsi="Times New Roman" w:cs="Times New Roman"/>
          <w:sz w:val="24"/>
          <w:szCs w:val="24"/>
        </w:rPr>
        <w:t xml:space="preserve"> класса – интеллектуальная (115 грамот, 41%), они активно и достаточно успешно участвуют в предметных олимпиадах, научных конференциях, конкурсах, викторинах  не только в школе (42 грамоты), но и на муниципальном  (21 грамота) и российском  (16 грамот) уровнях. Не менее успешны учащиеся 4</w:t>
      </w:r>
      <w:proofErr w:type="gramStart"/>
      <w:r w:rsidR="00C6673D" w:rsidRPr="0003072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C6673D" w:rsidRPr="00030723">
        <w:rPr>
          <w:rFonts w:ascii="Times New Roman" w:hAnsi="Times New Roman" w:cs="Times New Roman"/>
          <w:sz w:val="24"/>
          <w:szCs w:val="24"/>
        </w:rPr>
        <w:t xml:space="preserve"> класса и в спортивной деятельности (80 грамот</w:t>
      </w:r>
      <w:r w:rsidR="00033469">
        <w:rPr>
          <w:rFonts w:ascii="Times New Roman" w:hAnsi="Times New Roman" w:cs="Times New Roman"/>
          <w:sz w:val="24"/>
          <w:szCs w:val="24"/>
        </w:rPr>
        <w:t>, 29%</w:t>
      </w:r>
      <w:r w:rsidR="00C6673D" w:rsidRPr="00030723">
        <w:rPr>
          <w:rFonts w:ascii="Times New Roman" w:hAnsi="Times New Roman" w:cs="Times New Roman"/>
          <w:sz w:val="24"/>
          <w:szCs w:val="24"/>
        </w:rPr>
        <w:t xml:space="preserve">), особенно на муниципальных соревнованиях (33 грамоты),  а также в </w:t>
      </w:r>
      <w:r w:rsidR="001B1A08" w:rsidRPr="00030723">
        <w:rPr>
          <w:rFonts w:ascii="Times New Roman" w:hAnsi="Times New Roman" w:cs="Times New Roman"/>
          <w:sz w:val="24"/>
          <w:szCs w:val="24"/>
        </w:rPr>
        <w:t xml:space="preserve">республиканских состязаниях (19 грамот). </w:t>
      </w:r>
      <w:r w:rsidR="00470275" w:rsidRPr="00030723">
        <w:rPr>
          <w:rFonts w:ascii="Times New Roman" w:hAnsi="Times New Roman" w:cs="Times New Roman"/>
          <w:sz w:val="24"/>
          <w:szCs w:val="24"/>
        </w:rPr>
        <w:t>Творческая деятельность (65 грамот</w:t>
      </w:r>
      <w:r w:rsidR="00033469">
        <w:rPr>
          <w:rFonts w:ascii="Times New Roman" w:hAnsi="Times New Roman" w:cs="Times New Roman"/>
          <w:sz w:val="24"/>
          <w:szCs w:val="24"/>
        </w:rPr>
        <w:t>, 23%</w:t>
      </w:r>
      <w:r w:rsidR="00470275" w:rsidRPr="00030723">
        <w:rPr>
          <w:rFonts w:ascii="Times New Roman" w:hAnsi="Times New Roman" w:cs="Times New Roman"/>
          <w:sz w:val="24"/>
          <w:szCs w:val="24"/>
        </w:rPr>
        <w:t xml:space="preserve">) учащихся класса наиболее успешна в школьных творческих конкурсах (26 грамот) и на уровне города (10 грамот). </w:t>
      </w:r>
      <w:r w:rsidRPr="00030723">
        <w:rPr>
          <w:rFonts w:ascii="Times New Roman" w:hAnsi="Times New Roman" w:cs="Times New Roman"/>
          <w:sz w:val="24"/>
          <w:szCs w:val="24"/>
        </w:rPr>
        <w:t>Социальная практика (20 грамот</w:t>
      </w:r>
      <w:r w:rsidR="00033469">
        <w:rPr>
          <w:rFonts w:ascii="Times New Roman" w:hAnsi="Times New Roman" w:cs="Times New Roman"/>
          <w:sz w:val="24"/>
          <w:szCs w:val="24"/>
        </w:rPr>
        <w:t>, 7%</w:t>
      </w:r>
      <w:r w:rsidRPr="00030723">
        <w:rPr>
          <w:rFonts w:ascii="Times New Roman" w:hAnsi="Times New Roman" w:cs="Times New Roman"/>
          <w:sz w:val="24"/>
          <w:szCs w:val="24"/>
        </w:rPr>
        <w:t xml:space="preserve">) учащихся класса была успешна в школе (8 грамот). </w:t>
      </w:r>
    </w:p>
    <w:p w:rsidR="00ED280F" w:rsidRPr="00563B8F" w:rsidRDefault="00A20B37" w:rsidP="00A20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формация, систематизированная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»</w:t>
      </w:r>
      <w:r w:rsidR="00C2584D">
        <w:rPr>
          <w:rFonts w:ascii="Times New Roman" w:hAnsi="Times New Roman" w:cs="Times New Roman"/>
          <w:sz w:val="24"/>
          <w:szCs w:val="24"/>
        </w:rPr>
        <w:t xml:space="preserve">, позволяет отслеживать, в каких видах деятельности </w:t>
      </w:r>
      <w:r w:rsidR="00A827E9">
        <w:rPr>
          <w:rFonts w:ascii="Times New Roman" w:hAnsi="Times New Roman" w:cs="Times New Roman"/>
          <w:sz w:val="24"/>
          <w:szCs w:val="24"/>
        </w:rPr>
        <w:t>участвовал</w:t>
      </w:r>
      <w:r w:rsidR="00A827E9" w:rsidRPr="00A827E9">
        <w:rPr>
          <w:rFonts w:ascii="Times New Roman" w:hAnsi="Times New Roman" w:cs="Times New Roman"/>
          <w:sz w:val="24"/>
          <w:szCs w:val="24"/>
        </w:rPr>
        <w:t xml:space="preserve"> каждый</w:t>
      </w:r>
      <w:r w:rsidR="00A827E9">
        <w:rPr>
          <w:rFonts w:ascii="Times New Roman" w:hAnsi="Times New Roman" w:cs="Times New Roman"/>
          <w:sz w:val="24"/>
          <w:szCs w:val="24"/>
        </w:rPr>
        <w:t xml:space="preserve"> обучающийся, </w:t>
      </w:r>
      <w:r w:rsidR="00C2584D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A827E9">
        <w:rPr>
          <w:rFonts w:ascii="Times New Roman" w:hAnsi="Times New Roman" w:cs="Times New Roman"/>
          <w:sz w:val="24"/>
          <w:szCs w:val="24"/>
        </w:rPr>
        <w:t xml:space="preserve">его </w:t>
      </w:r>
      <w:r w:rsidR="00C2584D">
        <w:rPr>
          <w:rFonts w:ascii="Times New Roman" w:hAnsi="Times New Roman" w:cs="Times New Roman"/>
          <w:sz w:val="24"/>
          <w:szCs w:val="24"/>
        </w:rPr>
        <w:t>наг</w:t>
      </w:r>
      <w:r w:rsidR="00A827E9">
        <w:rPr>
          <w:rFonts w:ascii="Times New Roman" w:hAnsi="Times New Roman" w:cs="Times New Roman"/>
          <w:sz w:val="24"/>
          <w:szCs w:val="24"/>
        </w:rPr>
        <w:t>рад</w:t>
      </w:r>
      <w:r w:rsidR="00C2584D">
        <w:rPr>
          <w:rFonts w:ascii="Times New Roman" w:hAnsi="Times New Roman" w:cs="Times New Roman"/>
          <w:sz w:val="24"/>
          <w:szCs w:val="24"/>
        </w:rPr>
        <w:t>, не обращаясь в «Личный кабинет обучающегося».</w:t>
      </w:r>
    </w:p>
    <w:p w:rsidR="00563B8F" w:rsidRDefault="00AF6A99" w:rsidP="00A20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B8F" w:rsidRPr="00871D19">
        <w:rPr>
          <w:rFonts w:ascii="Times New Roman" w:hAnsi="Times New Roman" w:cs="Times New Roman"/>
          <w:sz w:val="24"/>
          <w:szCs w:val="24"/>
        </w:rPr>
        <w:t xml:space="preserve">3. </w:t>
      </w:r>
      <w:r w:rsidR="005C1855">
        <w:rPr>
          <w:rFonts w:ascii="Times New Roman" w:hAnsi="Times New Roman" w:cs="Times New Roman"/>
          <w:sz w:val="24"/>
          <w:szCs w:val="24"/>
        </w:rPr>
        <w:t>Анализ информации, внесённой</w:t>
      </w:r>
      <w:r w:rsidR="00871D19">
        <w:rPr>
          <w:rFonts w:ascii="Times New Roman" w:hAnsi="Times New Roman" w:cs="Times New Roman"/>
          <w:sz w:val="24"/>
          <w:szCs w:val="24"/>
        </w:rPr>
        <w:t xml:space="preserve"> обучающимися класса</w:t>
      </w:r>
      <w:r w:rsidR="00871D19" w:rsidRPr="00871D19">
        <w:rPr>
          <w:rFonts w:ascii="Times New Roman" w:hAnsi="Times New Roman" w:cs="Times New Roman"/>
          <w:sz w:val="24"/>
          <w:szCs w:val="24"/>
        </w:rPr>
        <w:t xml:space="preserve"> в </w:t>
      </w:r>
      <w:r w:rsidR="00871D19">
        <w:rPr>
          <w:rFonts w:ascii="Times New Roman" w:hAnsi="Times New Roman" w:cs="Times New Roman"/>
          <w:sz w:val="24"/>
          <w:szCs w:val="24"/>
        </w:rPr>
        <w:t>«Профиль»</w:t>
      </w:r>
      <w:r w:rsidR="008078CC">
        <w:rPr>
          <w:rFonts w:ascii="Times New Roman" w:hAnsi="Times New Roman" w:cs="Times New Roman"/>
          <w:sz w:val="24"/>
          <w:szCs w:val="24"/>
        </w:rPr>
        <w:t xml:space="preserve"> и «Электронное </w:t>
      </w:r>
      <w:proofErr w:type="spellStart"/>
      <w:r w:rsidR="008078C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8078CC">
        <w:rPr>
          <w:rFonts w:ascii="Times New Roman" w:hAnsi="Times New Roman" w:cs="Times New Roman"/>
          <w:sz w:val="24"/>
          <w:szCs w:val="24"/>
        </w:rPr>
        <w:t>»</w:t>
      </w:r>
      <w:r w:rsidR="00871D19">
        <w:rPr>
          <w:rFonts w:ascii="Times New Roman" w:hAnsi="Times New Roman" w:cs="Times New Roman"/>
          <w:sz w:val="24"/>
          <w:szCs w:val="24"/>
        </w:rPr>
        <w:t xml:space="preserve">, </w:t>
      </w:r>
      <w:r w:rsidR="005C1855">
        <w:rPr>
          <w:rFonts w:ascii="Times New Roman" w:hAnsi="Times New Roman" w:cs="Times New Roman"/>
          <w:sz w:val="24"/>
          <w:szCs w:val="24"/>
        </w:rPr>
        <w:t>позволяет сделать следующие выводы:</w:t>
      </w:r>
    </w:p>
    <w:p w:rsidR="0037774F" w:rsidRDefault="005C1855" w:rsidP="00A20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7EB5">
        <w:rPr>
          <w:rFonts w:ascii="Times New Roman" w:hAnsi="Times New Roman" w:cs="Times New Roman"/>
          <w:sz w:val="24"/>
          <w:szCs w:val="24"/>
        </w:rPr>
        <w:t>разделы «Профиля»</w:t>
      </w:r>
      <w:r w:rsidR="0037774F">
        <w:rPr>
          <w:rFonts w:ascii="Times New Roman" w:hAnsi="Times New Roman" w:cs="Times New Roman"/>
          <w:sz w:val="24"/>
          <w:szCs w:val="24"/>
        </w:rPr>
        <w:t xml:space="preserve"> позволяют в достаточной мере узнать об интересах, </w:t>
      </w:r>
      <w:r w:rsidR="0037774F" w:rsidRPr="0037774F">
        <w:rPr>
          <w:rFonts w:ascii="Times New Roman" w:hAnsi="Times New Roman" w:cs="Times New Roman"/>
          <w:sz w:val="24"/>
          <w:szCs w:val="24"/>
        </w:rPr>
        <w:t>хобби, любимых музыке, книгах, играх</w:t>
      </w:r>
      <w:r w:rsidR="0037774F">
        <w:rPr>
          <w:rFonts w:ascii="Times New Roman" w:hAnsi="Times New Roman" w:cs="Times New Roman"/>
          <w:sz w:val="24"/>
          <w:szCs w:val="24"/>
        </w:rPr>
        <w:t xml:space="preserve">, фильмах и даже цитатах каждого обучающегося, но лишь в случае внесения им информации. При анализе информации эксперт может узнать о ребёнке много интересного и полезного для дальнейшего общения с ним. Например, </w:t>
      </w:r>
      <w:proofErr w:type="gramStart"/>
      <w:r w:rsidR="0037774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774F">
        <w:rPr>
          <w:rFonts w:ascii="Times New Roman" w:hAnsi="Times New Roman" w:cs="Times New Roman"/>
          <w:sz w:val="24"/>
          <w:szCs w:val="24"/>
        </w:rPr>
        <w:t xml:space="preserve"> указывает о себе: «хобби – рисую, очень много рисую</w:t>
      </w:r>
      <w:r w:rsidR="00B41CE1">
        <w:rPr>
          <w:rFonts w:ascii="Times New Roman" w:hAnsi="Times New Roman" w:cs="Times New Roman"/>
          <w:sz w:val="24"/>
          <w:szCs w:val="24"/>
        </w:rPr>
        <w:t>»</w:t>
      </w:r>
      <w:r w:rsidR="0037774F">
        <w:rPr>
          <w:rFonts w:ascii="Times New Roman" w:hAnsi="Times New Roman" w:cs="Times New Roman"/>
          <w:sz w:val="24"/>
          <w:szCs w:val="24"/>
        </w:rPr>
        <w:t>,</w:t>
      </w:r>
      <w:r w:rsidR="00B41CE1">
        <w:rPr>
          <w:rFonts w:ascii="Times New Roman" w:hAnsi="Times New Roman" w:cs="Times New Roman"/>
          <w:sz w:val="24"/>
          <w:szCs w:val="24"/>
        </w:rPr>
        <w:t xml:space="preserve"> в разделе «Интересы» также указано рисование. При обращении к «</w:t>
      </w:r>
      <w:proofErr w:type="spellStart"/>
      <w:r w:rsidR="00B41CE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B41CE1">
        <w:rPr>
          <w:rFonts w:ascii="Times New Roman" w:hAnsi="Times New Roman" w:cs="Times New Roman"/>
          <w:sz w:val="24"/>
          <w:szCs w:val="24"/>
        </w:rPr>
        <w:t>»,</w:t>
      </w:r>
      <w:r w:rsidR="0037774F">
        <w:rPr>
          <w:rFonts w:ascii="Times New Roman" w:hAnsi="Times New Roman" w:cs="Times New Roman"/>
          <w:sz w:val="24"/>
          <w:szCs w:val="24"/>
        </w:rPr>
        <w:t xml:space="preserve"> </w:t>
      </w:r>
      <w:r w:rsidR="00B41CE1">
        <w:rPr>
          <w:rFonts w:ascii="Times New Roman" w:hAnsi="Times New Roman" w:cs="Times New Roman"/>
          <w:sz w:val="24"/>
          <w:szCs w:val="24"/>
        </w:rPr>
        <w:t xml:space="preserve">в информации о достижениях есть только одна запись о творческой деятельности, остальные 18 записей относятся к достижениям интеллектуальной деятельности. В результате, ведущая деятельность </w:t>
      </w:r>
      <w:proofErr w:type="gramStart"/>
      <w:r w:rsidR="00B41CE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41CE1">
        <w:rPr>
          <w:rFonts w:ascii="Times New Roman" w:hAnsi="Times New Roman" w:cs="Times New Roman"/>
          <w:sz w:val="24"/>
          <w:szCs w:val="24"/>
        </w:rPr>
        <w:t xml:space="preserve"> – интеллектуальная. Полученная и проанализированная информация даёт эксперту (учителю</w:t>
      </w:r>
      <w:r w:rsidR="00F956EF">
        <w:rPr>
          <w:rFonts w:ascii="Times New Roman" w:hAnsi="Times New Roman" w:cs="Times New Roman"/>
          <w:sz w:val="24"/>
          <w:szCs w:val="24"/>
        </w:rPr>
        <w:t xml:space="preserve"> - предметнику</w:t>
      </w:r>
      <w:r w:rsidR="00B41CE1">
        <w:rPr>
          <w:rFonts w:ascii="Times New Roman" w:hAnsi="Times New Roman" w:cs="Times New Roman"/>
          <w:sz w:val="24"/>
          <w:szCs w:val="24"/>
        </w:rPr>
        <w:t>, классному руководителю</w:t>
      </w:r>
      <w:r w:rsidR="00F956EF">
        <w:rPr>
          <w:rFonts w:ascii="Times New Roman" w:hAnsi="Times New Roman" w:cs="Times New Roman"/>
          <w:sz w:val="24"/>
          <w:szCs w:val="24"/>
        </w:rPr>
        <w:t>,</w:t>
      </w:r>
      <w:r w:rsidR="00B41CE1">
        <w:rPr>
          <w:rFonts w:ascii="Times New Roman" w:hAnsi="Times New Roman" w:cs="Times New Roman"/>
          <w:sz w:val="24"/>
          <w:szCs w:val="24"/>
        </w:rPr>
        <w:t xml:space="preserve"> социальному педагогу, </w:t>
      </w:r>
      <w:r w:rsidR="00F956EF">
        <w:rPr>
          <w:rFonts w:ascii="Times New Roman" w:hAnsi="Times New Roman" w:cs="Times New Roman"/>
          <w:sz w:val="24"/>
          <w:szCs w:val="24"/>
        </w:rPr>
        <w:t xml:space="preserve">школьному психологу, </w:t>
      </w:r>
      <w:r w:rsidR="00B41CE1">
        <w:rPr>
          <w:rFonts w:ascii="Times New Roman" w:hAnsi="Times New Roman" w:cs="Times New Roman"/>
          <w:sz w:val="24"/>
          <w:szCs w:val="24"/>
        </w:rPr>
        <w:t xml:space="preserve"> </w:t>
      </w:r>
      <w:r w:rsidR="008A1F6F">
        <w:rPr>
          <w:rFonts w:ascii="Times New Roman" w:hAnsi="Times New Roman" w:cs="Times New Roman"/>
          <w:sz w:val="24"/>
          <w:szCs w:val="24"/>
        </w:rPr>
        <w:t>родителям) возможность  конструктивного общения</w:t>
      </w:r>
      <w:r w:rsidR="00F956EF">
        <w:rPr>
          <w:rFonts w:ascii="Times New Roman" w:hAnsi="Times New Roman" w:cs="Times New Roman"/>
          <w:sz w:val="24"/>
          <w:szCs w:val="24"/>
        </w:rPr>
        <w:t xml:space="preserve"> с этим обучающимся.</w:t>
      </w:r>
    </w:p>
    <w:p w:rsidR="00C67812" w:rsidRDefault="00F956EF" w:rsidP="00A20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078CC">
        <w:rPr>
          <w:rFonts w:ascii="Times New Roman" w:hAnsi="Times New Roman" w:cs="Times New Roman"/>
          <w:sz w:val="24"/>
          <w:szCs w:val="24"/>
        </w:rPr>
        <w:t xml:space="preserve">для того, чтобы электронная программа достаточно достоверно определила ведущую деятельность обучающегося, необходимо не просто вносить информацию о достижениях, но и отслеживать качество и количество этой информации. </w:t>
      </w:r>
      <w:r w:rsidR="00961CCA">
        <w:rPr>
          <w:rFonts w:ascii="Times New Roman" w:hAnsi="Times New Roman" w:cs="Times New Roman"/>
          <w:sz w:val="24"/>
          <w:szCs w:val="24"/>
        </w:rPr>
        <w:t>Если и</w:t>
      </w:r>
      <w:r w:rsidR="00435597">
        <w:rPr>
          <w:rFonts w:ascii="Times New Roman" w:hAnsi="Times New Roman" w:cs="Times New Roman"/>
          <w:sz w:val="24"/>
          <w:szCs w:val="24"/>
        </w:rPr>
        <w:t>нформация неполная (есть записи о достижениях только в одном виде деятельности, количество записей о достижениях в разных видах одинаковое), программа выдаёт результат недостоверный или не определяет ведущий вид деяте</w:t>
      </w:r>
      <w:r w:rsidR="005506C1">
        <w:rPr>
          <w:rFonts w:ascii="Times New Roman" w:hAnsi="Times New Roman" w:cs="Times New Roman"/>
          <w:sz w:val="24"/>
          <w:szCs w:val="24"/>
        </w:rPr>
        <w:t>льности</w:t>
      </w:r>
      <w:r w:rsidR="00F610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1056">
        <w:rPr>
          <w:rFonts w:ascii="Times New Roman" w:hAnsi="Times New Roman" w:cs="Times New Roman"/>
          <w:sz w:val="24"/>
          <w:szCs w:val="24"/>
        </w:rPr>
        <w:t>Э</w:t>
      </w:r>
      <w:r w:rsidR="00435597">
        <w:rPr>
          <w:rFonts w:ascii="Times New Roman" w:hAnsi="Times New Roman" w:cs="Times New Roman"/>
          <w:sz w:val="24"/>
          <w:szCs w:val="24"/>
        </w:rPr>
        <w:t>т</w:t>
      </w:r>
      <w:r w:rsidR="00CC2149">
        <w:rPr>
          <w:rFonts w:ascii="Times New Roman" w:hAnsi="Times New Roman" w:cs="Times New Roman"/>
          <w:sz w:val="24"/>
          <w:szCs w:val="24"/>
        </w:rPr>
        <w:t>о не позволи</w:t>
      </w:r>
      <w:r w:rsidR="00435597">
        <w:rPr>
          <w:rFonts w:ascii="Times New Roman" w:hAnsi="Times New Roman" w:cs="Times New Roman"/>
          <w:sz w:val="24"/>
          <w:szCs w:val="24"/>
        </w:rPr>
        <w:t>т программе обоб</w:t>
      </w:r>
      <w:r w:rsidR="00C45C54">
        <w:rPr>
          <w:rFonts w:ascii="Times New Roman" w:hAnsi="Times New Roman" w:cs="Times New Roman"/>
          <w:sz w:val="24"/>
          <w:szCs w:val="24"/>
        </w:rPr>
        <w:t xml:space="preserve">щить всю </w:t>
      </w:r>
      <w:r w:rsidR="002036B6">
        <w:rPr>
          <w:rFonts w:ascii="Times New Roman" w:hAnsi="Times New Roman" w:cs="Times New Roman"/>
          <w:sz w:val="24"/>
          <w:szCs w:val="24"/>
        </w:rPr>
        <w:t xml:space="preserve"> информацию об</w:t>
      </w:r>
      <w:r w:rsidR="00F61056"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="00435597">
        <w:rPr>
          <w:rFonts w:ascii="Times New Roman" w:hAnsi="Times New Roman" w:cs="Times New Roman"/>
          <w:sz w:val="24"/>
          <w:szCs w:val="24"/>
        </w:rPr>
        <w:t xml:space="preserve">ся и выдать рекомендации по коррекции </w:t>
      </w:r>
      <w:r w:rsidR="00E7775D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F61056">
        <w:rPr>
          <w:rFonts w:ascii="Times New Roman" w:hAnsi="Times New Roman" w:cs="Times New Roman"/>
          <w:sz w:val="24"/>
          <w:szCs w:val="24"/>
        </w:rPr>
        <w:t xml:space="preserve"> у них </w:t>
      </w:r>
      <w:r w:rsidR="002565CA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CC21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56EF" w:rsidRPr="0037774F" w:rsidRDefault="00575FBF" w:rsidP="00DC2A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1855" w:rsidRPr="000951BF" w:rsidRDefault="003A1313" w:rsidP="003A1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313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данных  модуля</w:t>
      </w:r>
      <w:r w:rsidRPr="003A13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Личный  кабинет обучающегося» учащихся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0951BF" w:rsidRPr="000951BF">
        <w:rPr>
          <w:rFonts w:ascii="Times New Roman" w:hAnsi="Times New Roman" w:cs="Times New Roman"/>
          <w:sz w:val="24"/>
          <w:szCs w:val="24"/>
        </w:rPr>
        <w:t>/</w:t>
      </w:r>
    </w:p>
    <w:p w:rsidR="003A1313" w:rsidRDefault="00D26DF3" w:rsidP="003A13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1313">
        <w:rPr>
          <w:rFonts w:ascii="Times New Roman" w:hAnsi="Times New Roman" w:cs="Times New Roman"/>
          <w:sz w:val="24"/>
          <w:szCs w:val="24"/>
        </w:rPr>
        <w:t>Для анализа были выбраны четверо обучающихся 4</w:t>
      </w:r>
      <w:proofErr w:type="gramStart"/>
      <w:r w:rsidR="003A131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3A1313">
        <w:rPr>
          <w:rFonts w:ascii="Times New Roman" w:hAnsi="Times New Roman" w:cs="Times New Roman"/>
          <w:sz w:val="24"/>
          <w:szCs w:val="24"/>
        </w:rPr>
        <w:t xml:space="preserve"> класса: Анастасия С., Вера К., </w:t>
      </w:r>
      <w:proofErr w:type="spellStart"/>
      <w:r w:rsidR="00084FA6">
        <w:rPr>
          <w:rFonts w:ascii="Times New Roman" w:hAnsi="Times New Roman" w:cs="Times New Roman"/>
          <w:sz w:val="24"/>
          <w:szCs w:val="24"/>
        </w:rPr>
        <w:t>Ратмир</w:t>
      </w:r>
      <w:proofErr w:type="spellEnd"/>
      <w:r w:rsidR="00084FA6">
        <w:rPr>
          <w:rFonts w:ascii="Times New Roman" w:hAnsi="Times New Roman" w:cs="Times New Roman"/>
          <w:sz w:val="24"/>
          <w:szCs w:val="24"/>
        </w:rPr>
        <w:t xml:space="preserve"> С., Глеб Г</w:t>
      </w:r>
      <w:r w:rsidR="007D44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E4B" w:rsidRDefault="0051160B" w:rsidP="002F2E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нформации </w:t>
      </w:r>
      <w:r w:rsidR="002F2E4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ичного</w:t>
      </w:r>
      <w:r w:rsidR="002F2E4B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F2E4B">
        <w:rPr>
          <w:rFonts w:ascii="Times New Roman" w:hAnsi="Times New Roman" w:cs="Times New Roman"/>
          <w:sz w:val="24"/>
          <w:szCs w:val="24"/>
        </w:rPr>
        <w:t xml:space="preserve"> обучающегося»</w:t>
      </w:r>
      <w:r>
        <w:rPr>
          <w:rFonts w:ascii="Times New Roman" w:hAnsi="Times New Roman" w:cs="Times New Roman"/>
          <w:sz w:val="24"/>
          <w:szCs w:val="24"/>
        </w:rPr>
        <w:t xml:space="preserve"> Анастасии</w:t>
      </w:r>
      <w:r w:rsidR="002F2E4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F2E4B" w:rsidRDefault="002F2E4B" w:rsidP="002F2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4115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ED2BC7">
        <w:rPr>
          <w:rFonts w:ascii="Times New Roman" w:hAnsi="Times New Roman" w:cs="Times New Roman"/>
          <w:sz w:val="24"/>
          <w:szCs w:val="24"/>
        </w:rPr>
        <w:t xml:space="preserve"> по </w:t>
      </w:r>
      <w:r w:rsidR="00D50917">
        <w:rPr>
          <w:rFonts w:ascii="Times New Roman" w:hAnsi="Times New Roman" w:cs="Times New Roman"/>
          <w:sz w:val="24"/>
          <w:szCs w:val="24"/>
        </w:rPr>
        <w:t>«</w:t>
      </w:r>
      <w:r w:rsidR="00ED2BC7">
        <w:rPr>
          <w:rFonts w:ascii="Times New Roman" w:hAnsi="Times New Roman" w:cs="Times New Roman"/>
          <w:sz w:val="24"/>
          <w:szCs w:val="24"/>
        </w:rPr>
        <w:t>Профилю</w:t>
      </w:r>
      <w:r w:rsidR="00D50917">
        <w:rPr>
          <w:rFonts w:ascii="Times New Roman" w:hAnsi="Times New Roman" w:cs="Times New Roman"/>
          <w:sz w:val="24"/>
          <w:szCs w:val="24"/>
        </w:rPr>
        <w:t>»: интересы, хобби – рисование, компьютерные игры; любимые фильмы – фантастика; любимые книги – серия книг про девочку Нину, автор</w:t>
      </w:r>
      <w:r w:rsidR="005506C1">
        <w:rPr>
          <w:rFonts w:ascii="Times New Roman" w:hAnsi="Times New Roman" w:cs="Times New Roman"/>
          <w:sz w:val="24"/>
          <w:szCs w:val="24"/>
        </w:rPr>
        <w:t xml:space="preserve"> </w:t>
      </w:r>
      <w:r w:rsidR="00D5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7">
        <w:rPr>
          <w:rFonts w:ascii="Times New Roman" w:hAnsi="Times New Roman" w:cs="Times New Roman"/>
          <w:sz w:val="24"/>
          <w:szCs w:val="24"/>
        </w:rPr>
        <w:t>Мун</w:t>
      </w:r>
      <w:r w:rsidR="001A4D5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A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D53">
        <w:rPr>
          <w:rFonts w:ascii="Times New Roman" w:hAnsi="Times New Roman" w:cs="Times New Roman"/>
          <w:sz w:val="24"/>
          <w:szCs w:val="24"/>
        </w:rPr>
        <w:t>Витчер</w:t>
      </w:r>
      <w:proofErr w:type="spellEnd"/>
      <w:r w:rsidR="001A4D53">
        <w:rPr>
          <w:rFonts w:ascii="Times New Roman" w:hAnsi="Times New Roman" w:cs="Times New Roman"/>
          <w:sz w:val="24"/>
          <w:szCs w:val="24"/>
        </w:rPr>
        <w:t xml:space="preserve"> </w:t>
      </w:r>
      <w:r w:rsidR="00724985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724985">
        <w:rPr>
          <w:rFonts w:ascii="Times New Roman" w:hAnsi="Times New Roman" w:cs="Times New Roman"/>
          <w:sz w:val="24"/>
          <w:szCs w:val="24"/>
        </w:rPr>
        <w:t>фэнте</w:t>
      </w:r>
      <w:r w:rsidR="00ED2BC7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ED2BC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ED2BC7">
        <w:rPr>
          <w:rFonts w:ascii="Times New Roman" w:hAnsi="Times New Roman" w:cs="Times New Roman"/>
          <w:sz w:val="24"/>
          <w:szCs w:val="24"/>
        </w:rPr>
        <w:t xml:space="preserve"> О себе Анастасия пишет: «весёлая, люблю шутить, рисую, стараюсь учиться </w:t>
      </w:r>
      <w:proofErr w:type="gramStart"/>
      <w:r w:rsidR="00ED2B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D2BC7">
        <w:rPr>
          <w:rFonts w:ascii="Times New Roman" w:hAnsi="Times New Roman" w:cs="Times New Roman"/>
          <w:sz w:val="24"/>
          <w:szCs w:val="24"/>
        </w:rPr>
        <w:t xml:space="preserve"> отлично».</w:t>
      </w:r>
    </w:p>
    <w:p w:rsidR="003A1313" w:rsidRDefault="00441152" w:rsidP="00A20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формация </w:t>
      </w:r>
      <w:r w:rsidR="00ED2BC7">
        <w:rPr>
          <w:rFonts w:ascii="Times New Roman" w:hAnsi="Times New Roman" w:cs="Times New Roman"/>
          <w:sz w:val="24"/>
          <w:szCs w:val="24"/>
        </w:rPr>
        <w:t xml:space="preserve"> по « </w:t>
      </w:r>
      <w:proofErr w:type="gramStart"/>
      <w:r w:rsidR="00ED2BC7">
        <w:rPr>
          <w:rFonts w:ascii="Times New Roman" w:hAnsi="Times New Roman" w:cs="Times New Roman"/>
          <w:sz w:val="24"/>
          <w:szCs w:val="24"/>
        </w:rPr>
        <w:t>Электронному</w:t>
      </w:r>
      <w:proofErr w:type="gramEnd"/>
      <w:r w:rsidR="00ED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BC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ED2BC7">
        <w:rPr>
          <w:rFonts w:ascii="Times New Roman" w:hAnsi="Times New Roman" w:cs="Times New Roman"/>
          <w:sz w:val="24"/>
          <w:szCs w:val="24"/>
        </w:rPr>
        <w:t xml:space="preserve">»: </w:t>
      </w:r>
      <w:r w:rsidR="005F50FC">
        <w:rPr>
          <w:rFonts w:ascii="Times New Roman" w:hAnsi="Times New Roman" w:cs="Times New Roman"/>
          <w:sz w:val="24"/>
          <w:szCs w:val="24"/>
        </w:rPr>
        <w:t>внесены 11 достижений – 8 достижений в интеллектуальной деятельности, 3 достижения – в творческой деятельности, достижения в спортивной и со</w:t>
      </w:r>
      <w:r>
        <w:rPr>
          <w:rFonts w:ascii="Times New Roman" w:hAnsi="Times New Roman" w:cs="Times New Roman"/>
          <w:sz w:val="24"/>
          <w:szCs w:val="24"/>
        </w:rPr>
        <w:t>циальной деятельности не внесены</w:t>
      </w:r>
      <w:r w:rsidR="005F50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е представлены в таблице.</w:t>
      </w:r>
    </w:p>
    <w:tbl>
      <w:tblPr>
        <w:tblStyle w:val="a3"/>
        <w:tblW w:w="0" w:type="auto"/>
        <w:tblLook w:val="04A0"/>
      </w:tblPr>
      <w:tblGrid>
        <w:gridCol w:w="776"/>
        <w:gridCol w:w="6148"/>
        <w:gridCol w:w="1839"/>
        <w:gridCol w:w="1657"/>
      </w:tblGrid>
      <w:tr w:rsidR="009E32F9" w:rsidTr="00CE58DB">
        <w:tc>
          <w:tcPr>
            <w:tcW w:w="776" w:type="dxa"/>
          </w:tcPr>
          <w:p w:rsidR="00441152" w:rsidRDefault="00441152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48" w:type="dxa"/>
          </w:tcPr>
          <w:p w:rsidR="00441152" w:rsidRDefault="00441152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39" w:type="dxa"/>
          </w:tcPr>
          <w:p w:rsidR="00441152" w:rsidRDefault="00441152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57" w:type="dxa"/>
          </w:tcPr>
          <w:p w:rsidR="00441152" w:rsidRDefault="00441152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грады</w:t>
            </w:r>
          </w:p>
        </w:tc>
      </w:tr>
      <w:tr w:rsidR="004457CB" w:rsidTr="00CE58DB">
        <w:tc>
          <w:tcPr>
            <w:tcW w:w="776" w:type="dxa"/>
          </w:tcPr>
          <w:p w:rsidR="004457CB" w:rsidRDefault="004457CB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4457CB" w:rsidRDefault="004457CB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1839" w:type="dxa"/>
          </w:tcPr>
          <w:p w:rsidR="004457CB" w:rsidRDefault="004457CB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4457CB" w:rsidRDefault="004457CB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F9" w:rsidTr="00CE58DB">
        <w:tc>
          <w:tcPr>
            <w:tcW w:w="776" w:type="dxa"/>
          </w:tcPr>
          <w:p w:rsidR="00441152" w:rsidRDefault="007F4615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48" w:type="dxa"/>
          </w:tcPr>
          <w:p w:rsidR="00441152" w:rsidRDefault="007F4615" w:rsidP="009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науку»</w:t>
            </w:r>
          </w:p>
        </w:tc>
        <w:tc>
          <w:tcPr>
            <w:tcW w:w="1839" w:type="dxa"/>
          </w:tcPr>
          <w:p w:rsidR="00441152" w:rsidRDefault="007F4615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57" w:type="dxa"/>
          </w:tcPr>
          <w:p w:rsidR="00441152" w:rsidRDefault="007F4615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32F9" w:rsidTr="00CE58DB">
        <w:tc>
          <w:tcPr>
            <w:tcW w:w="776" w:type="dxa"/>
          </w:tcPr>
          <w:p w:rsidR="00441152" w:rsidRDefault="007F4615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48" w:type="dxa"/>
          </w:tcPr>
          <w:p w:rsidR="00441152" w:rsidRDefault="009E32F9" w:rsidP="009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 – языкознание для всех»</w:t>
            </w:r>
          </w:p>
        </w:tc>
        <w:tc>
          <w:tcPr>
            <w:tcW w:w="1839" w:type="dxa"/>
          </w:tcPr>
          <w:p w:rsidR="00441152" w:rsidRDefault="009E32F9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7" w:type="dxa"/>
          </w:tcPr>
          <w:p w:rsidR="00441152" w:rsidRDefault="009E32F9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32F9" w:rsidTr="00CE58DB">
        <w:tc>
          <w:tcPr>
            <w:tcW w:w="776" w:type="dxa"/>
          </w:tcPr>
          <w:p w:rsidR="00441152" w:rsidRDefault="009E32F9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6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58DB" w:rsidRDefault="00CE58DB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441152" w:rsidRDefault="009E32F9" w:rsidP="009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ин</w:t>
            </w:r>
            <w:r w:rsidR="00445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лектуальные игры</w:t>
            </w:r>
          </w:p>
        </w:tc>
        <w:tc>
          <w:tcPr>
            <w:tcW w:w="1839" w:type="dxa"/>
          </w:tcPr>
          <w:p w:rsidR="00441152" w:rsidRDefault="009E32F9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7" w:type="dxa"/>
          </w:tcPr>
          <w:p w:rsidR="00CE58DB" w:rsidRDefault="00CE58DB" w:rsidP="00C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E58DB" w:rsidRDefault="009E32F9" w:rsidP="00C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32F9" w:rsidTr="00CE58DB">
        <w:tc>
          <w:tcPr>
            <w:tcW w:w="776" w:type="dxa"/>
          </w:tcPr>
          <w:p w:rsidR="00441152" w:rsidRDefault="009E32F9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441152" w:rsidRDefault="009E32F9" w:rsidP="009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олимпиада по математике</w:t>
            </w:r>
          </w:p>
        </w:tc>
        <w:tc>
          <w:tcPr>
            <w:tcW w:w="1839" w:type="dxa"/>
          </w:tcPr>
          <w:p w:rsidR="00441152" w:rsidRDefault="009E32F9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57" w:type="dxa"/>
          </w:tcPr>
          <w:p w:rsidR="00441152" w:rsidRDefault="009E32F9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32F9" w:rsidTr="00CE58DB">
        <w:tc>
          <w:tcPr>
            <w:tcW w:w="776" w:type="dxa"/>
          </w:tcPr>
          <w:p w:rsidR="00441152" w:rsidRDefault="009E32F9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441152" w:rsidRDefault="004457CB" w:rsidP="009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44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ая </w:t>
            </w:r>
            <w:proofErr w:type="spellStart"/>
            <w:r w:rsidRPr="0044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 w:rsidRPr="0044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олимпиада по математике для учеников 1-11 клас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CE5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839" w:type="dxa"/>
          </w:tcPr>
          <w:p w:rsidR="00441152" w:rsidRDefault="009E32F9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441152" w:rsidRDefault="009E32F9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E58DB" w:rsidRDefault="00CE58DB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57CB" w:rsidTr="00CE58DB">
        <w:tc>
          <w:tcPr>
            <w:tcW w:w="776" w:type="dxa"/>
          </w:tcPr>
          <w:p w:rsidR="004457CB" w:rsidRDefault="004457CB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6148" w:type="dxa"/>
          </w:tcPr>
          <w:p w:rsidR="004457CB" w:rsidRPr="004457CB" w:rsidRDefault="004457CB" w:rsidP="004457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44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4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44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ероссийская олимпиада по английскому языку 1-11 класс</w:t>
            </w:r>
          </w:p>
        </w:tc>
        <w:tc>
          <w:tcPr>
            <w:tcW w:w="1839" w:type="dxa"/>
          </w:tcPr>
          <w:p w:rsidR="004457CB" w:rsidRDefault="004457CB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4457CB" w:rsidRDefault="004457CB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57CB" w:rsidTr="00CE58DB">
        <w:tc>
          <w:tcPr>
            <w:tcW w:w="776" w:type="dxa"/>
          </w:tcPr>
          <w:p w:rsidR="004457CB" w:rsidRDefault="004457CB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4457CB" w:rsidRPr="004457CB" w:rsidRDefault="004457CB" w:rsidP="004457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1839" w:type="dxa"/>
          </w:tcPr>
          <w:p w:rsidR="004457CB" w:rsidRDefault="004457CB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4457CB" w:rsidRDefault="004457CB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CB" w:rsidTr="00CE58DB">
        <w:tc>
          <w:tcPr>
            <w:tcW w:w="776" w:type="dxa"/>
          </w:tcPr>
          <w:p w:rsidR="004457CB" w:rsidRDefault="004457CB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48" w:type="dxa"/>
          </w:tcPr>
          <w:p w:rsidR="004457CB" w:rsidRDefault="004457CB" w:rsidP="00CE58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программа</w:t>
            </w:r>
            <w:r w:rsidR="00ED1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исерные фантазии»</w:t>
            </w:r>
          </w:p>
        </w:tc>
        <w:tc>
          <w:tcPr>
            <w:tcW w:w="1839" w:type="dxa"/>
          </w:tcPr>
          <w:p w:rsidR="004457CB" w:rsidRDefault="00ED1EC8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57" w:type="dxa"/>
          </w:tcPr>
          <w:p w:rsidR="004457CB" w:rsidRDefault="00ED1EC8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D1EC8" w:rsidTr="00CE58DB">
        <w:tc>
          <w:tcPr>
            <w:tcW w:w="776" w:type="dxa"/>
          </w:tcPr>
          <w:p w:rsidR="00ED1EC8" w:rsidRDefault="00ED1EC8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48" w:type="dxa"/>
          </w:tcPr>
          <w:p w:rsidR="00ED1EC8" w:rsidRDefault="00ED1EC8" w:rsidP="00CE58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чтецов к 75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839" w:type="dxa"/>
          </w:tcPr>
          <w:p w:rsidR="00ED1EC8" w:rsidRDefault="00ED1EC8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57" w:type="dxa"/>
          </w:tcPr>
          <w:p w:rsidR="00ED1EC8" w:rsidRDefault="00ED1EC8" w:rsidP="00ED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D1EC8" w:rsidTr="00CE58DB">
        <w:tc>
          <w:tcPr>
            <w:tcW w:w="776" w:type="dxa"/>
          </w:tcPr>
          <w:p w:rsidR="00ED1EC8" w:rsidRDefault="00ED1EC8" w:rsidP="004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48" w:type="dxa"/>
          </w:tcPr>
          <w:p w:rsidR="00ED1EC8" w:rsidRDefault="00ED1EC8" w:rsidP="00CE58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отзыв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литературному произведению</w:t>
            </w:r>
          </w:p>
        </w:tc>
        <w:tc>
          <w:tcPr>
            <w:tcW w:w="1839" w:type="dxa"/>
          </w:tcPr>
          <w:p w:rsidR="00ED1EC8" w:rsidRDefault="00ED1EC8" w:rsidP="0044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57" w:type="dxa"/>
          </w:tcPr>
          <w:p w:rsidR="00ED1EC8" w:rsidRDefault="00ED1EC8" w:rsidP="00ED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441152" w:rsidRPr="003A1313" w:rsidRDefault="00441152" w:rsidP="00A20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A38" w:rsidRPr="00030723" w:rsidRDefault="00AE0685" w:rsidP="009A7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представленной информации позволяет сделать следующие выводы: обучающаяся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Анастасия С. – активная, жизнерадостная девочка, с разносторонними интер</w:t>
      </w:r>
      <w:r w:rsidR="00B943C0">
        <w:rPr>
          <w:rFonts w:ascii="Times New Roman" w:hAnsi="Times New Roman" w:cs="Times New Roman"/>
          <w:sz w:val="24"/>
          <w:szCs w:val="24"/>
        </w:rPr>
        <w:t xml:space="preserve">есами, любящая направление </w:t>
      </w:r>
      <w:proofErr w:type="spellStart"/>
      <w:r w:rsidR="00B943C0">
        <w:rPr>
          <w:rFonts w:ascii="Times New Roman" w:hAnsi="Times New Roman" w:cs="Times New Roman"/>
          <w:sz w:val="24"/>
          <w:szCs w:val="24"/>
        </w:rPr>
        <w:t>фэнте</w:t>
      </w:r>
      <w:r>
        <w:rPr>
          <w:rFonts w:ascii="Times New Roman" w:hAnsi="Times New Roman" w:cs="Times New Roman"/>
          <w:sz w:val="24"/>
          <w:szCs w:val="24"/>
        </w:rPr>
        <w:t>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скусстве, ведущая деятельность – интеллектуальная. Анастасия успешна в </w:t>
      </w:r>
      <w:r w:rsidR="00727103">
        <w:rPr>
          <w:rFonts w:ascii="Times New Roman" w:hAnsi="Times New Roman" w:cs="Times New Roman"/>
          <w:sz w:val="24"/>
          <w:szCs w:val="24"/>
        </w:rPr>
        <w:t xml:space="preserve">таких предметах, как математика, английский язык, литературное чтение, о чём свидетельствуют призовые места в конкурсах и олимпиадах международного, российского и школьного уровней. </w:t>
      </w:r>
      <w:r w:rsidR="002851A8">
        <w:rPr>
          <w:rFonts w:ascii="Times New Roman" w:hAnsi="Times New Roman" w:cs="Times New Roman"/>
          <w:sz w:val="24"/>
          <w:szCs w:val="24"/>
        </w:rPr>
        <w:t xml:space="preserve">Успешна Анастасия и в исследовательской деятельности, её выступление </w:t>
      </w:r>
      <w:proofErr w:type="gramStart"/>
      <w:r w:rsidR="002851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851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51A8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="002851A8">
        <w:rPr>
          <w:rFonts w:ascii="Times New Roman" w:hAnsi="Times New Roman" w:cs="Times New Roman"/>
          <w:sz w:val="24"/>
          <w:szCs w:val="24"/>
        </w:rPr>
        <w:t xml:space="preserve"> НПК  принесло ей 1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879" w:rsidRDefault="00B80879" w:rsidP="00970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6A38" w:rsidRDefault="00970E92" w:rsidP="00970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нформации  «Личного кабинета обучающегося» Веры К.</w:t>
      </w:r>
    </w:p>
    <w:p w:rsidR="00901A90" w:rsidRPr="00F665F8" w:rsidRDefault="00F665F8" w:rsidP="00901A9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по «Профилю»: интересы, хобби – творчество (рисование, делать подарки), спорт; любимые книги – сказки,</w:t>
      </w:r>
      <w:r w:rsidR="00C25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25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эн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любимые фильмы –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си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Лёд»</w:t>
      </w:r>
      <w:r w:rsidR="00612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медии; любимые игры – «</w:t>
      </w:r>
      <w:proofErr w:type="spellStart"/>
      <w:r w:rsidR="00612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калки</w:t>
      </w:r>
      <w:proofErr w:type="spellEnd"/>
      <w:r w:rsidR="00612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9 камушков».</w:t>
      </w:r>
      <w:proofErr w:type="gramEnd"/>
      <w:r w:rsidR="00612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3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ебе Вера пишет: «хочу всё уметь».</w:t>
      </w:r>
    </w:p>
    <w:p w:rsidR="0041311A" w:rsidRDefault="00273E16" w:rsidP="00615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формация по «</w:t>
      </w:r>
      <w:proofErr w:type="gramStart"/>
      <w:r w:rsidR="0074293C">
        <w:rPr>
          <w:rFonts w:ascii="Times New Roman" w:hAnsi="Times New Roman" w:cs="Times New Roman"/>
          <w:sz w:val="24"/>
          <w:szCs w:val="24"/>
        </w:rPr>
        <w:t>Электронному</w:t>
      </w:r>
      <w:proofErr w:type="gramEnd"/>
      <w:r w:rsidR="0074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3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73427">
        <w:rPr>
          <w:rFonts w:ascii="Times New Roman" w:hAnsi="Times New Roman" w:cs="Times New Roman"/>
          <w:sz w:val="24"/>
          <w:szCs w:val="24"/>
        </w:rPr>
        <w:t>: внесены 16 достижений</w:t>
      </w:r>
      <w:r w:rsidR="00631365">
        <w:rPr>
          <w:rFonts w:ascii="Times New Roman" w:hAnsi="Times New Roman" w:cs="Times New Roman"/>
          <w:sz w:val="24"/>
          <w:szCs w:val="24"/>
        </w:rPr>
        <w:t xml:space="preserve"> – 2 </w:t>
      </w:r>
      <w:r w:rsidR="0018285A">
        <w:rPr>
          <w:rFonts w:ascii="Times New Roman" w:hAnsi="Times New Roman" w:cs="Times New Roman"/>
          <w:sz w:val="24"/>
          <w:szCs w:val="24"/>
        </w:rPr>
        <w:t>достижения в интеллектуальной деятельности, 11 достижений  в спортивной деятельности, 3 достижения в творческой деятельности.</w:t>
      </w:r>
      <w:r w:rsidR="002369DB">
        <w:rPr>
          <w:rFonts w:ascii="Times New Roman" w:hAnsi="Times New Roman" w:cs="Times New Roman"/>
          <w:sz w:val="24"/>
          <w:szCs w:val="24"/>
        </w:rPr>
        <w:t xml:space="preserve"> Достижения в социальной деятельности не внесены. Данные </w:t>
      </w:r>
      <w:r w:rsidR="0018285A">
        <w:rPr>
          <w:rFonts w:ascii="Times New Roman" w:hAnsi="Times New Roman" w:cs="Times New Roman"/>
          <w:sz w:val="24"/>
          <w:szCs w:val="24"/>
        </w:rPr>
        <w:t xml:space="preserve"> </w:t>
      </w:r>
      <w:r w:rsidR="002369DB">
        <w:rPr>
          <w:rFonts w:ascii="Times New Roman" w:hAnsi="Times New Roman" w:cs="Times New Roman"/>
          <w:sz w:val="24"/>
          <w:szCs w:val="24"/>
        </w:rPr>
        <w:t>представлены в таблице.</w:t>
      </w:r>
    </w:p>
    <w:tbl>
      <w:tblPr>
        <w:tblStyle w:val="a3"/>
        <w:tblW w:w="0" w:type="auto"/>
        <w:tblLook w:val="04A0"/>
      </w:tblPr>
      <w:tblGrid>
        <w:gridCol w:w="776"/>
        <w:gridCol w:w="6148"/>
        <w:gridCol w:w="1839"/>
        <w:gridCol w:w="1657"/>
      </w:tblGrid>
      <w:tr w:rsidR="002369DB" w:rsidTr="005A256B">
        <w:tc>
          <w:tcPr>
            <w:tcW w:w="776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48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39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57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грады</w:t>
            </w:r>
          </w:p>
        </w:tc>
      </w:tr>
      <w:tr w:rsidR="002369DB" w:rsidTr="005A256B">
        <w:tc>
          <w:tcPr>
            <w:tcW w:w="776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1839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DB" w:rsidTr="005A256B">
        <w:tc>
          <w:tcPr>
            <w:tcW w:w="776" w:type="dxa"/>
          </w:tcPr>
          <w:p w:rsidR="002369DB" w:rsidRDefault="0041311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2369DB" w:rsidRDefault="0041311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интеллектуальные игры</w:t>
            </w:r>
          </w:p>
        </w:tc>
        <w:tc>
          <w:tcPr>
            <w:tcW w:w="1839" w:type="dxa"/>
          </w:tcPr>
          <w:p w:rsidR="002369DB" w:rsidRDefault="0041311A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7" w:type="dxa"/>
          </w:tcPr>
          <w:p w:rsidR="002369DB" w:rsidRDefault="0041311A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69DB" w:rsidTr="005A256B">
        <w:tc>
          <w:tcPr>
            <w:tcW w:w="776" w:type="dxa"/>
          </w:tcPr>
          <w:p w:rsidR="002369DB" w:rsidRDefault="0041311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2369DB" w:rsidRDefault="0041311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науку»</w:t>
            </w:r>
          </w:p>
        </w:tc>
        <w:tc>
          <w:tcPr>
            <w:tcW w:w="1839" w:type="dxa"/>
          </w:tcPr>
          <w:p w:rsidR="002369DB" w:rsidRDefault="0041311A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57" w:type="dxa"/>
          </w:tcPr>
          <w:p w:rsidR="002369DB" w:rsidRDefault="0041311A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69DB" w:rsidTr="005A256B">
        <w:tc>
          <w:tcPr>
            <w:tcW w:w="776" w:type="dxa"/>
          </w:tcPr>
          <w:p w:rsidR="002369DB" w:rsidRDefault="002369DB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2369DB" w:rsidRDefault="0041311A" w:rsidP="004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839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DB" w:rsidTr="005A256B">
        <w:tc>
          <w:tcPr>
            <w:tcW w:w="776" w:type="dxa"/>
          </w:tcPr>
          <w:p w:rsidR="002369DB" w:rsidRDefault="0041311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2019</w:t>
            </w:r>
          </w:p>
        </w:tc>
        <w:tc>
          <w:tcPr>
            <w:tcW w:w="6148" w:type="dxa"/>
          </w:tcPr>
          <w:p w:rsidR="002369DB" w:rsidRDefault="0041311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синхронному плаванью</w:t>
            </w:r>
          </w:p>
        </w:tc>
        <w:tc>
          <w:tcPr>
            <w:tcW w:w="1839" w:type="dxa"/>
          </w:tcPr>
          <w:p w:rsidR="002369DB" w:rsidRDefault="0041311A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7" w:type="dxa"/>
          </w:tcPr>
          <w:p w:rsidR="002369DB" w:rsidRDefault="0041311A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69DB" w:rsidTr="005A256B">
        <w:tc>
          <w:tcPr>
            <w:tcW w:w="776" w:type="dxa"/>
          </w:tcPr>
          <w:p w:rsidR="002369DB" w:rsidRDefault="0041311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6148" w:type="dxa"/>
          </w:tcPr>
          <w:p w:rsidR="002369DB" w:rsidRDefault="0041311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га плаванья</w:t>
            </w:r>
          </w:p>
        </w:tc>
        <w:tc>
          <w:tcPr>
            <w:tcW w:w="1839" w:type="dxa"/>
          </w:tcPr>
          <w:p w:rsidR="002369DB" w:rsidRDefault="009C33D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657" w:type="dxa"/>
          </w:tcPr>
          <w:p w:rsidR="002369DB" w:rsidRDefault="009C33D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9C33D2" w:rsidRDefault="009C33D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C12C9" w:rsidTr="005A256B">
        <w:tc>
          <w:tcPr>
            <w:tcW w:w="776" w:type="dxa"/>
          </w:tcPr>
          <w:p w:rsidR="006C12C9" w:rsidRDefault="006C12C9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6C12C9" w:rsidRDefault="006C12C9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Умею плавать»</w:t>
            </w:r>
          </w:p>
        </w:tc>
        <w:tc>
          <w:tcPr>
            <w:tcW w:w="1839" w:type="dxa"/>
          </w:tcPr>
          <w:p w:rsidR="006C12C9" w:rsidRDefault="006C12C9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657" w:type="dxa"/>
          </w:tcPr>
          <w:p w:rsidR="006C12C9" w:rsidRDefault="006C12C9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69DB" w:rsidTr="005A256B">
        <w:tc>
          <w:tcPr>
            <w:tcW w:w="776" w:type="dxa"/>
          </w:tcPr>
          <w:p w:rsidR="002369DB" w:rsidRDefault="009C33D2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2369DB" w:rsidRPr="004457CB" w:rsidRDefault="009C33D2" w:rsidP="005A25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пли дождя – 2019»</w:t>
            </w:r>
          </w:p>
        </w:tc>
        <w:tc>
          <w:tcPr>
            <w:tcW w:w="1839" w:type="dxa"/>
          </w:tcPr>
          <w:p w:rsidR="002369DB" w:rsidRDefault="009C33D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7" w:type="dxa"/>
          </w:tcPr>
          <w:p w:rsidR="002369DB" w:rsidRDefault="009C33D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C33D2" w:rsidTr="005A256B">
        <w:tc>
          <w:tcPr>
            <w:tcW w:w="776" w:type="dxa"/>
          </w:tcPr>
          <w:p w:rsidR="009C33D2" w:rsidRDefault="009C33D2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9C33D2" w:rsidRDefault="009C33D2" w:rsidP="005A25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артакиада</w:t>
            </w:r>
          </w:p>
        </w:tc>
        <w:tc>
          <w:tcPr>
            <w:tcW w:w="1839" w:type="dxa"/>
          </w:tcPr>
          <w:p w:rsidR="009C33D2" w:rsidRDefault="009C33D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7" w:type="dxa"/>
          </w:tcPr>
          <w:p w:rsidR="009C33D2" w:rsidRDefault="009C33D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369DB" w:rsidTr="005A256B">
        <w:tc>
          <w:tcPr>
            <w:tcW w:w="776" w:type="dxa"/>
          </w:tcPr>
          <w:p w:rsidR="002369DB" w:rsidRDefault="002369DB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2369DB" w:rsidRPr="004457CB" w:rsidRDefault="002369DB" w:rsidP="005A25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1839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369DB" w:rsidRDefault="002369D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DB" w:rsidTr="005A256B">
        <w:tc>
          <w:tcPr>
            <w:tcW w:w="776" w:type="dxa"/>
          </w:tcPr>
          <w:p w:rsidR="002369DB" w:rsidRDefault="0000377D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2369DB" w:rsidRDefault="0000377D" w:rsidP="005A25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839" w:type="dxa"/>
          </w:tcPr>
          <w:p w:rsidR="002369DB" w:rsidRDefault="0000377D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57" w:type="dxa"/>
          </w:tcPr>
          <w:p w:rsidR="002369DB" w:rsidRDefault="0000377D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369DB" w:rsidTr="005A256B">
        <w:tc>
          <w:tcPr>
            <w:tcW w:w="776" w:type="dxa"/>
          </w:tcPr>
          <w:p w:rsidR="002369DB" w:rsidRDefault="0000377D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2369DB" w:rsidRDefault="0000377D" w:rsidP="005A25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«Семейные увлечения»</w:t>
            </w:r>
          </w:p>
        </w:tc>
        <w:tc>
          <w:tcPr>
            <w:tcW w:w="1839" w:type="dxa"/>
          </w:tcPr>
          <w:p w:rsidR="002369DB" w:rsidRDefault="0000377D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657" w:type="dxa"/>
          </w:tcPr>
          <w:p w:rsidR="002369DB" w:rsidRDefault="0000377D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369DB" w:rsidTr="005A256B">
        <w:tc>
          <w:tcPr>
            <w:tcW w:w="776" w:type="dxa"/>
          </w:tcPr>
          <w:p w:rsidR="002369DB" w:rsidRDefault="0000377D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2369DB" w:rsidRDefault="0000377D" w:rsidP="005A25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ка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танцевальное шоу</w:t>
            </w:r>
          </w:p>
        </w:tc>
        <w:tc>
          <w:tcPr>
            <w:tcW w:w="1839" w:type="dxa"/>
          </w:tcPr>
          <w:p w:rsidR="002369DB" w:rsidRDefault="0000377D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7" w:type="dxa"/>
          </w:tcPr>
          <w:p w:rsidR="002369DB" w:rsidRDefault="0000377D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2369DB" w:rsidRDefault="002369DB" w:rsidP="00615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FE1" w:rsidRDefault="003D2FE1" w:rsidP="00615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представленной информации позволяет сделать следующие выводы: обучающаяся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Вера К. </w:t>
      </w:r>
      <w:r w:rsidR="001A4D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D53">
        <w:rPr>
          <w:rFonts w:ascii="Times New Roman" w:hAnsi="Times New Roman" w:cs="Times New Roman"/>
          <w:sz w:val="24"/>
          <w:szCs w:val="24"/>
        </w:rPr>
        <w:t>весёлая, жизнерадостная, любознательная девочка, любящая</w:t>
      </w:r>
      <w:r w:rsidR="005506C1">
        <w:rPr>
          <w:rFonts w:ascii="Times New Roman" w:hAnsi="Times New Roman" w:cs="Times New Roman"/>
          <w:sz w:val="24"/>
          <w:szCs w:val="24"/>
        </w:rPr>
        <w:t xml:space="preserve"> сказки, </w:t>
      </w:r>
      <w:proofErr w:type="spellStart"/>
      <w:r w:rsidR="005506C1">
        <w:rPr>
          <w:rFonts w:ascii="Times New Roman" w:hAnsi="Times New Roman" w:cs="Times New Roman"/>
          <w:sz w:val="24"/>
          <w:szCs w:val="24"/>
        </w:rPr>
        <w:t>фэнте</w:t>
      </w:r>
      <w:r w:rsidR="001A4D53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9D45A6">
        <w:rPr>
          <w:rFonts w:ascii="Times New Roman" w:hAnsi="Times New Roman" w:cs="Times New Roman"/>
          <w:sz w:val="24"/>
          <w:szCs w:val="24"/>
        </w:rPr>
        <w:t>, фильмы о спорте,</w:t>
      </w:r>
      <w:r w:rsidR="001A4D53">
        <w:rPr>
          <w:rFonts w:ascii="Times New Roman" w:hAnsi="Times New Roman" w:cs="Times New Roman"/>
          <w:sz w:val="24"/>
          <w:szCs w:val="24"/>
        </w:rPr>
        <w:t xml:space="preserve"> ведущая деятельность – спортивная, вид спорта – плаванье, синхронное плаванье,</w:t>
      </w:r>
      <w:r w:rsidR="009D6AD5">
        <w:rPr>
          <w:rFonts w:ascii="Times New Roman" w:hAnsi="Times New Roman" w:cs="Times New Roman"/>
          <w:sz w:val="24"/>
          <w:szCs w:val="24"/>
        </w:rPr>
        <w:t xml:space="preserve"> в них</w:t>
      </w:r>
      <w:r w:rsidR="001A4D53">
        <w:rPr>
          <w:rFonts w:ascii="Times New Roman" w:hAnsi="Times New Roman" w:cs="Times New Roman"/>
          <w:sz w:val="24"/>
          <w:szCs w:val="24"/>
        </w:rPr>
        <w:t xml:space="preserve"> Вера успешна, </w:t>
      </w:r>
      <w:r w:rsidR="00EC11AA">
        <w:rPr>
          <w:rFonts w:ascii="Times New Roman" w:hAnsi="Times New Roman" w:cs="Times New Roman"/>
          <w:sz w:val="24"/>
          <w:szCs w:val="24"/>
        </w:rPr>
        <w:t xml:space="preserve">о чём свидетельствуют призовые места в соревнованиях республиканского и муниципального уровней. </w:t>
      </w:r>
      <w:r w:rsidR="00E30567">
        <w:rPr>
          <w:rFonts w:ascii="Times New Roman" w:hAnsi="Times New Roman" w:cs="Times New Roman"/>
          <w:sz w:val="24"/>
          <w:szCs w:val="24"/>
        </w:rPr>
        <w:t>Успешна Вера и в тво</w:t>
      </w:r>
      <w:r w:rsidR="005B5A5D">
        <w:rPr>
          <w:rFonts w:ascii="Times New Roman" w:hAnsi="Times New Roman" w:cs="Times New Roman"/>
          <w:sz w:val="24"/>
          <w:szCs w:val="24"/>
        </w:rPr>
        <w:t>рческой деятельности на уровне р</w:t>
      </w:r>
      <w:r w:rsidR="00E30567">
        <w:rPr>
          <w:rFonts w:ascii="Times New Roman" w:hAnsi="Times New Roman" w:cs="Times New Roman"/>
          <w:sz w:val="24"/>
          <w:szCs w:val="24"/>
        </w:rPr>
        <w:t>еспублики, города и школы.</w:t>
      </w:r>
    </w:p>
    <w:p w:rsidR="001F1EAE" w:rsidRPr="00F665F8" w:rsidRDefault="001F1EAE" w:rsidP="00615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764" w:rsidRDefault="001F1EAE" w:rsidP="001F1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нформации  «Личного кабинета обучающегося»</w:t>
      </w:r>
      <w:r w:rsidR="00D95FBB" w:rsidRPr="00D95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FBB" w:rsidRPr="00D95FBB">
        <w:rPr>
          <w:rFonts w:ascii="Times New Roman" w:hAnsi="Times New Roman" w:cs="Times New Roman"/>
          <w:sz w:val="24"/>
          <w:szCs w:val="24"/>
        </w:rPr>
        <w:t>Ратмира</w:t>
      </w:r>
      <w:proofErr w:type="spellEnd"/>
      <w:r w:rsidR="00D95FBB" w:rsidRPr="00D95FB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B22A2B" w:rsidRDefault="00B22A2B" w:rsidP="00B22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 по «Профилю»: интересы, хобби – школа, хоккей; любимый фильм – «Легенда № 17»; любимая книга – «Приключения барона Мюнхгаузена»; любимая музыка – поп</w:t>
      </w:r>
      <w:r w:rsidR="00573362">
        <w:rPr>
          <w:rFonts w:ascii="Times New Roman" w:hAnsi="Times New Roman" w:cs="Times New Roman"/>
          <w:sz w:val="24"/>
          <w:szCs w:val="24"/>
        </w:rPr>
        <w:t xml:space="preserve">улярная </w:t>
      </w:r>
      <w:r>
        <w:rPr>
          <w:rFonts w:ascii="Times New Roman" w:hAnsi="Times New Roman" w:cs="Times New Roman"/>
          <w:sz w:val="24"/>
          <w:szCs w:val="24"/>
        </w:rPr>
        <w:t>музыка; любимая игра – снайпе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чего не написал. </w:t>
      </w:r>
    </w:p>
    <w:p w:rsidR="00B22A2B" w:rsidRDefault="0074293C" w:rsidP="0074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формация п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89363E">
        <w:rPr>
          <w:rFonts w:ascii="Times New Roman" w:hAnsi="Times New Roman" w:cs="Times New Roman"/>
          <w:sz w:val="24"/>
          <w:szCs w:val="24"/>
        </w:rPr>
        <w:t>внесены 14 достижений – 1 достижение в интеллектуальной деятельности, 13 достижений в спортивной деятельности, достижения в творческой и социальной деятельности не внесены.</w:t>
      </w:r>
      <w:r w:rsidR="00A57A13">
        <w:rPr>
          <w:rFonts w:ascii="Times New Roman" w:hAnsi="Times New Roman" w:cs="Times New Roman"/>
          <w:sz w:val="24"/>
          <w:szCs w:val="24"/>
        </w:rPr>
        <w:t xml:space="preserve"> Данные представлены в таблице.</w:t>
      </w:r>
    </w:p>
    <w:p w:rsidR="00FE6FED" w:rsidRDefault="00FE6FED" w:rsidP="007429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6"/>
        <w:gridCol w:w="6148"/>
        <w:gridCol w:w="1839"/>
        <w:gridCol w:w="1657"/>
      </w:tblGrid>
      <w:tr w:rsidR="0089363E" w:rsidTr="005A256B">
        <w:tc>
          <w:tcPr>
            <w:tcW w:w="776" w:type="dxa"/>
          </w:tcPr>
          <w:p w:rsidR="0089363E" w:rsidRDefault="0089363E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48" w:type="dxa"/>
          </w:tcPr>
          <w:p w:rsidR="0089363E" w:rsidRDefault="0089363E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39" w:type="dxa"/>
          </w:tcPr>
          <w:p w:rsidR="0089363E" w:rsidRDefault="0089363E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57" w:type="dxa"/>
          </w:tcPr>
          <w:p w:rsidR="0089363E" w:rsidRDefault="0089363E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грады</w:t>
            </w:r>
          </w:p>
        </w:tc>
      </w:tr>
      <w:tr w:rsidR="0089363E" w:rsidTr="005A256B">
        <w:tc>
          <w:tcPr>
            <w:tcW w:w="776" w:type="dxa"/>
          </w:tcPr>
          <w:p w:rsidR="0089363E" w:rsidRDefault="0089363E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89363E" w:rsidRDefault="0089363E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1839" w:type="dxa"/>
          </w:tcPr>
          <w:p w:rsidR="0089363E" w:rsidRDefault="0089363E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89363E" w:rsidRDefault="0089363E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3E" w:rsidTr="005A256B">
        <w:tc>
          <w:tcPr>
            <w:tcW w:w="776" w:type="dxa"/>
          </w:tcPr>
          <w:p w:rsidR="0089363E" w:rsidRDefault="00805C84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48" w:type="dxa"/>
          </w:tcPr>
          <w:p w:rsidR="0089363E" w:rsidRPr="00805C84" w:rsidRDefault="004B5CF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05C84" w:rsidRPr="00805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российская олимпиада по русскому языку для дошкольников и школьников 1-4 классов</w:t>
              </w:r>
            </w:hyperlink>
          </w:p>
        </w:tc>
        <w:tc>
          <w:tcPr>
            <w:tcW w:w="1839" w:type="dxa"/>
          </w:tcPr>
          <w:p w:rsidR="0089363E" w:rsidRDefault="00805C84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7" w:type="dxa"/>
          </w:tcPr>
          <w:p w:rsidR="0089363E" w:rsidRDefault="00805C84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363E" w:rsidTr="005A256B">
        <w:tc>
          <w:tcPr>
            <w:tcW w:w="776" w:type="dxa"/>
          </w:tcPr>
          <w:p w:rsidR="0089363E" w:rsidRDefault="0089363E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89363E" w:rsidRDefault="00805C84" w:rsidP="0080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839" w:type="dxa"/>
          </w:tcPr>
          <w:p w:rsidR="0089363E" w:rsidRDefault="0089363E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89363E" w:rsidRDefault="0089363E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3E" w:rsidTr="005A256B">
        <w:tc>
          <w:tcPr>
            <w:tcW w:w="776" w:type="dxa"/>
          </w:tcPr>
          <w:p w:rsidR="0089363E" w:rsidRDefault="00805C84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89363E" w:rsidRPr="00805C84" w:rsidRDefault="004B5CF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05C84" w:rsidRPr="00805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урнир по хоккею с шайбой Республики Татарстана </w:t>
              </w:r>
              <w:proofErr w:type="gramStart"/>
              <w:r w:rsidR="00805C84" w:rsidRPr="00805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 w:rsidR="00805C84" w:rsidRPr="00805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Мензелинск</w:t>
              </w:r>
            </w:hyperlink>
          </w:p>
        </w:tc>
        <w:tc>
          <w:tcPr>
            <w:tcW w:w="1839" w:type="dxa"/>
          </w:tcPr>
          <w:p w:rsidR="0089363E" w:rsidRDefault="00805C84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7" w:type="dxa"/>
          </w:tcPr>
          <w:p w:rsidR="0089363E" w:rsidRDefault="00805C84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9363E" w:rsidTr="005A256B">
        <w:tc>
          <w:tcPr>
            <w:tcW w:w="776" w:type="dxa"/>
          </w:tcPr>
          <w:p w:rsidR="0089363E" w:rsidRDefault="00805C84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89363E" w:rsidRPr="00805C84" w:rsidRDefault="004B5CF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05C84" w:rsidRPr="00805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Ежегодный международный турнир по хоккею с шайбой </w:t>
              </w:r>
              <w:proofErr w:type="spellStart"/>
              <w:r w:rsidR="00805C84" w:rsidRPr="00805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ce</w:t>
              </w:r>
              <w:proofErr w:type="spellEnd"/>
              <w:r w:rsidR="00805C84" w:rsidRPr="00805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05C84" w:rsidRPr="00805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ame</w:t>
              </w:r>
              <w:proofErr w:type="spellEnd"/>
              <w:r w:rsidR="00805C84" w:rsidRPr="00805C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реди младших юношей 2009 г.р.</w:t>
              </w:r>
            </w:hyperlink>
          </w:p>
        </w:tc>
        <w:tc>
          <w:tcPr>
            <w:tcW w:w="1839" w:type="dxa"/>
          </w:tcPr>
          <w:p w:rsidR="0089363E" w:rsidRDefault="00805C84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89363E" w:rsidRDefault="00805C84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9363E" w:rsidTr="005A256B">
        <w:tc>
          <w:tcPr>
            <w:tcW w:w="776" w:type="dxa"/>
          </w:tcPr>
          <w:p w:rsidR="0089363E" w:rsidRDefault="007935B5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89363E" w:rsidRPr="007935B5" w:rsidRDefault="004B5CFA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35B5" w:rsidRPr="007935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крытый турнир по хоккею "Весенний лед"</w:t>
              </w:r>
            </w:hyperlink>
          </w:p>
        </w:tc>
        <w:tc>
          <w:tcPr>
            <w:tcW w:w="1839" w:type="dxa"/>
          </w:tcPr>
          <w:p w:rsidR="0089363E" w:rsidRDefault="007935B5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657" w:type="dxa"/>
          </w:tcPr>
          <w:p w:rsidR="0089363E" w:rsidRDefault="007935B5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363E" w:rsidTr="005A256B">
        <w:tc>
          <w:tcPr>
            <w:tcW w:w="776" w:type="dxa"/>
          </w:tcPr>
          <w:p w:rsidR="0089363E" w:rsidRDefault="007935B5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89363E" w:rsidRPr="007935B5" w:rsidRDefault="004B5CFA" w:rsidP="005A25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7935B5" w:rsidRPr="007935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рнир по хоккею среди юношей 2009 г.р. посвященного Дню космонавтики</w:t>
              </w:r>
            </w:hyperlink>
          </w:p>
        </w:tc>
        <w:tc>
          <w:tcPr>
            <w:tcW w:w="1839" w:type="dxa"/>
          </w:tcPr>
          <w:p w:rsidR="0089363E" w:rsidRDefault="007935B5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657" w:type="dxa"/>
          </w:tcPr>
          <w:p w:rsidR="0089363E" w:rsidRDefault="007935B5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9363E" w:rsidTr="005A256B">
        <w:tc>
          <w:tcPr>
            <w:tcW w:w="776" w:type="dxa"/>
          </w:tcPr>
          <w:p w:rsidR="0089363E" w:rsidRDefault="007935B5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89363E" w:rsidRPr="007935B5" w:rsidRDefault="004B5CFA" w:rsidP="007935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7935B5" w:rsidRPr="007935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сероссийский турнир на приз главы администрации городского округа </w:t>
              </w:r>
              <w:proofErr w:type="gramStart"/>
              <w:r w:rsidR="007935B5" w:rsidRPr="007935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proofErr w:type="gramEnd"/>
              <w:r w:rsidR="007935B5" w:rsidRPr="007935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7935B5" w:rsidRPr="007935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фтекамск</w:t>
              </w:r>
              <w:proofErr w:type="spellEnd"/>
              <w:r w:rsidR="007935B5" w:rsidRPr="007935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реди юношей 2009 г.р.</w:t>
              </w:r>
            </w:hyperlink>
          </w:p>
        </w:tc>
        <w:tc>
          <w:tcPr>
            <w:tcW w:w="1839" w:type="dxa"/>
          </w:tcPr>
          <w:p w:rsidR="0089363E" w:rsidRDefault="007935B5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7" w:type="dxa"/>
          </w:tcPr>
          <w:p w:rsidR="0089363E" w:rsidRDefault="007935B5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9363E" w:rsidTr="005A256B">
        <w:tc>
          <w:tcPr>
            <w:tcW w:w="776" w:type="dxa"/>
          </w:tcPr>
          <w:p w:rsidR="0089363E" w:rsidRDefault="00C246B3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89363E" w:rsidRPr="00206AFC" w:rsidRDefault="004B5CFA" w:rsidP="005A25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206AFC" w:rsidRPr="00206A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zhevsk</w:t>
              </w:r>
              <w:proofErr w:type="spellEnd"/>
              <w:r w:rsidR="00206AFC" w:rsidRPr="00206A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06AFC" w:rsidRPr="00206A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up</w:t>
              </w:r>
              <w:proofErr w:type="spellEnd"/>
            </w:hyperlink>
          </w:p>
        </w:tc>
        <w:tc>
          <w:tcPr>
            <w:tcW w:w="1839" w:type="dxa"/>
          </w:tcPr>
          <w:p w:rsidR="0089363E" w:rsidRDefault="00206AFC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657" w:type="dxa"/>
          </w:tcPr>
          <w:p w:rsidR="0089363E" w:rsidRDefault="00206AFC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363E" w:rsidTr="005A256B">
        <w:tc>
          <w:tcPr>
            <w:tcW w:w="776" w:type="dxa"/>
          </w:tcPr>
          <w:p w:rsidR="0089363E" w:rsidRDefault="001F5F4F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89363E" w:rsidRPr="001F5F4F" w:rsidRDefault="004B5CFA" w:rsidP="005A25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1F5F4F" w:rsidRPr="001F5F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бок федерации ПФО по хоккею среди команд юношей до 11 лет</w:t>
              </w:r>
            </w:hyperlink>
          </w:p>
        </w:tc>
        <w:tc>
          <w:tcPr>
            <w:tcW w:w="1839" w:type="dxa"/>
          </w:tcPr>
          <w:p w:rsidR="0089363E" w:rsidRDefault="001F5F4F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7" w:type="dxa"/>
          </w:tcPr>
          <w:p w:rsidR="0089363E" w:rsidRDefault="001F5F4F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9363E" w:rsidTr="005A256B">
        <w:tc>
          <w:tcPr>
            <w:tcW w:w="776" w:type="dxa"/>
          </w:tcPr>
          <w:p w:rsidR="0089363E" w:rsidRDefault="001F5F4F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89363E" w:rsidRPr="001F5F4F" w:rsidRDefault="004B5CFA" w:rsidP="005A25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1F5F4F" w:rsidRPr="001F5F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новогодний турнир по хоккею</w:t>
              </w:r>
            </w:hyperlink>
          </w:p>
        </w:tc>
        <w:tc>
          <w:tcPr>
            <w:tcW w:w="1839" w:type="dxa"/>
          </w:tcPr>
          <w:p w:rsidR="0089363E" w:rsidRDefault="001F5F4F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657" w:type="dxa"/>
          </w:tcPr>
          <w:p w:rsidR="0089363E" w:rsidRDefault="001F5F4F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5F4F" w:rsidTr="005A256B">
        <w:tc>
          <w:tcPr>
            <w:tcW w:w="776" w:type="dxa"/>
          </w:tcPr>
          <w:p w:rsidR="001F5F4F" w:rsidRDefault="001F5F4F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48" w:type="dxa"/>
          </w:tcPr>
          <w:p w:rsidR="001F5F4F" w:rsidRPr="001F5F4F" w:rsidRDefault="004B5CFA" w:rsidP="005A25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1F5F4F" w:rsidRPr="001F5F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рнир на кубок Девона</w:t>
              </w:r>
            </w:hyperlink>
          </w:p>
        </w:tc>
        <w:tc>
          <w:tcPr>
            <w:tcW w:w="1839" w:type="dxa"/>
          </w:tcPr>
          <w:p w:rsidR="001F5F4F" w:rsidRDefault="001F5F4F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657" w:type="dxa"/>
          </w:tcPr>
          <w:p w:rsidR="001F5F4F" w:rsidRDefault="001F5F4F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F5F4F" w:rsidTr="005A256B">
        <w:tc>
          <w:tcPr>
            <w:tcW w:w="776" w:type="dxa"/>
          </w:tcPr>
          <w:p w:rsidR="001F5F4F" w:rsidRDefault="001F5F4F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48" w:type="dxa"/>
          </w:tcPr>
          <w:p w:rsidR="001F5F4F" w:rsidRPr="001F5F4F" w:rsidRDefault="004B5CFA" w:rsidP="005A25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1F5F4F" w:rsidRPr="001F5F4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зимних видов спорта 2020</w:t>
              </w:r>
            </w:hyperlink>
          </w:p>
        </w:tc>
        <w:tc>
          <w:tcPr>
            <w:tcW w:w="1839" w:type="dxa"/>
          </w:tcPr>
          <w:p w:rsidR="001F5F4F" w:rsidRDefault="001F5F4F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657" w:type="dxa"/>
          </w:tcPr>
          <w:p w:rsidR="001F5F4F" w:rsidRDefault="001F5F4F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9363E" w:rsidRDefault="0089363E" w:rsidP="0074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C8A" w:rsidRDefault="00E22C8A" w:rsidP="0074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представленной информации позволяет сделать следующие выводы: обучающийся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– активный, здоровый, спортивный мальчик, любящий книги о приключениях, фильмы о хоккее, ведущая деятельность – спорт, хоккей, играет в команде на достаточно профессиональном уровне для своего возраста, о чём свидетельствуют многочисленные  призовые места на соревнованиях по хоккею международного, российского, регионального и республиканского уровней.</w:t>
      </w:r>
    </w:p>
    <w:p w:rsidR="002F25B4" w:rsidRDefault="002F25B4" w:rsidP="003D4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4AEA" w:rsidRDefault="003D408C" w:rsidP="003D4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нформации  «Личного кабинета обучающегося»</w:t>
      </w:r>
      <w:r w:rsidRPr="003D408C">
        <w:rPr>
          <w:rFonts w:ascii="Times New Roman" w:hAnsi="Times New Roman" w:cs="Times New Roman"/>
          <w:sz w:val="24"/>
          <w:szCs w:val="24"/>
        </w:rPr>
        <w:t xml:space="preserve"> Глеба Г.</w:t>
      </w:r>
    </w:p>
    <w:p w:rsidR="00DC726B" w:rsidRDefault="0093355C" w:rsidP="00933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4F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по «Профилю»: </w:t>
      </w:r>
      <w:r w:rsidR="00DC726B">
        <w:rPr>
          <w:rFonts w:ascii="Times New Roman" w:hAnsi="Times New Roman" w:cs="Times New Roman"/>
          <w:sz w:val="24"/>
          <w:szCs w:val="24"/>
        </w:rPr>
        <w:t>интересы, хобби – чтение, русский язык, английский язык;  игра на фортепиано</w:t>
      </w:r>
      <w:r w:rsidR="006E0C88">
        <w:rPr>
          <w:rFonts w:ascii="Times New Roman" w:hAnsi="Times New Roman" w:cs="Times New Roman"/>
          <w:sz w:val="24"/>
          <w:szCs w:val="24"/>
        </w:rPr>
        <w:t>, компьютерные игры</w:t>
      </w:r>
      <w:r w:rsidR="00DC726B">
        <w:rPr>
          <w:rFonts w:ascii="Times New Roman" w:hAnsi="Times New Roman" w:cs="Times New Roman"/>
          <w:sz w:val="24"/>
          <w:szCs w:val="24"/>
        </w:rPr>
        <w:t>; любимая музыка – группа «Хлеб»; любимые фильмы – научные фильмы; любимые книги – «Белый клык», «Приключения</w:t>
      </w:r>
      <w:r w:rsidR="00705391">
        <w:rPr>
          <w:rFonts w:ascii="Times New Roman" w:hAnsi="Times New Roman" w:cs="Times New Roman"/>
          <w:sz w:val="24"/>
          <w:szCs w:val="24"/>
        </w:rPr>
        <w:t xml:space="preserve"> барона Мюнхгаузена».</w:t>
      </w:r>
      <w:proofErr w:type="gramEnd"/>
      <w:r w:rsidR="00705391">
        <w:rPr>
          <w:rFonts w:ascii="Times New Roman" w:hAnsi="Times New Roman" w:cs="Times New Roman"/>
          <w:sz w:val="24"/>
          <w:szCs w:val="24"/>
        </w:rPr>
        <w:t xml:space="preserve"> О себе Глеб ничего не пишет.</w:t>
      </w:r>
    </w:p>
    <w:p w:rsidR="00FE6FED" w:rsidRDefault="00237988" w:rsidP="00933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4FA6">
        <w:rPr>
          <w:rFonts w:ascii="Times New Roman" w:hAnsi="Times New Roman" w:cs="Times New Roman"/>
          <w:sz w:val="24"/>
          <w:szCs w:val="24"/>
        </w:rPr>
        <w:t>Информация по «</w:t>
      </w:r>
      <w:proofErr w:type="gramStart"/>
      <w:r w:rsidR="00084FA6">
        <w:rPr>
          <w:rFonts w:ascii="Times New Roman" w:hAnsi="Times New Roman" w:cs="Times New Roman"/>
          <w:sz w:val="24"/>
          <w:szCs w:val="24"/>
        </w:rPr>
        <w:t>Электронному</w:t>
      </w:r>
      <w:proofErr w:type="gramEnd"/>
      <w:r w:rsid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FA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084FA6">
        <w:rPr>
          <w:rFonts w:ascii="Times New Roman" w:hAnsi="Times New Roman" w:cs="Times New Roman"/>
          <w:sz w:val="24"/>
          <w:szCs w:val="24"/>
        </w:rPr>
        <w:t>»</w:t>
      </w:r>
      <w:r w:rsidR="001845BE" w:rsidRPr="001845BE">
        <w:rPr>
          <w:rFonts w:ascii="Times New Roman" w:hAnsi="Times New Roman" w:cs="Times New Roman"/>
          <w:sz w:val="24"/>
          <w:szCs w:val="24"/>
        </w:rPr>
        <w:t xml:space="preserve">: внесены </w:t>
      </w:r>
      <w:r w:rsidR="001845BE">
        <w:rPr>
          <w:rFonts w:ascii="Times New Roman" w:hAnsi="Times New Roman" w:cs="Times New Roman"/>
          <w:sz w:val="24"/>
          <w:szCs w:val="24"/>
        </w:rPr>
        <w:t xml:space="preserve">13 достиже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845BE">
        <w:rPr>
          <w:rFonts w:ascii="Times New Roman" w:hAnsi="Times New Roman" w:cs="Times New Roman"/>
          <w:sz w:val="24"/>
          <w:szCs w:val="24"/>
        </w:rPr>
        <w:t xml:space="preserve"> </w:t>
      </w:r>
      <w:r w:rsidR="00475D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остижений в интеллектуальной деятельности, 3 достиже</w:t>
      </w:r>
      <w:r w:rsidR="00475DBE">
        <w:rPr>
          <w:rFonts w:ascii="Times New Roman" w:hAnsi="Times New Roman" w:cs="Times New Roman"/>
          <w:sz w:val="24"/>
          <w:szCs w:val="24"/>
        </w:rPr>
        <w:t>ния в спортивной деятельности, 2</w:t>
      </w:r>
      <w:r>
        <w:rPr>
          <w:rFonts w:ascii="Times New Roman" w:hAnsi="Times New Roman" w:cs="Times New Roman"/>
          <w:sz w:val="24"/>
          <w:szCs w:val="24"/>
        </w:rPr>
        <w:t xml:space="preserve"> достижения в творческой деятельности и 2 социальных достижения. Данные представлены в таблице.</w:t>
      </w:r>
    </w:p>
    <w:p w:rsidR="00DF4033" w:rsidRDefault="00DF4033" w:rsidP="009335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6"/>
        <w:gridCol w:w="6148"/>
        <w:gridCol w:w="1839"/>
        <w:gridCol w:w="1657"/>
      </w:tblGrid>
      <w:tr w:rsidR="00DF4033" w:rsidTr="005A256B">
        <w:tc>
          <w:tcPr>
            <w:tcW w:w="776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48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39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57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грады</w:t>
            </w:r>
          </w:p>
        </w:tc>
      </w:tr>
      <w:tr w:rsidR="00DF4033" w:rsidTr="005A256B">
        <w:tc>
          <w:tcPr>
            <w:tcW w:w="776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1839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33" w:rsidTr="005A256B">
        <w:tc>
          <w:tcPr>
            <w:tcW w:w="776" w:type="dxa"/>
          </w:tcPr>
          <w:p w:rsidR="00DF4033" w:rsidRDefault="00FD53EB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148" w:type="dxa"/>
          </w:tcPr>
          <w:p w:rsidR="00DF4033" w:rsidRDefault="00FD53EB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английскому языку</w:t>
            </w:r>
          </w:p>
        </w:tc>
        <w:tc>
          <w:tcPr>
            <w:tcW w:w="1839" w:type="dxa"/>
          </w:tcPr>
          <w:p w:rsidR="00DF4033" w:rsidRDefault="00FD53E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57" w:type="dxa"/>
          </w:tcPr>
          <w:p w:rsidR="00DF4033" w:rsidRDefault="00FD53E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FD53EB" w:rsidRDefault="00FD53EB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033" w:rsidTr="005A256B">
        <w:tc>
          <w:tcPr>
            <w:tcW w:w="776" w:type="dxa"/>
          </w:tcPr>
          <w:p w:rsidR="00DF4033" w:rsidRDefault="00904811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6148" w:type="dxa"/>
          </w:tcPr>
          <w:p w:rsidR="00DF4033" w:rsidRDefault="00904811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обототехнике</w:t>
            </w:r>
          </w:p>
        </w:tc>
        <w:tc>
          <w:tcPr>
            <w:tcW w:w="1839" w:type="dxa"/>
          </w:tcPr>
          <w:p w:rsidR="00DF4033" w:rsidRDefault="00904811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57" w:type="dxa"/>
          </w:tcPr>
          <w:p w:rsidR="00904811" w:rsidRDefault="00904811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F4033" w:rsidRDefault="00904811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F4033" w:rsidTr="005A256B">
        <w:tc>
          <w:tcPr>
            <w:tcW w:w="776" w:type="dxa"/>
          </w:tcPr>
          <w:p w:rsidR="00DF4033" w:rsidRDefault="0016223F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DF4033" w:rsidRDefault="0016223F" w:rsidP="0016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узыке</w:t>
            </w:r>
          </w:p>
        </w:tc>
        <w:tc>
          <w:tcPr>
            <w:tcW w:w="1839" w:type="dxa"/>
          </w:tcPr>
          <w:p w:rsidR="00DF4033" w:rsidRDefault="0016223F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57" w:type="dxa"/>
          </w:tcPr>
          <w:p w:rsidR="00DF4033" w:rsidRDefault="0016223F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4033" w:rsidTr="005A256B">
        <w:tc>
          <w:tcPr>
            <w:tcW w:w="776" w:type="dxa"/>
          </w:tcPr>
          <w:p w:rsidR="00DF4033" w:rsidRDefault="00A40D58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DF4033" w:rsidRDefault="00A40D58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английскому языку</w:t>
            </w:r>
          </w:p>
        </w:tc>
        <w:tc>
          <w:tcPr>
            <w:tcW w:w="1839" w:type="dxa"/>
          </w:tcPr>
          <w:p w:rsidR="00DF4033" w:rsidRDefault="00A40D58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657" w:type="dxa"/>
          </w:tcPr>
          <w:p w:rsidR="00DF4033" w:rsidRDefault="00A40D58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033" w:rsidTr="005A256B">
        <w:tc>
          <w:tcPr>
            <w:tcW w:w="776" w:type="dxa"/>
          </w:tcPr>
          <w:p w:rsidR="00DF4033" w:rsidRDefault="00DF4033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1839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33" w:rsidTr="005A256B">
        <w:tc>
          <w:tcPr>
            <w:tcW w:w="776" w:type="dxa"/>
          </w:tcPr>
          <w:p w:rsidR="00DF4033" w:rsidRDefault="00A864F5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48" w:type="dxa"/>
          </w:tcPr>
          <w:p w:rsidR="00DF4033" w:rsidRDefault="00A864F5" w:rsidP="005A25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ревн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те</w:t>
            </w:r>
          </w:p>
        </w:tc>
        <w:tc>
          <w:tcPr>
            <w:tcW w:w="1839" w:type="dxa"/>
          </w:tcPr>
          <w:p w:rsidR="00DF4033" w:rsidRDefault="00A864F5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7" w:type="dxa"/>
          </w:tcPr>
          <w:p w:rsidR="00DF4033" w:rsidRDefault="00A864F5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F4033" w:rsidTr="005A256B">
        <w:tc>
          <w:tcPr>
            <w:tcW w:w="776" w:type="dxa"/>
          </w:tcPr>
          <w:p w:rsidR="00DF4033" w:rsidRDefault="0039760D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48" w:type="dxa"/>
          </w:tcPr>
          <w:p w:rsidR="00DF4033" w:rsidRDefault="0039760D" w:rsidP="005A25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 спортивного клуб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си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9" w:type="dxa"/>
          </w:tcPr>
          <w:p w:rsidR="00DF4033" w:rsidRDefault="0039760D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57" w:type="dxa"/>
          </w:tcPr>
          <w:p w:rsidR="00DF4033" w:rsidRDefault="0039760D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F4033" w:rsidTr="005A256B">
        <w:tc>
          <w:tcPr>
            <w:tcW w:w="776" w:type="dxa"/>
          </w:tcPr>
          <w:p w:rsidR="00DF4033" w:rsidRDefault="0039760D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DF4033" w:rsidRDefault="0039760D" w:rsidP="005A25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ревн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те</w:t>
            </w:r>
          </w:p>
        </w:tc>
        <w:tc>
          <w:tcPr>
            <w:tcW w:w="1839" w:type="dxa"/>
          </w:tcPr>
          <w:p w:rsidR="00DF4033" w:rsidRDefault="0039760D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657" w:type="dxa"/>
          </w:tcPr>
          <w:p w:rsidR="00DF4033" w:rsidRDefault="0039760D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F4033" w:rsidTr="005A256B">
        <w:tc>
          <w:tcPr>
            <w:tcW w:w="776" w:type="dxa"/>
          </w:tcPr>
          <w:p w:rsidR="00DF4033" w:rsidRDefault="00DF4033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DF4033" w:rsidRPr="004457CB" w:rsidRDefault="00DF4033" w:rsidP="005A25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1839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33" w:rsidTr="005A256B">
        <w:tc>
          <w:tcPr>
            <w:tcW w:w="776" w:type="dxa"/>
          </w:tcPr>
          <w:p w:rsidR="00DF4033" w:rsidRDefault="00AE34B5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48" w:type="dxa"/>
          </w:tcPr>
          <w:p w:rsidR="00DF4033" w:rsidRDefault="00AE34B5" w:rsidP="005A25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839" w:type="dxa"/>
          </w:tcPr>
          <w:p w:rsidR="00DF4033" w:rsidRDefault="00AE34B5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57" w:type="dxa"/>
          </w:tcPr>
          <w:p w:rsidR="00DF4033" w:rsidRDefault="00AE34B5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40D58" w:rsidTr="005A256B">
        <w:tc>
          <w:tcPr>
            <w:tcW w:w="776" w:type="dxa"/>
          </w:tcPr>
          <w:p w:rsidR="00A40D58" w:rsidRDefault="00A40D58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148" w:type="dxa"/>
          </w:tcPr>
          <w:p w:rsidR="00A40D58" w:rsidRDefault="00A40D58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39" w:type="dxa"/>
          </w:tcPr>
          <w:p w:rsidR="00A40D58" w:rsidRDefault="00A40D58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57" w:type="dxa"/>
          </w:tcPr>
          <w:p w:rsidR="00A40D58" w:rsidRDefault="00A40D58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F4033" w:rsidTr="005A256B">
        <w:tc>
          <w:tcPr>
            <w:tcW w:w="776" w:type="dxa"/>
          </w:tcPr>
          <w:p w:rsidR="00DF4033" w:rsidRDefault="00DF4033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</w:tcPr>
          <w:p w:rsidR="00DF4033" w:rsidRDefault="00DF4033" w:rsidP="00DF40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деятельность</w:t>
            </w:r>
          </w:p>
        </w:tc>
        <w:tc>
          <w:tcPr>
            <w:tcW w:w="1839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F4033" w:rsidRDefault="00DF4033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33" w:rsidTr="005A256B">
        <w:tc>
          <w:tcPr>
            <w:tcW w:w="776" w:type="dxa"/>
          </w:tcPr>
          <w:p w:rsidR="00DF4033" w:rsidRDefault="008C53C2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48" w:type="dxa"/>
          </w:tcPr>
          <w:p w:rsidR="00DF4033" w:rsidRDefault="008C53C2" w:rsidP="008C53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«Умный Ижевск»</w:t>
            </w:r>
          </w:p>
        </w:tc>
        <w:tc>
          <w:tcPr>
            <w:tcW w:w="1839" w:type="dxa"/>
          </w:tcPr>
          <w:p w:rsidR="00DF4033" w:rsidRDefault="008C53C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57" w:type="dxa"/>
          </w:tcPr>
          <w:p w:rsidR="00DF4033" w:rsidRDefault="008C53C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033" w:rsidTr="005A256B">
        <w:tc>
          <w:tcPr>
            <w:tcW w:w="776" w:type="dxa"/>
          </w:tcPr>
          <w:p w:rsidR="00DF4033" w:rsidRDefault="008C53C2" w:rsidP="005A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48" w:type="dxa"/>
          </w:tcPr>
          <w:p w:rsidR="00DF4033" w:rsidRDefault="008C53C2" w:rsidP="008C53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в библиотеке</w:t>
            </w:r>
          </w:p>
        </w:tc>
        <w:tc>
          <w:tcPr>
            <w:tcW w:w="1839" w:type="dxa"/>
          </w:tcPr>
          <w:p w:rsidR="00DF4033" w:rsidRDefault="008C53C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57" w:type="dxa"/>
          </w:tcPr>
          <w:p w:rsidR="00DF4033" w:rsidRDefault="008C53C2" w:rsidP="005A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DF4033" w:rsidRDefault="00DF4033" w:rsidP="00933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033" w:rsidRPr="001E555F" w:rsidRDefault="00C07AA1" w:rsidP="00933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25B4">
        <w:rPr>
          <w:rFonts w:ascii="Times New Roman" w:hAnsi="Times New Roman" w:cs="Times New Roman"/>
          <w:sz w:val="24"/>
          <w:szCs w:val="24"/>
        </w:rPr>
        <w:t>Анализ представленной информации позволяет сделать следующие выводы: обучающийся 4</w:t>
      </w:r>
      <w:proofErr w:type="gramStart"/>
      <w:r w:rsidR="002F25B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2F25B4">
        <w:rPr>
          <w:rFonts w:ascii="Times New Roman" w:hAnsi="Times New Roman" w:cs="Times New Roman"/>
          <w:sz w:val="24"/>
          <w:szCs w:val="24"/>
        </w:rPr>
        <w:t xml:space="preserve"> класса Глеб Г. – активный, любознательный, разносторонне развитый мальчик, любящий читать, заниматься изучением языков, играть на фортепиано, в компьютерные игры и заниматься каратэ. </w:t>
      </w:r>
      <w:r w:rsidR="002C1C6E">
        <w:rPr>
          <w:rFonts w:ascii="Times New Roman" w:hAnsi="Times New Roman" w:cs="Times New Roman"/>
          <w:sz w:val="24"/>
          <w:szCs w:val="24"/>
        </w:rPr>
        <w:t>Ведущая деятельность – интеллектуальная, Глеб успешен в изучении</w:t>
      </w:r>
      <w:r w:rsidR="001E555F" w:rsidRPr="001E555F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1E555F">
        <w:rPr>
          <w:rFonts w:ascii="Times New Roman" w:hAnsi="Times New Roman" w:cs="Times New Roman"/>
          <w:sz w:val="24"/>
          <w:szCs w:val="24"/>
        </w:rPr>
        <w:t xml:space="preserve">, </w:t>
      </w:r>
      <w:r w:rsidR="001E555F" w:rsidRPr="001E555F">
        <w:rPr>
          <w:rFonts w:ascii="Times New Roman" w:hAnsi="Times New Roman" w:cs="Times New Roman"/>
          <w:sz w:val="24"/>
          <w:szCs w:val="24"/>
        </w:rPr>
        <w:t xml:space="preserve">о чём свидетельствуют призовые места </w:t>
      </w:r>
      <w:r w:rsidR="001E555F">
        <w:rPr>
          <w:rFonts w:ascii="Times New Roman" w:hAnsi="Times New Roman" w:cs="Times New Roman"/>
          <w:sz w:val="24"/>
          <w:szCs w:val="24"/>
        </w:rPr>
        <w:t xml:space="preserve">в олимпиадах районного и республиканского уровней. Успешно выступал Глеб в соревнованиях </w:t>
      </w:r>
      <w:proofErr w:type="gramStart"/>
      <w:r w:rsidR="001E555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E5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55F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="001E555F">
        <w:rPr>
          <w:rFonts w:ascii="Times New Roman" w:hAnsi="Times New Roman" w:cs="Times New Roman"/>
          <w:sz w:val="24"/>
          <w:szCs w:val="24"/>
        </w:rPr>
        <w:t xml:space="preserve"> на уровне района, города и региона. Участие в школьных тво</w:t>
      </w:r>
      <w:r w:rsidR="00DC2A2E">
        <w:rPr>
          <w:rFonts w:ascii="Times New Roman" w:hAnsi="Times New Roman" w:cs="Times New Roman"/>
          <w:sz w:val="24"/>
          <w:szCs w:val="24"/>
        </w:rPr>
        <w:t>рческих конкурсах принесло ему первые</w:t>
      </w:r>
      <w:r w:rsidR="001E555F">
        <w:rPr>
          <w:rFonts w:ascii="Times New Roman" w:hAnsi="Times New Roman" w:cs="Times New Roman"/>
          <w:sz w:val="24"/>
          <w:szCs w:val="24"/>
        </w:rPr>
        <w:t xml:space="preserve"> места. Социальная деятельность мальчика также отмечена наградами.</w:t>
      </w:r>
    </w:p>
    <w:p w:rsidR="00237988" w:rsidRPr="001845BE" w:rsidRDefault="00237988" w:rsidP="00933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A2B" w:rsidRDefault="00373480" w:rsidP="00373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827CF">
        <w:rPr>
          <w:rFonts w:ascii="Times New Roman" w:hAnsi="Times New Roman" w:cs="Times New Roman"/>
          <w:sz w:val="24"/>
          <w:szCs w:val="24"/>
        </w:rPr>
        <w:t xml:space="preserve">нализ </w:t>
      </w:r>
      <w:proofErr w:type="spellStart"/>
      <w:r w:rsidRPr="00E827C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827CF">
        <w:rPr>
          <w:rFonts w:ascii="Times New Roman" w:hAnsi="Times New Roman" w:cs="Times New Roman"/>
          <w:sz w:val="24"/>
          <w:szCs w:val="24"/>
        </w:rPr>
        <w:t xml:space="preserve"> результатов в модуле «Электронный мониторинг»</w:t>
      </w:r>
      <w:r w:rsidR="00271CBB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="00271CB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271CBB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B22A2B" w:rsidRDefault="00B22A2B" w:rsidP="00B22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A2B" w:rsidRDefault="002B247A" w:rsidP="00B22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одуль «Электронный мониторинг» - инструмент для измерения и оценивания </w:t>
      </w:r>
      <w:r w:rsidR="00BD221D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="00BD221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BD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при проведении процедуры мониторинга – образовательном событии.</w:t>
      </w:r>
      <w:r w:rsidR="007C1917">
        <w:rPr>
          <w:rFonts w:ascii="Times New Roman" w:hAnsi="Times New Roman" w:cs="Times New Roman"/>
          <w:sz w:val="24"/>
          <w:szCs w:val="24"/>
        </w:rPr>
        <w:t xml:space="preserve"> Для анализа деятельности учителя в модуле «Электронный мониторинг» рассмотрим результаты проведённых</w:t>
      </w:r>
      <w:r w:rsidR="00283F52">
        <w:rPr>
          <w:rFonts w:ascii="Times New Roman" w:hAnsi="Times New Roman" w:cs="Times New Roman"/>
          <w:sz w:val="24"/>
          <w:szCs w:val="24"/>
        </w:rPr>
        <w:t xml:space="preserve"> Андреевой Т.Ю. </w:t>
      </w:r>
      <w:r w:rsidR="007C1917">
        <w:rPr>
          <w:rFonts w:ascii="Times New Roman" w:hAnsi="Times New Roman" w:cs="Times New Roman"/>
          <w:sz w:val="24"/>
          <w:szCs w:val="24"/>
        </w:rPr>
        <w:t xml:space="preserve"> в 4 Б классе образовательных событий за период </w:t>
      </w:r>
      <w:r w:rsidR="00996253" w:rsidRPr="00996253">
        <w:rPr>
          <w:rFonts w:ascii="Times New Roman" w:hAnsi="Times New Roman" w:cs="Times New Roman"/>
          <w:sz w:val="24"/>
          <w:szCs w:val="24"/>
        </w:rPr>
        <w:t>2018 – 2020 уче</w:t>
      </w:r>
      <w:r w:rsidR="00BD221D">
        <w:rPr>
          <w:rFonts w:ascii="Times New Roman" w:hAnsi="Times New Roman" w:cs="Times New Roman"/>
          <w:sz w:val="24"/>
          <w:szCs w:val="24"/>
        </w:rPr>
        <w:t>бных годов</w:t>
      </w:r>
      <w:r w:rsidR="00996253" w:rsidRPr="00996253">
        <w:rPr>
          <w:rFonts w:ascii="Times New Roman" w:hAnsi="Times New Roman" w:cs="Times New Roman"/>
          <w:sz w:val="24"/>
          <w:szCs w:val="24"/>
        </w:rPr>
        <w:t>.</w:t>
      </w:r>
    </w:p>
    <w:p w:rsidR="00826565" w:rsidRDefault="00826565" w:rsidP="00B22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827CF">
        <w:rPr>
          <w:rFonts w:ascii="Times New Roman" w:hAnsi="Times New Roman" w:cs="Times New Roman"/>
          <w:sz w:val="24"/>
          <w:szCs w:val="24"/>
        </w:rPr>
        <w:t>По результатам анализа информации, внесённой</w:t>
      </w:r>
      <w:r>
        <w:rPr>
          <w:rFonts w:ascii="Times New Roman" w:hAnsi="Times New Roman" w:cs="Times New Roman"/>
          <w:sz w:val="24"/>
          <w:szCs w:val="24"/>
        </w:rPr>
        <w:t xml:space="preserve"> классным руководителем Андреевой Т.Ю.</w:t>
      </w:r>
      <w:r w:rsidRPr="00E827CF">
        <w:rPr>
          <w:rFonts w:ascii="Times New Roman" w:hAnsi="Times New Roman" w:cs="Times New Roman"/>
          <w:sz w:val="24"/>
          <w:szCs w:val="24"/>
        </w:rPr>
        <w:t xml:space="preserve"> в модуль «</w:t>
      </w:r>
      <w:r>
        <w:rPr>
          <w:rFonts w:ascii="Times New Roman" w:hAnsi="Times New Roman" w:cs="Times New Roman"/>
          <w:sz w:val="24"/>
          <w:szCs w:val="24"/>
        </w:rPr>
        <w:t>Электронный мониторинг</w:t>
      </w:r>
      <w:r w:rsidRPr="00E827CF">
        <w:rPr>
          <w:rFonts w:ascii="Times New Roman" w:hAnsi="Times New Roman" w:cs="Times New Roman"/>
          <w:sz w:val="24"/>
          <w:szCs w:val="24"/>
        </w:rPr>
        <w:t>», были получены следующие данные:</w:t>
      </w:r>
    </w:p>
    <w:p w:rsidR="00813B47" w:rsidRPr="00DD1348" w:rsidRDefault="009D26AC" w:rsidP="00076F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6AC">
        <w:rPr>
          <w:rFonts w:ascii="Times New Roman" w:hAnsi="Times New Roman" w:cs="Times New Roman"/>
          <w:sz w:val="24"/>
          <w:szCs w:val="24"/>
        </w:rPr>
        <w:t xml:space="preserve">      </w:t>
      </w:r>
      <w:r w:rsidR="00076F6B">
        <w:rPr>
          <w:rFonts w:ascii="Times New Roman" w:hAnsi="Times New Roman" w:cs="Times New Roman"/>
          <w:sz w:val="24"/>
          <w:szCs w:val="24"/>
        </w:rPr>
        <w:t xml:space="preserve">1.В 2018 – 2019 учебном году было проведено образовательное событие «Мы и космос: первые шаги во вселенную» (создатель события), в 2019 – 2020 учебном году – образовательные события </w:t>
      </w:r>
      <w:r w:rsidR="00076F6B">
        <w:rPr>
          <w:rFonts w:ascii="Times New Roman" w:hAnsi="Times New Roman" w:cs="Times New Roman"/>
          <w:sz w:val="24"/>
          <w:szCs w:val="24"/>
        </w:rPr>
        <w:lastRenderedPageBreak/>
        <w:t xml:space="preserve">«Осенний хоровод народностей» (создатель события), «К 100 – </w:t>
      </w:r>
      <w:proofErr w:type="spellStart"/>
      <w:r w:rsidR="00076F6B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076F6B">
        <w:rPr>
          <w:rFonts w:ascii="Times New Roman" w:hAnsi="Times New Roman" w:cs="Times New Roman"/>
          <w:sz w:val="24"/>
          <w:szCs w:val="24"/>
        </w:rPr>
        <w:t xml:space="preserve"> М.Т.Калашникова» (создатель события), «Звезда Победы» (создатель события). Все события завершены.</w:t>
      </w:r>
    </w:p>
    <w:p w:rsidR="00A439D9" w:rsidRPr="00DD1348" w:rsidRDefault="00A439D9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FFC" w:rsidRDefault="00A439D9" w:rsidP="0017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9D9">
        <w:rPr>
          <w:rFonts w:ascii="Times New Roman" w:hAnsi="Times New Roman" w:cs="Times New Roman"/>
          <w:sz w:val="24"/>
          <w:szCs w:val="24"/>
        </w:rPr>
        <w:t xml:space="preserve">      </w:t>
      </w:r>
      <w:r w:rsidR="00CD6006">
        <w:rPr>
          <w:rFonts w:ascii="Times New Roman" w:hAnsi="Times New Roman" w:cs="Times New Roman"/>
          <w:sz w:val="24"/>
          <w:szCs w:val="24"/>
        </w:rPr>
        <w:t>а)</w:t>
      </w:r>
      <w:r w:rsidR="00CD6006" w:rsidRPr="006E10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F9F" w:rsidRPr="006E102D">
        <w:rPr>
          <w:rFonts w:ascii="Times New Roman" w:hAnsi="Times New Roman" w:cs="Times New Roman"/>
          <w:i/>
          <w:sz w:val="24"/>
          <w:szCs w:val="24"/>
        </w:rPr>
        <w:t>Образовательное событие «Мы и космос: первые шаги во вселенную»</w:t>
      </w:r>
      <w:r w:rsidR="00556F9F">
        <w:rPr>
          <w:rFonts w:ascii="Times New Roman" w:hAnsi="Times New Roman" w:cs="Times New Roman"/>
          <w:sz w:val="24"/>
          <w:szCs w:val="24"/>
        </w:rPr>
        <w:t>: форма проведения – проект, деятельность учащихся – групповая, продукт – карточка к игре с информацией об одной из планет Солнечной системы и вопросы по данной теме. Рефлексия события – викторина по теме космос.</w:t>
      </w:r>
    </w:p>
    <w:p w:rsidR="00556F9F" w:rsidRDefault="00556F9F" w:rsidP="00175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006">
        <w:rPr>
          <w:rFonts w:ascii="Times New Roman" w:hAnsi="Times New Roman" w:cs="Times New Roman"/>
          <w:sz w:val="24"/>
          <w:szCs w:val="24"/>
        </w:rPr>
        <w:t xml:space="preserve">Оцениваемые </w:t>
      </w:r>
      <w:proofErr w:type="spellStart"/>
      <w:r w:rsidR="00CD600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CD6006">
        <w:rPr>
          <w:rFonts w:ascii="Times New Roman" w:hAnsi="Times New Roman" w:cs="Times New Roman"/>
          <w:sz w:val="24"/>
          <w:szCs w:val="24"/>
        </w:rPr>
        <w:t xml:space="preserve"> компетентности: </w:t>
      </w:r>
      <w:r w:rsidR="00CD6006" w:rsidRPr="00556F9F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proofErr w:type="gramStart"/>
      <w:r w:rsidR="00CD6006" w:rsidRPr="00556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ДЕЯТЕЛЬНОСТИ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1 - умение принимать и сохранять учебную задачу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2 - планировать ее выполнение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2 - поиск и выделение информации из различных источников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3 - переработка полученной информации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1 - умение договариваться и приходить к общему решению в совместной деятельности со сверстниками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4 - передача информации в устной и письменной форме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5 - использование в коммуникации различных знаково-символических средств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D6006" w:rsidRPr="00556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ПРОДУКТА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4 - адекватно принимать</w:t>
      </w:r>
      <w:proofErr w:type="gramEnd"/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юю оценку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3 - переработка полученной информации</w:t>
      </w:r>
      <w:r w:rsidR="00CD6006" w:rsidRPr="0055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4 - передача информации в устной и письменной форме</w:t>
      </w:r>
    </w:p>
    <w:p w:rsidR="00BB4AD5" w:rsidRDefault="00BB4AD5" w:rsidP="0007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е зна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полученные при завершении образовательного события представлены в таблице.</w:t>
      </w:r>
    </w:p>
    <w:tbl>
      <w:tblPr>
        <w:tblStyle w:val="a3"/>
        <w:tblW w:w="0" w:type="auto"/>
        <w:tblInd w:w="-176" w:type="dxa"/>
        <w:tblLook w:val="04A0"/>
      </w:tblPr>
      <w:tblGrid>
        <w:gridCol w:w="1984"/>
        <w:gridCol w:w="1075"/>
        <w:gridCol w:w="1077"/>
        <w:gridCol w:w="1077"/>
        <w:gridCol w:w="1077"/>
        <w:gridCol w:w="1077"/>
        <w:gridCol w:w="1076"/>
        <w:gridCol w:w="1076"/>
        <w:gridCol w:w="1077"/>
      </w:tblGrid>
      <w:tr w:rsidR="00BB4AD5" w:rsidTr="00BB4AD5">
        <w:tc>
          <w:tcPr>
            <w:tcW w:w="1333" w:type="dxa"/>
          </w:tcPr>
          <w:p w:rsidR="00BB4AD5" w:rsidRDefault="00BB4AD5" w:rsidP="0007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</w:t>
            </w:r>
          </w:p>
        </w:tc>
        <w:tc>
          <w:tcPr>
            <w:tcW w:w="1157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</w:t>
            </w:r>
          </w:p>
        </w:tc>
      </w:tr>
      <w:tr w:rsidR="00BB4AD5" w:rsidTr="00BB4AD5">
        <w:tc>
          <w:tcPr>
            <w:tcW w:w="1333" w:type="dxa"/>
          </w:tcPr>
          <w:p w:rsidR="00BB4AD5" w:rsidRDefault="00BB4AD5" w:rsidP="0007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  <w:tc>
          <w:tcPr>
            <w:tcW w:w="1157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+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+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+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+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1158" w:type="dxa"/>
          </w:tcPr>
          <w:p w:rsidR="00BB4AD5" w:rsidRPr="00BB4AD5" w:rsidRDefault="00BB4AD5" w:rsidP="00BB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+</w:t>
            </w:r>
          </w:p>
        </w:tc>
      </w:tr>
    </w:tbl>
    <w:p w:rsidR="00BB4AD5" w:rsidRDefault="00BB4AD5" w:rsidP="00076F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15F2" w:rsidRDefault="00A439D9" w:rsidP="00076F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9D9">
        <w:rPr>
          <w:rFonts w:ascii="Times New Roman" w:hAnsi="Times New Roman" w:cs="Times New Roman"/>
          <w:sz w:val="24"/>
          <w:szCs w:val="24"/>
        </w:rPr>
        <w:t xml:space="preserve">      </w:t>
      </w:r>
      <w:r w:rsidR="00F215F2">
        <w:rPr>
          <w:rFonts w:ascii="Times New Roman" w:hAnsi="Times New Roman" w:cs="Times New Roman"/>
          <w:sz w:val="24"/>
          <w:szCs w:val="24"/>
        </w:rPr>
        <w:t>б</w:t>
      </w:r>
      <w:r w:rsidR="00F215F2" w:rsidRPr="009661B8">
        <w:rPr>
          <w:rFonts w:ascii="Times New Roman" w:hAnsi="Times New Roman" w:cs="Times New Roman"/>
          <w:sz w:val="24"/>
          <w:szCs w:val="24"/>
        </w:rPr>
        <w:t>)</w:t>
      </w:r>
      <w:r w:rsidR="00F215F2">
        <w:rPr>
          <w:rFonts w:ascii="Times New Roman" w:hAnsi="Times New Roman" w:cs="Times New Roman"/>
          <w:sz w:val="24"/>
          <w:szCs w:val="24"/>
        </w:rPr>
        <w:t xml:space="preserve"> </w:t>
      </w:r>
      <w:r w:rsidR="00F215F2" w:rsidRPr="006E102D">
        <w:rPr>
          <w:rFonts w:ascii="Times New Roman" w:hAnsi="Times New Roman" w:cs="Times New Roman"/>
          <w:i/>
          <w:sz w:val="24"/>
          <w:szCs w:val="24"/>
        </w:rPr>
        <w:t xml:space="preserve">Образовательное событие </w:t>
      </w:r>
      <w:r w:rsidR="009661B8" w:rsidRPr="006E102D">
        <w:rPr>
          <w:rFonts w:ascii="Times New Roman" w:hAnsi="Times New Roman" w:cs="Times New Roman"/>
          <w:i/>
          <w:sz w:val="24"/>
          <w:szCs w:val="24"/>
        </w:rPr>
        <w:t>«Осенний хоровод народностей»</w:t>
      </w:r>
      <w:r w:rsidR="001753F3">
        <w:rPr>
          <w:rFonts w:ascii="Times New Roman" w:hAnsi="Times New Roman" w:cs="Times New Roman"/>
          <w:sz w:val="24"/>
          <w:szCs w:val="24"/>
        </w:rPr>
        <w:t>, форма проведения – проект, деятельность участников – групповая, продукт – представление выбранной народности.</w:t>
      </w:r>
    </w:p>
    <w:p w:rsidR="001753F3" w:rsidRDefault="001753F3" w:rsidP="00076F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и:</w:t>
      </w:r>
    </w:p>
    <w:p w:rsidR="001753F3" w:rsidRPr="001753F3" w:rsidRDefault="001753F3" w:rsidP="0017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5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ДЕЯТЕЛЬНОСТИ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1 - умение принимать и сохранять учебную задачу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2 - планировать ее выполнение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3 - контролировать и оценивать свои действия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4 - адекватно принимать внешнюю оценку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5 - вносить соответствующие коррективы в решение учебной задачи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2 - поиск и выделение информации из различных источников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3 - переработка полученной информации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4 - ориентировка в различных способах решения задачи и выбор наиболее эффективного в зависимости от конкретных</w:t>
      </w:r>
      <w:proofErr w:type="gramEnd"/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5 - выдвижение гипотез о способах решения поставленной задачи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1 - умение договариваться и приходить к общему решению в совместной деятельности со сверстниками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K2 - коммуникация </w:t>
      </w:r>
      <w:proofErr w:type="gramStart"/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3 - использование речи для решения различных коммуникативных задач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5 - использование в коммуникации различных знаково-символических средств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5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ПРОДУКТА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1 - умение принимать и сохранять учебную задачу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3 - переработка полученной информации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2 - коммуникация со взрослым</w:t>
      </w:r>
      <w:r w:rsidRPr="0017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5 - использование в коммуникации различных знаково-символических средств</w:t>
      </w:r>
    </w:p>
    <w:p w:rsidR="00DD7FB0" w:rsidRPr="00167D10" w:rsidRDefault="00155AFB" w:rsidP="00155A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Средние зна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полученные при завершении образовательного события представлены в таблице.</w:t>
      </w: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671"/>
        <w:gridCol w:w="744"/>
        <w:gridCol w:w="744"/>
        <w:gridCol w:w="744"/>
        <w:gridCol w:w="744"/>
        <w:gridCol w:w="744"/>
        <w:gridCol w:w="745"/>
        <w:gridCol w:w="744"/>
        <w:gridCol w:w="745"/>
        <w:gridCol w:w="744"/>
        <w:gridCol w:w="745"/>
        <w:gridCol w:w="744"/>
        <w:gridCol w:w="745"/>
      </w:tblGrid>
      <w:tr w:rsidR="00DD7FB0" w:rsidTr="00DD7FB0">
        <w:tc>
          <w:tcPr>
            <w:tcW w:w="1418" w:type="dxa"/>
          </w:tcPr>
          <w:p w:rsidR="00DD7FB0" w:rsidRDefault="00DD7FB0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" w:type="dxa"/>
          </w:tcPr>
          <w:p w:rsidR="00DD7FB0" w:rsidRPr="00372649" w:rsidRDefault="00372649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1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2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3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4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5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2</w:t>
            </w:r>
          </w:p>
        </w:tc>
        <w:tc>
          <w:tcPr>
            <w:tcW w:w="745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3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4</w:t>
            </w:r>
          </w:p>
        </w:tc>
        <w:tc>
          <w:tcPr>
            <w:tcW w:w="745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5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1</w:t>
            </w:r>
          </w:p>
        </w:tc>
        <w:tc>
          <w:tcPr>
            <w:tcW w:w="745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2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3</w:t>
            </w:r>
          </w:p>
        </w:tc>
        <w:tc>
          <w:tcPr>
            <w:tcW w:w="745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5</w:t>
            </w:r>
          </w:p>
        </w:tc>
      </w:tr>
      <w:tr w:rsidR="00DD7FB0" w:rsidTr="00DD7FB0">
        <w:tc>
          <w:tcPr>
            <w:tcW w:w="1418" w:type="dxa"/>
          </w:tcPr>
          <w:p w:rsidR="00DD7FB0" w:rsidRDefault="00DD7FB0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</w:t>
            </w:r>
          </w:p>
          <w:p w:rsidR="00DD7FB0" w:rsidRDefault="00DD7FB0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671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+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+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+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+</w:t>
            </w:r>
          </w:p>
        </w:tc>
        <w:tc>
          <w:tcPr>
            <w:tcW w:w="745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+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45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+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+</w:t>
            </w:r>
          </w:p>
        </w:tc>
        <w:tc>
          <w:tcPr>
            <w:tcW w:w="745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+</w:t>
            </w:r>
          </w:p>
        </w:tc>
        <w:tc>
          <w:tcPr>
            <w:tcW w:w="744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+</w:t>
            </w:r>
          </w:p>
        </w:tc>
        <w:tc>
          <w:tcPr>
            <w:tcW w:w="745" w:type="dxa"/>
          </w:tcPr>
          <w:p w:rsidR="00DD7FB0" w:rsidRPr="00373432" w:rsidRDefault="00373432" w:rsidP="003734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+</w:t>
            </w:r>
          </w:p>
        </w:tc>
      </w:tr>
    </w:tbl>
    <w:p w:rsidR="00512B23" w:rsidRDefault="00512B23" w:rsidP="00155A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A256B" w:rsidRDefault="00A439D9" w:rsidP="00155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A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A256B" w:rsidRPr="005A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A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событие</w:t>
      </w:r>
      <w:r w:rsidR="005A256B" w:rsidRPr="00AF7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A256B" w:rsidRPr="00AF7528">
        <w:rPr>
          <w:rFonts w:ascii="Times New Roman" w:hAnsi="Times New Roman" w:cs="Times New Roman"/>
          <w:i/>
          <w:sz w:val="24"/>
          <w:szCs w:val="24"/>
        </w:rPr>
        <w:t xml:space="preserve">«К 100 – </w:t>
      </w:r>
      <w:proofErr w:type="spellStart"/>
      <w:r w:rsidR="005A256B" w:rsidRPr="00AF7528">
        <w:rPr>
          <w:rFonts w:ascii="Times New Roman" w:hAnsi="Times New Roman" w:cs="Times New Roman"/>
          <w:i/>
          <w:sz w:val="24"/>
          <w:szCs w:val="24"/>
        </w:rPr>
        <w:t>летию</w:t>
      </w:r>
      <w:proofErr w:type="spellEnd"/>
      <w:r w:rsidR="005A256B" w:rsidRPr="00AF7528">
        <w:rPr>
          <w:rFonts w:ascii="Times New Roman" w:hAnsi="Times New Roman" w:cs="Times New Roman"/>
          <w:i/>
          <w:sz w:val="24"/>
          <w:szCs w:val="24"/>
        </w:rPr>
        <w:t xml:space="preserve"> М.Т.Калашникова»</w:t>
      </w:r>
      <w:r w:rsidR="005A256B">
        <w:rPr>
          <w:rFonts w:ascii="Times New Roman" w:hAnsi="Times New Roman" w:cs="Times New Roman"/>
          <w:sz w:val="24"/>
          <w:szCs w:val="24"/>
        </w:rPr>
        <w:t>, форма проведения – проект, деятельность учащихся – групповая, продукт – газета на данную тему.</w:t>
      </w:r>
    </w:p>
    <w:p w:rsidR="005A256B" w:rsidRDefault="005A256B" w:rsidP="00155A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и:</w:t>
      </w:r>
    </w:p>
    <w:p w:rsidR="008D0184" w:rsidRPr="008D0184" w:rsidRDefault="008D0184" w:rsidP="008D0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01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ДЕЯТЕЛЬНОСТИ</w:t>
      </w:r>
      <w:r w:rsidRPr="008D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1 - умение принимать и сохранять учебную задачу</w:t>
      </w:r>
      <w:r w:rsidRPr="008D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3 - переработка полученной информации</w:t>
      </w:r>
      <w:r w:rsidRPr="008D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1 - умение договариваться и приходить к общему решению в совместной деятельности со сверстниками</w:t>
      </w:r>
      <w:r w:rsidRPr="008D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4 - передача информации в устной и письменной форме</w:t>
      </w:r>
      <w:r w:rsidRPr="008D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1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ПРОДУКТА</w:t>
      </w:r>
      <w:r w:rsidRPr="008D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1 - умение принимать и сохранять учебную задачу</w:t>
      </w:r>
      <w:r w:rsidRPr="008D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1 - умение договариваться и приходить к общему решению в совместной деятельности со сверстниками</w:t>
      </w:r>
      <w:r w:rsidRPr="008D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4 - передача</w:t>
      </w:r>
      <w:proofErr w:type="gramEnd"/>
      <w:r w:rsidRPr="008D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в устной и письменной форме</w:t>
      </w:r>
    </w:p>
    <w:p w:rsidR="00103442" w:rsidRDefault="00086E9B" w:rsidP="00155A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редние зна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полученные при завершении образовательного события представлены в таблице.</w:t>
      </w: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BC75EB" w:rsidRPr="00F504F3" w:rsidTr="00BC75EB">
        <w:tc>
          <w:tcPr>
            <w:tcW w:w="2084" w:type="dxa"/>
          </w:tcPr>
          <w:p w:rsidR="00BC75EB" w:rsidRPr="00F504F3" w:rsidRDefault="00BC75EB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BC75EB" w:rsidRPr="00F504F3" w:rsidRDefault="00BC75EB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и</w:t>
            </w:r>
          </w:p>
        </w:tc>
        <w:tc>
          <w:tcPr>
            <w:tcW w:w="2084" w:type="dxa"/>
          </w:tcPr>
          <w:p w:rsidR="00BC75EB" w:rsidRPr="00F504F3" w:rsidRDefault="00F504F3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1</w:t>
            </w:r>
          </w:p>
        </w:tc>
        <w:tc>
          <w:tcPr>
            <w:tcW w:w="2084" w:type="dxa"/>
          </w:tcPr>
          <w:p w:rsidR="00BC75EB" w:rsidRPr="00F504F3" w:rsidRDefault="00F504F3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3</w:t>
            </w:r>
          </w:p>
        </w:tc>
        <w:tc>
          <w:tcPr>
            <w:tcW w:w="2084" w:type="dxa"/>
          </w:tcPr>
          <w:p w:rsidR="00BC75EB" w:rsidRPr="00F504F3" w:rsidRDefault="00F504F3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1</w:t>
            </w:r>
          </w:p>
        </w:tc>
        <w:tc>
          <w:tcPr>
            <w:tcW w:w="2084" w:type="dxa"/>
          </w:tcPr>
          <w:p w:rsidR="00BC75EB" w:rsidRPr="00F504F3" w:rsidRDefault="00F504F3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4</w:t>
            </w:r>
          </w:p>
        </w:tc>
      </w:tr>
      <w:tr w:rsidR="00BC75EB" w:rsidRPr="00F504F3" w:rsidTr="00BC75EB">
        <w:tc>
          <w:tcPr>
            <w:tcW w:w="2084" w:type="dxa"/>
          </w:tcPr>
          <w:p w:rsidR="00BC75EB" w:rsidRPr="00F504F3" w:rsidRDefault="00BC75EB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значения</w:t>
            </w:r>
          </w:p>
        </w:tc>
        <w:tc>
          <w:tcPr>
            <w:tcW w:w="2084" w:type="dxa"/>
          </w:tcPr>
          <w:p w:rsidR="00BC75EB" w:rsidRPr="00F504F3" w:rsidRDefault="00F504F3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+</w:t>
            </w:r>
          </w:p>
        </w:tc>
        <w:tc>
          <w:tcPr>
            <w:tcW w:w="2084" w:type="dxa"/>
          </w:tcPr>
          <w:p w:rsidR="00BC75EB" w:rsidRPr="00F504F3" w:rsidRDefault="00F504F3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+</w:t>
            </w:r>
          </w:p>
        </w:tc>
        <w:tc>
          <w:tcPr>
            <w:tcW w:w="2084" w:type="dxa"/>
          </w:tcPr>
          <w:p w:rsidR="00BC75EB" w:rsidRPr="00F504F3" w:rsidRDefault="00F504F3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+</w:t>
            </w:r>
          </w:p>
        </w:tc>
        <w:tc>
          <w:tcPr>
            <w:tcW w:w="2084" w:type="dxa"/>
          </w:tcPr>
          <w:p w:rsidR="00BC75EB" w:rsidRPr="00F504F3" w:rsidRDefault="00F504F3" w:rsidP="00155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</w:tbl>
    <w:p w:rsidR="00AF7528" w:rsidRDefault="00AF7528" w:rsidP="00155AF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4E37E7" w:rsidRDefault="00A439D9" w:rsidP="004E3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разовательное событие</w:t>
      </w:r>
      <w:r w:rsidR="002A5CC2" w:rsidRPr="006D45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A5CC2" w:rsidRPr="006D45DA">
        <w:rPr>
          <w:rFonts w:ascii="Times New Roman" w:hAnsi="Times New Roman" w:cs="Times New Roman"/>
          <w:i/>
          <w:sz w:val="24"/>
          <w:szCs w:val="24"/>
        </w:rPr>
        <w:t xml:space="preserve"> «Звезда Победы»</w:t>
      </w:r>
      <w:r w:rsidR="002A5CC2" w:rsidRPr="004E37E7">
        <w:rPr>
          <w:rFonts w:ascii="Times New Roman" w:hAnsi="Times New Roman" w:cs="Times New Roman"/>
          <w:sz w:val="24"/>
          <w:szCs w:val="24"/>
        </w:rPr>
        <w:t xml:space="preserve">, </w:t>
      </w:r>
      <w:r w:rsidR="004E37E7">
        <w:rPr>
          <w:rFonts w:ascii="Times New Roman" w:hAnsi="Times New Roman" w:cs="Times New Roman"/>
          <w:sz w:val="24"/>
          <w:szCs w:val="24"/>
        </w:rPr>
        <w:t xml:space="preserve">форма проведения – социальная акция в </w:t>
      </w:r>
      <w:proofErr w:type="spellStart"/>
      <w:r w:rsidR="004E37E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4E37E7">
        <w:rPr>
          <w:rFonts w:ascii="Times New Roman" w:hAnsi="Times New Roman" w:cs="Times New Roman"/>
          <w:sz w:val="24"/>
          <w:szCs w:val="24"/>
        </w:rPr>
        <w:t xml:space="preserve"> формате, продукт – письмо ветерану, красная звезда из бумаги.</w:t>
      </w:r>
    </w:p>
    <w:p w:rsidR="00DF0765" w:rsidRDefault="004E37E7" w:rsidP="00FE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и:</w:t>
      </w:r>
      <w:r w:rsidR="002A5CC2" w:rsidRPr="002A5C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2A5CC2" w:rsidRPr="004E3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ДЕЯТЕЛЬНОСТИ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1 - умение принимать и сохранять учебную задачу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2 - планировать ее выполнение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3 - переработка полученной информации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K2 - коммуникация </w:t>
      </w:r>
      <w:proofErr w:type="gramStart"/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A5CC2" w:rsidRPr="004E3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ПРОДУКТА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1 - умение принимать и сохранять учебную задачу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R2 - планировать ее выполнение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3 - переработка полученной информации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4 - ориентировка в различных способах решения задачи и выбор наиболее эффективного в зависимости от конкретных условий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2 - коммуникация со взрослым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K4 - передача информации в устной и письменной форме</w:t>
      </w:r>
      <w:r w:rsidR="002A5CC2"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1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редние значения </w:t>
      </w:r>
      <w:proofErr w:type="spellStart"/>
      <w:r w:rsidR="0021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21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полученные при завершении образовательного события представлены в таблице.</w:t>
      </w:r>
    </w:p>
    <w:tbl>
      <w:tblPr>
        <w:tblStyle w:val="a3"/>
        <w:tblW w:w="0" w:type="auto"/>
        <w:tblInd w:w="-318" w:type="dxa"/>
        <w:tblLook w:val="04A0"/>
      </w:tblPr>
      <w:tblGrid>
        <w:gridCol w:w="1806"/>
        <w:gridCol w:w="1488"/>
        <w:gridCol w:w="1488"/>
        <w:gridCol w:w="1489"/>
        <w:gridCol w:w="1489"/>
        <w:gridCol w:w="1489"/>
        <w:gridCol w:w="1489"/>
      </w:tblGrid>
      <w:tr w:rsidR="00DF0765" w:rsidTr="00DF0765">
        <w:tc>
          <w:tcPr>
            <w:tcW w:w="1806" w:type="dxa"/>
          </w:tcPr>
          <w:p w:rsidR="00DF0765" w:rsidRDefault="00DF0765" w:rsidP="00FE18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0765" w:rsidRDefault="00DF0765" w:rsidP="00FE18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" w:type="dxa"/>
          </w:tcPr>
          <w:p w:rsidR="00DF0765" w:rsidRPr="00DF0765" w:rsidRDefault="00DF0765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1</w:t>
            </w:r>
          </w:p>
        </w:tc>
        <w:tc>
          <w:tcPr>
            <w:tcW w:w="1488" w:type="dxa"/>
          </w:tcPr>
          <w:p w:rsidR="00DF0765" w:rsidRPr="00DF0765" w:rsidRDefault="00DF0765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2</w:t>
            </w:r>
          </w:p>
        </w:tc>
        <w:tc>
          <w:tcPr>
            <w:tcW w:w="1489" w:type="dxa"/>
          </w:tcPr>
          <w:p w:rsidR="00DF0765" w:rsidRPr="00DF0765" w:rsidRDefault="00DF0765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3</w:t>
            </w:r>
          </w:p>
        </w:tc>
        <w:tc>
          <w:tcPr>
            <w:tcW w:w="1489" w:type="dxa"/>
          </w:tcPr>
          <w:p w:rsidR="00DF0765" w:rsidRPr="00DF0765" w:rsidRDefault="00DF0765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2</w:t>
            </w:r>
          </w:p>
        </w:tc>
        <w:tc>
          <w:tcPr>
            <w:tcW w:w="1489" w:type="dxa"/>
          </w:tcPr>
          <w:p w:rsidR="00DF0765" w:rsidRPr="00620507" w:rsidRDefault="00620507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4</w:t>
            </w:r>
          </w:p>
        </w:tc>
        <w:tc>
          <w:tcPr>
            <w:tcW w:w="1489" w:type="dxa"/>
          </w:tcPr>
          <w:p w:rsidR="00DF0765" w:rsidRPr="00620507" w:rsidRDefault="00620507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4</w:t>
            </w:r>
          </w:p>
        </w:tc>
      </w:tr>
      <w:tr w:rsidR="00DF0765" w:rsidTr="00DF0765">
        <w:tc>
          <w:tcPr>
            <w:tcW w:w="1806" w:type="dxa"/>
          </w:tcPr>
          <w:p w:rsidR="00DF0765" w:rsidRDefault="00DF0765" w:rsidP="00FE18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  <w:p w:rsidR="00DF0765" w:rsidRPr="00DF0765" w:rsidRDefault="00DF0765" w:rsidP="00FE18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88" w:type="dxa"/>
          </w:tcPr>
          <w:p w:rsidR="00DF0765" w:rsidRPr="00620507" w:rsidRDefault="00620507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+</w:t>
            </w:r>
          </w:p>
        </w:tc>
        <w:tc>
          <w:tcPr>
            <w:tcW w:w="1488" w:type="dxa"/>
          </w:tcPr>
          <w:p w:rsidR="00DF0765" w:rsidRPr="00620507" w:rsidRDefault="00620507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+</w:t>
            </w:r>
          </w:p>
        </w:tc>
        <w:tc>
          <w:tcPr>
            <w:tcW w:w="1489" w:type="dxa"/>
          </w:tcPr>
          <w:p w:rsidR="00DF0765" w:rsidRPr="00620507" w:rsidRDefault="00620507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489" w:type="dxa"/>
          </w:tcPr>
          <w:p w:rsidR="00DF0765" w:rsidRPr="00620507" w:rsidRDefault="00620507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+</w:t>
            </w:r>
          </w:p>
        </w:tc>
        <w:tc>
          <w:tcPr>
            <w:tcW w:w="1489" w:type="dxa"/>
          </w:tcPr>
          <w:p w:rsidR="00DF0765" w:rsidRPr="00620507" w:rsidRDefault="00620507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+</w:t>
            </w:r>
          </w:p>
        </w:tc>
        <w:tc>
          <w:tcPr>
            <w:tcW w:w="1489" w:type="dxa"/>
          </w:tcPr>
          <w:p w:rsidR="00DF0765" w:rsidRPr="00620507" w:rsidRDefault="00620507" w:rsidP="00620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+</w:t>
            </w:r>
          </w:p>
        </w:tc>
      </w:tr>
    </w:tbl>
    <w:p w:rsidR="00AF17A5" w:rsidRDefault="00B240C1" w:rsidP="00FE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AF17A5" w:rsidRDefault="00AF17A5" w:rsidP="00FE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F17A5" w:rsidRDefault="00AF17A5" w:rsidP="00FE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C27EB" w:rsidRPr="00AF17A5" w:rsidRDefault="00AF17A5" w:rsidP="00FE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F9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0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информация о средних значениях уровней </w:t>
      </w:r>
      <w:proofErr w:type="spellStart"/>
      <w:r w:rsidR="0030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30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30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полученная при завершении образовательных событий в классе</w:t>
      </w:r>
      <w:r w:rsidR="00194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пределённый период</w:t>
      </w:r>
      <w:r w:rsidR="0030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капливается </w:t>
      </w:r>
      <w:r w:rsidR="00194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00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истематизируется  в разделе</w:t>
      </w:r>
      <w:r w:rsidR="00CC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атистика класса» - «Компетентности» - «Событие» </w:t>
      </w:r>
      <w:r w:rsidR="00194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общей таблицы:</w:t>
      </w:r>
    </w:p>
    <w:p w:rsidR="00FC6137" w:rsidRPr="00AF17A5" w:rsidRDefault="00FC6137" w:rsidP="00FE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80"/>
        <w:gridCol w:w="354"/>
      </w:tblGrid>
      <w:tr w:rsidR="00FC6137" w:rsidRPr="008C27EB" w:rsidTr="00F8531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ая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1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нимать и сохранять учебную задач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2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ее выпол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3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4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ринимать внешнюю оцен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5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соответствующие коррективы в решение учебн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1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решение пробл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2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 из различных источ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3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полученн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4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различных способах решения задачи и выбор наиболее эффективного в зависимости от конкретных усло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5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 о способах решения поставленн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1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говариваться и приходить к общему решению в совместной деятельности со сверст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2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я </w:t>
            </w:r>
            <w:proofErr w:type="gramStart"/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3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чи для решения различных коммуникатив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4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в устной и письменной фор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FC6137" w:rsidRPr="008C27EB" w:rsidTr="00F8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8C2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5 </w:t>
            </w:r>
            <w:r w:rsidRPr="008C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коммуникации различных знаково-символически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137" w:rsidRPr="008C27EB" w:rsidRDefault="00FC6137" w:rsidP="00F8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+</w:t>
            </w:r>
          </w:p>
        </w:tc>
      </w:tr>
    </w:tbl>
    <w:p w:rsidR="00DF0765" w:rsidRDefault="005A256B" w:rsidP="00FE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F7ECF" w:rsidRDefault="00CF7ECF" w:rsidP="00FE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полученной информации позволяет сделать следующие выводы:</w:t>
      </w:r>
    </w:p>
    <w:p w:rsidR="00E709CB" w:rsidRDefault="00956984" w:rsidP="00E7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09CB">
        <w:rPr>
          <w:rFonts w:ascii="Times New Roman" w:hAnsi="Times New Roman" w:cs="Times New Roman"/>
          <w:sz w:val="24"/>
          <w:szCs w:val="24"/>
        </w:rPr>
        <w:t xml:space="preserve">1.Количество образовательных событий, проведённых за период 2018-2020 учебных годов, оказалось достаточным для измерения и оценивания уровня </w:t>
      </w:r>
      <w:proofErr w:type="spellStart"/>
      <w:r w:rsidR="00E709C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709CB">
        <w:rPr>
          <w:rFonts w:ascii="Times New Roman" w:hAnsi="Times New Roman" w:cs="Times New Roman"/>
          <w:sz w:val="24"/>
          <w:szCs w:val="24"/>
        </w:rPr>
        <w:t xml:space="preserve"> всех </w:t>
      </w:r>
      <w:proofErr w:type="spellStart"/>
      <w:r w:rsidR="00E709C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709CB">
        <w:rPr>
          <w:rFonts w:ascii="Times New Roman" w:hAnsi="Times New Roman" w:cs="Times New Roman"/>
          <w:sz w:val="24"/>
          <w:szCs w:val="24"/>
        </w:rPr>
        <w:t xml:space="preserve"> компетентностей. Это даёт возможность отследить динамику формирования </w:t>
      </w:r>
      <w:proofErr w:type="spellStart"/>
      <w:r w:rsidR="00E709C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70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9CB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gramEnd"/>
      <w:r w:rsidR="00E709CB">
        <w:rPr>
          <w:rFonts w:ascii="Times New Roman" w:hAnsi="Times New Roman" w:cs="Times New Roman"/>
          <w:sz w:val="24"/>
          <w:szCs w:val="24"/>
        </w:rPr>
        <w:t xml:space="preserve"> в общем по классу.</w:t>
      </w:r>
    </w:p>
    <w:p w:rsidR="00CF7ECF" w:rsidRPr="006D7C31" w:rsidRDefault="00956984" w:rsidP="00E70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09CB">
        <w:rPr>
          <w:rFonts w:ascii="Times New Roman" w:hAnsi="Times New Roman" w:cs="Times New Roman"/>
          <w:sz w:val="24"/>
          <w:szCs w:val="24"/>
        </w:rPr>
        <w:t xml:space="preserve">2. Из представленной таблицы видно, что такие </w:t>
      </w:r>
      <w:proofErr w:type="spellStart"/>
      <w:r w:rsidR="00E709C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709CB">
        <w:rPr>
          <w:rFonts w:ascii="Times New Roman" w:hAnsi="Times New Roman" w:cs="Times New Roman"/>
          <w:sz w:val="24"/>
          <w:szCs w:val="24"/>
        </w:rPr>
        <w:t xml:space="preserve"> компетентности, как R2</w:t>
      </w:r>
      <w:r w:rsidR="00E709CB" w:rsidRPr="00E709CB">
        <w:rPr>
          <w:rFonts w:ascii="Times New Roman" w:hAnsi="Times New Roman" w:cs="Times New Roman"/>
          <w:sz w:val="24"/>
          <w:szCs w:val="24"/>
        </w:rPr>
        <w:t xml:space="preserve">, </w:t>
      </w:r>
      <w:r w:rsidR="00E709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709CB">
        <w:rPr>
          <w:rFonts w:ascii="Times New Roman" w:hAnsi="Times New Roman" w:cs="Times New Roman"/>
          <w:sz w:val="24"/>
          <w:szCs w:val="24"/>
        </w:rPr>
        <w:t>3</w:t>
      </w:r>
      <w:r w:rsidR="00E709CB" w:rsidRPr="00E709CB">
        <w:rPr>
          <w:rFonts w:ascii="Times New Roman" w:hAnsi="Times New Roman" w:cs="Times New Roman"/>
          <w:sz w:val="24"/>
          <w:szCs w:val="24"/>
        </w:rPr>
        <w:t>,</w:t>
      </w:r>
      <w:r w:rsidR="00E709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709CB" w:rsidRPr="00E709CB">
        <w:rPr>
          <w:rFonts w:ascii="Times New Roman" w:hAnsi="Times New Roman" w:cs="Times New Roman"/>
          <w:sz w:val="24"/>
          <w:szCs w:val="24"/>
        </w:rPr>
        <w:t>4,</w:t>
      </w:r>
      <w:r w:rsidR="00E709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09CB" w:rsidRPr="00E709CB">
        <w:rPr>
          <w:rFonts w:ascii="Times New Roman" w:hAnsi="Times New Roman" w:cs="Times New Roman"/>
          <w:sz w:val="24"/>
          <w:szCs w:val="24"/>
        </w:rPr>
        <w:t>1,</w:t>
      </w:r>
      <w:r w:rsidR="00E709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09CB" w:rsidRPr="00E709CB">
        <w:rPr>
          <w:rFonts w:ascii="Times New Roman" w:hAnsi="Times New Roman" w:cs="Times New Roman"/>
          <w:sz w:val="24"/>
          <w:szCs w:val="24"/>
        </w:rPr>
        <w:t>5,</w:t>
      </w:r>
      <w:r w:rsidR="00E709C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709CB" w:rsidRPr="00E709CB">
        <w:rPr>
          <w:rFonts w:ascii="Times New Roman" w:hAnsi="Times New Roman" w:cs="Times New Roman"/>
          <w:sz w:val="24"/>
          <w:szCs w:val="24"/>
        </w:rPr>
        <w:t>1,</w:t>
      </w:r>
      <w:r w:rsidR="00E709C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709CB" w:rsidRPr="00E709CB">
        <w:rPr>
          <w:rFonts w:ascii="Times New Roman" w:hAnsi="Times New Roman" w:cs="Times New Roman"/>
          <w:sz w:val="24"/>
          <w:szCs w:val="24"/>
        </w:rPr>
        <w:t xml:space="preserve">2 и </w:t>
      </w:r>
      <w:r w:rsidR="00E709C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709CB" w:rsidRPr="00E709CB">
        <w:rPr>
          <w:rFonts w:ascii="Times New Roman" w:hAnsi="Times New Roman" w:cs="Times New Roman"/>
          <w:sz w:val="24"/>
          <w:szCs w:val="24"/>
        </w:rPr>
        <w:t>4</w:t>
      </w:r>
      <w:r w:rsidR="00A378EF">
        <w:rPr>
          <w:rFonts w:ascii="Times New Roman" w:hAnsi="Times New Roman" w:cs="Times New Roman"/>
          <w:sz w:val="24"/>
          <w:szCs w:val="24"/>
        </w:rPr>
        <w:t xml:space="preserve">, </w:t>
      </w:r>
      <w:r w:rsidR="00E709CB">
        <w:rPr>
          <w:rFonts w:ascii="Times New Roman" w:hAnsi="Times New Roman" w:cs="Times New Roman"/>
          <w:sz w:val="24"/>
          <w:szCs w:val="24"/>
        </w:rPr>
        <w:t xml:space="preserve"> при </w:t>
      </w:r>
      <w:r w:rsidR="00A378EF" w:rsidRPr="00A378EF">
        <w:rPr>
          <w:rFonts w:ascii="Times New Roman" w:hAnsi="Times New Roman" w:cs="Times New Roman"/>
          <w:sz w:val="24"/>
          <w:szCs w:val="24"/>
        </w:rPr>
        <w:t xml:space="preserve">среднем уровне </w:t>
      </w:r>
      <w:proofErr w:type="spellStart"/>
      <w:r w:rsidR="00A378EF" w:rsidRPr="00A378E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378EF" w:rsidRPr="00A378EF">
        <w:rPr>
          <w:rFonts w:ascii="Times New Roman" w:hAnsi="Times New Roman" w:cs="Times New Roman"/>
          <w:sz w:val="24"/>
          <w:szCs w:val="24"/>
        </w:rPr>
        <w:t xml:space="preserve">  имеют положительную динамику.</w:t>
      </w:r>
      <w:r w:rsidR="00A378EF">
        <w:rPr>
          <w:rFonts w:ascii="Times New Roman" w:hAnsi="Times New Roman" w:cs="Times New Roman"/>
          <w:sz w:val="24"/>
          <w:szCs w:val="24"/>
        </w:rPr>
        <w:t xml:space="preserve"> </w:t>
      </w:r>
      <w:r w:rsidR="00E709CB">
        <w:rPr>
          <w:rFonts w:ascii="Times New Roman" w:hAnsi="Times New Roman" w:cs="Times New Roman"/>
          <w:sz w:val="24"/>
          <w:szCs w:val="24"/>
        </w:rPr>
        <w:t xml:space="preserve"> </w:t>
      </w:r>
      <w:r w:rsidR="006D7C31">
        <w:rPr>
          <w:rFonts w:ascii="Times New Roman" w:hAnsi="Times New Roman" w:cs="Times New Roman"/>
          <w:sz w:val="24"/>
          <w:szCs w:val="24"/>
        </w:rPr>
        <w:t xml:space="preserve">Такие </w:t>
      </w:r>
      <w:proofErr w:type="spellStart"/>
      <w:r w:rsidR="006D7C3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6D7C31">
        <w:rPr>
          <w:rFonts w:ascii="Times New Roman" w:hAnsi="Times New Roman" w:cs="Times New Roman"/>
          <w:sz w:val="24"/>
          <w:szCs w:val="24"/>
        </w:rPr>
        <w:t xml:space="preserve"> компетентности, как </w:t>
      </w:r>
      <w:r w:rsidR="006D7C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D7C31" w:rsidRPr="006D7C31">
        <w:rPr>
          <w:rFonts w:ascii="Times New Roman" w:hAnsi="Times New Roman" w:cs="Times New Roman"/>
          <w:sz w:val="24"/>
          <w:szCs w:val="24"/>
        </w:rPr>
        <w:t>1,</w:t>
      </w:r>
      <w:r w:rsidR="006D7C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D7C31" w:rsidRPr="006D7C31">
        <w:rPr>
          <w:rFonts w:ascii="Times New Roman" w:hAnsi="Times New Roman" w:cs="Times New Roman"/>
          <w:sz w:val="24"/>
          <w:szCs w:val="24"/>
        </w:rPr>
        <w:t>5,</w:t>
      </w:r>
      <w:r w:rsidR="006D7C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D7C31" w:rsidRPr="006D7C31">
        <w:rPr>
          <w:rFonts w:ascii="Times New Roman" w:hAnsi="Times New Roman" w:cs="Times New Roman"/>
          <w:sz w:val="24"/>
          <w:szCs w:val="24"/>
        </w:rPr>
        <w:t>2,</w:t>
      </w:r>
      <w:r w:rsidR="006D7C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D7C31" w:rsidRPr="006D7C31">
        <w:rPr>
          <w:rFonts w:ascii="Times New Roman" w:hAnsi="Times New Roman" w:cs="Times New Roman"/>
          <w:sz w:val="24"/>
          <w:szCs w:val="24"/>
        </w:rPr>
        <w:t>3,</w:t>
      </w:r>
      <w:r w:rsidR="006D7C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D7C31" w:rsidRPr="006D7C31">
        <w:rPr>
          <w:rFonts w:ascii="Times New Roman" w:hAnsi="Times New Roman" w:cs="Times New Roman"/>
          <w:sz w:val="24"/>
          <w:szCs w:val="24"/>
        </w:rPr>
        <w:t>4,</w:t>
      </w:r>
      <w:r w:rsidR="006D7C3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D7C31" w:rsidRPr="006D7C31">
        <w:rPr>
          <w:rFonts w:ascii="Times New Roman" w:hAnsi="Times New Roman" w:cs="Times New Roman"/>
          <w:sz w:val="24"/>
          <w:szCs w:val="24"/>
        </w:rPr>
        <w:t xml:space="preserve">3 и </w:t>
      </w:r>
      <w:r w:rsidR="006D7C3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D7C31" w:rsidRPr="006D7C31">
        <w:rPr>
          <w:rFonts w:ascii="Times New Roman" w:hAnsi="Times New Roman" w:cs="Times New Roman"/>
          <w:sz w:val="24"/>
          <w:szCs w:val="24"/>
        </w:rPr>
        <w:t xml:space="preserve">5 </w:t>
      </w:r>
      <w:r w:rsidR="00C70BE1">
        <w:rPr>
          <w:rFonts w:ascii="Times New Roman" w:hAnsi="Times New Roman" w:cs="Times New Roman"/>
          <w:sz w:val="24"/>
          <w:szCs w:val="24"/>
        </w:rPr>
        <w:t>хотя и показывают низкий у</w:t>
      </w:r>
      <w:r w:rsidR="000F204E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="000F204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F204E">
        <w:rPr>
          <w:rFonts w:ascii="Times New Roman" w:hAnsi="Times New Roman" w:cs="Times New Roman"/>
          <w:sz w:val="24"/>
          <w:szCs w:val="24"/>
        </w:rPr>
        <w:t xml:space="preserve">, но также </w:t>
      </w:r>
      <w:r w:rsidR="00C70BE1">
        <w:rPr>
          <w:rFonts w:ascii="Times New Roman" w:hAnsi="Times New Roman" w:cs="Times New Roman"/>
          <w:sz w:val="24"/>
          <w:szCs w:val="24"/>
        </w:rPr>
        <w:t xml:space="preserve"> имеют положительную динамику.</w:t>
      </w:r>
    </w:p>
    <w:p w:rsidR="005A256B" w:rsidRDefault="000F204E" w:rsidP="00FE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4DB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E4DB5">
        <w:rPr>
          <w:rFonts w:ascii="Times New Roman" w:hAnsi="Times New Roman" w:cs="Times New Roman"/>
          <w:sz w:val="24"/>
          <w:szCs w:val="24"/>
        </w:rPr>
        <w:t>Получе</w:t>
      </w:r>
      <w:r w:rsidR="001C5308">
        <w:rPr>
          <w:rFonts w:ascii="Times New Roman" w:hAnsi="Times New Roman" w:cs="Times New Roman"/>
          <w:sz w:val="24"/>
          <w:szCs w:val="24"/>
        </w:rPr>
        <w:t>нные результаты позво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E6BDB">
        <w:rPr>
          <w:rFonts w:ascii="Times New Roman" w:hAnsi="Times New Roman" w:cs="Times New Roman"/>
          <w:sz w:val="24"/>
          <w:szCs w:val="24"/>
        </w:rPr>
        <w:t xml:space="preserve">т </w:t>
      </w:r>
      <w:r w:rsidR="002E4DB5">
        <w:rPr>
          <w:rFonts w:ascii="Times New Roman" w:hAnsi="Times New Roman" w:cs="Times New Roman"/>
          <w:sz w:val="24"/>
          <w:szCs w:val="24"/>
        </w:rPr>
        <w:t xml:space="preserve"> классному руководителю проанализировать</w:t>
      </w:r>
      <w:r w:rsidR="00313D85">
        <w:rPr>
          <w:rFonts w:ascii="Times New Roman" w:hAnsi="Times New Roman" w:cs="Times New Roman"/>
          <w:sz w:val="24"/>
          <w:szCs w:val="24"/>
        </w:rPr>
        <w:t xml:space="preserve"> и скорректировать</w:t>
      </w:r>
      <w:r w:rsidR="005E6BDB">
        <w:rPr>
          <w:rFonts w:ascii="Times New Roman" w:hAnsi="Times New Roman" w:cs="Times New Roman"/>
          <w:sz w:val="24"/>
          <w:szCs w:val="24"/>
        </w:rPr>
        <w:t xml:space="preserve"> свою педагогическую деятельность по формированию </w:t>
      </w:r>
      <w:proofErr w:type="spellStart"/>
      <w:r w:rsidR="005E6B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E6BDB">
        <w:rPr>
          <w:rFonts w:ascii="Times New Roman" w:hAnsi="Times New Roman" w:cs="Times New Roman"/>
          <w:sz w:val="24"/>
          <w:szCs w:val="24"/>
        </w:rPr>
        <w:t xml:space="preserve"> компетентностей у обучающихся класса</w:t>
      </w:r>
      <w:r w:rsidR="001C5308">
        <w:rPr>
          <w:rFonts w:ascii="Times New Roman" w:hAnsi="Times New Roman" w:cs="Times New Roman"/>
          <w:sz w:val="24"/>
          <w:szCs w:val="24"/>
        </w:rPr>
        <w:t xml:space="preserve"> </w:t>
      </w:r>
      <w:r w:rsidR="005E6BDB">
        <w:rPr>
          <w:rFonts w:ascii="Times New Roman" w:hAnsi="Times New Roman" w:cs="Times New Roman"/>
          <w:sz w:val="24"/>
          <w:szCs w:val="24"/>
        </w:rPr>
        <w:t xml:space="preserve">в учебное и </w:t>
      </w:r>
      <w:proofErr w:type="spellStart"/>
      <w:r w:rsidR="005E6BDB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="005E6BDB">
        <w:rPr>
          <w:rFonts w:ascii="Times New Roman" w:hAnsi="Times New Roman" w:cs="Times New Roman"/>
          <w:sz w:val="24"/>
          <w:szCs w:val="24"/>
        </w:rPr>
        <w:t xml:space="preserve"> время.</w:t>
      </w:r>
      <w:proofErr w:type="gramEnd"/>
      <w:r w:rsidR="00472A04">
        <w:rPr>
          <w:rFonts w:ascii="Times New Roman" w:hAnsi="Times New Roman" w:cs="Times New Roman"/>
          <w:sz w:val="24"/>
          <w:szCs w:val="24"/>
        </w:rPr>
        <w:t xml:space="preserve"> Также результаты мониторинга дают возмож</w:t>
      </w:r>
      <w:r w:rsidR="001C5308">
        <w:rPr>
          <w:rFonts w:ascii="Times New Roman" w:hAnsi="Times New Roman" w:cs="Times New Roman"/>
          <w:sz w:val="24"/>
          <w:szCs w:val="24"/>
        </w:rPr>
        <w:t xml:space="preserve">ность </w:t>
      </w:r>
      <w:r>
        <w:rPr>
          <w:rFonts w:ascii="Times New Roman" w:hAnsi="Times New Roman" w:cs="Times New Roman"/>
          <w:sz w:val="24"/>
          <w:szCs w:val="24"/>
        </w:rPr>
        <w:t xml:space="preserve">скоординировать </w:t>
      </w:r>
      <w:r w:rsidR="00313D85">
        <w:rPr>
          <w:rFonts w:ascii="Times New Roman" w:hAnsi="Times New Roman" w:cs="Times New Roman"/>
          <w:sz w:val="24"/>
          <w:szCs w:val="24"/>
        </w:rPr>
        <w:t xml:space="preserve">совместную работу по формированию </w:t>
      </w:r>
      <w:proofErr w:type="spellStart"/>
      <w:r w:rsidR="00313D8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13D85">
        <w:rPr>
          <w:rFonts w:ascii="Times New Roman" w:hAnsi="Times New Roman" w:cs="Times New Roman"/>
          <w:sz w:val="24"/>
          <w:szCs w:val="24"/>
        </w:rPr>
        <w:t xml:space="preserve"> компете</w:t>
      </w:r>
      <w:r w:rsidR="00DC2D42">
        <w:rPr>
          <w:rFonts w:ascii="Times New Roman" w:hAnsi="Times New Roman" w:cs="Times New Roman"/>
          <w:sz w:val="24"/>
          <w:szCs w:val="24"/>
        </w:rPr>
        <w:t>н</w:t>
      </w:r>
      <w:r w:rsidR="00313D85">
        <w:rPr>
          <w:rFonts w:ascii="Times New Roman" w:hAnsi="Times New Roman" w:cs="Times New Roman"/>
          <w:sz w:val="24"/>
          <w:szCs w:val="24"/>
        </w:rPr>
        <w:t>тностей со специалистами, работающими с данным классом, с родителями обучающихся класса.</w:t>
      </w:r>
    </w:p>
    <w:p w:rsidR="0084378C" w:rsidRPr="004E37E7" w:rsidRDefault="0084378C" w:rsidP="00FE1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88" w:rsidRPr="00326EA0" w:rsidRDefault="008C2E88" w:rsidP="00240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E88" w:rsidRPr="00326EA0" w:rsidRDefault="008C2E88" w:rsidP="00240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E88" w:rsidRPr="00326EA0" w:rsidRDefault="008C2E88" w:rsidP="00240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E88" w:rsidRPr="00326EA0" w:rsidRDefault="008C2E88" w:rsidP="00240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E88" w:rsidRPr="00326EA0" w:rsidRDefault="008C2E88" w:rsidP="00240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E88" w:rsidRPr="00326EA0" w:rsidRDefault="008C2E88" w:rsidP="00240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E88" w:rsidRPr="00326EA0" w:rsidRDefault="008C2E88" w:rsidP="00240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E88" w:rsidRPr="00326EA0" w:rsidRDefault="008C2E88" w:rsidP="00240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E15" w:rsidRDefault="00F8531E" w:rsidP="00240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з </w:t>
      </w:r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й</w:t>
      </w:r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обучающейся 4</w:t>
      </w:r>
      <w:proofErr w:type="gramStart"/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Анастасии С.</w:t>
      </w:r>
    </w:p>
    <w:p w:rsidR="00BB1233" w:rsidRPr="00326EA0" w:rsidRDefault="00415234" w:rsidP="00EA643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б уровне </w:t>
      </w:r>
      <w:proofErr w:type="spellStart"/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</w:t>
      </w:r>
      <w:r w:rsidR="00DE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й представлена «Картой развития» в виде </w:t>
      </w:r>
      <w:r w:rsidR="009D4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лой диаграммы и </w:t>
      </w:r>
      <w:r w:rsidR="008C2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</w:t>
      </w:r>
      <w:r w:rsidR="00BB1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аблице представлены результаты </w:t>
      </w:r>
      <w:proofErr w:type="spellStart"/>
      <w:r w:rsidR="00BB1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BB1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по которым про</w:t>
      </w:r>
      <w:r w:rsidR="00093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лось измерение и оценивание за период 2018-2019 учебных годов.</w:t>
      </w:r>
    </w:p>
    <w:p w:rsidR="008C2E88" w:rsidRPr="008C2E88" w:rsidRDefault="008C2E88" w:rsidP="00EA643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E8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05575" cy="3219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647" t="22059" r="2647" b="1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AE" w:rsidRPr="00240215" w:rsidRDefault="009D42AE" w:rsidP="00EA643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D54" w:rsidRPr="008C34E8" w:rsidRDefault="004D220C" w:rsidP="00CD4A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е данные позволяют сделать следующий вывод: из 15  </w:t>
      </w:r>
      <w:proofErr w:type="spellStart"/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на момент окончания 4 класса у Анастасии измерены и оценены уровни </w:t>
      </w:r>
      <w:proofErr w:type="spellStart"/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омпетентностей. Уровень </w:t>
      </w:r>
      <w:proofErr w:type="spellStart"/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</w:t>
      </w:r>
      <w:proofErr w:type="spellStart"/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как R2,R4,P2,P3,P4,K</w:t>
      </w:r>
      <w:r w:rsidR="00F52D54" w:rsidRP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K</w:t>
      </w:r>
      <w:r w:rsidR="00F52D54" w:rsidRP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редний и средний +</w:t>
      </w:r>
      <w:r w:rsidR="00C41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зок к этому и уровень </w:t>
      </w:r>
      <w:proofErr w:type="spellStart"/>
      <w:r w:rsid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</w:t>
      </w:r>
      <w:r w:rsidR="008C34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8C34E8"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8C34E8"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редметные</w:t>
      </w:r>
      <w:proofErr w:type="spellEnd"/>
      <w:r w:rsid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, требующие коррекции – R1</w:t>
      </w:r>
      <w:r w:rsidR="008C34E8"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34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8C34E8"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8C34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8C34E8"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3E15" w:rsidRDefault="008C34E8" w:rsidP="00CD4A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D4A0A" w:rsidRP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детального </w:t>
      </w:r>
      <w:r w:rsidR="00CD4A0A" w:rsidRP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 </w:t>
      </w:r>
      <w:r w:rsid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у</w:t>
      </w:r>
      <w:r w:rsidR="002F2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ня </w:t>
      </w:r>
      <w:proofErr w:type="spellStart"/>
      <w:r w:rsidR="002F2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2F2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й</w:t>
      </w:r>
      <w:proofErr w:type="spellEnd"/>
      <w:r w:rsid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</w:t>
      </w:r>
      <w:r w:rsidR="004D220C" w:rsidRPr="004D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</w:t>
      </w:r>
      <w:r w:rsidR="00B70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F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C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FF7C23" w:rsidRPr="00FF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70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F2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тимся</w:t>
      </w:r>
      <w:r w:rsid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сылке «Динамика»</w:t>
      </w:r>
      <w:r w:rsidR="002F2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блице. Информация об измерениях и оценивании данной компетентности представлена графиком развития в виде</w:t>
      </w:r>
      <w:r w:rsidR="00B70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бчатой диаграммы и таблицы.</w:t>
      </w:r>
    </w:p>
    <w:p w:rsidR="00E63E15" w:rsidRDefault="004B5CFA" w:rsidP="0007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6" style="position:absolute;margin-left:44.45pt;margin-top:29.2pt;width:67.5pt;height:6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AF28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92523" cy="2543175"/>
            <wp:effectExtent l="19050" t="0" r="357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765" t="42647" r="1324" b="1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523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4B" w:rsidRPr="000F5B41" w:rsidRDefault="008717DB" w:rsidP="0007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C124B" w:rsidRPr="000F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</w:t>
      </w:r>
      <w:r w:rsidR="001C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информация позволяет сделать следу</w:t>
      </w:r>
      <w:r w:rsidR="000F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е выводы: компетентность R1 (умение принимать и сохранять учебную задачу) измерялась и оценивалась в четырёх образовательных </w:t>
      </w:r>
      <w:r w:rsidR="000F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бытиях в 3 и 4 класса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рте 2019 года (3 класс) показатель был высоким, в декабре 2019 года (4 класс) показатель снизился до средне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 марте 2020 года уровень стал средний. </w:t>
      </w:r>
      <w:r w:rsidR="00866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едположить, что задачи образовательных событий в 4 классе стали сложнее или они были не интересны Анастасии.</w:t>
      </w:r>
    </w:p>
    <w:p w:rsidR="001C124B" w:rsidRPr="000F5B41" w:rsidRDefault="00376E32" w:rsidP="0007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нформацию об изменениях уровней измеряемых компетентностей за два последних года можно получить, обратившись к разделу «Динамика». Она представлена в виде таблицы.</w:t>
      </w:r>
    </w:p>
    <w:tbl>
      <w:tblPr>
        <w:tblW w:w="277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983"/>
        <w:gridCol w:w="2011"/>
        <w:gridCol w:w="1842"/>
      </w:tblGrid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697" w:type="pct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40" w:type="pct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1697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4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-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1697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40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4</w:t>
            </w:r>
          </w:p>
        </w:tc>
        <w:tc>
          <w:tcPr>
            <w:tcW w:w="1697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40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1697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4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1697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1540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1697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1697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+</w:t>
            </w:r>
          </w:p>
        </w:tc>
        <w:tc>
          <w:tcPr>
            <w:tcW w:w="154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1697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1697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54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1697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1540" w:type="pct"/>
            <w:shd w:val="clear" w:color="auto" w:fill="FFFAAF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E63E15" w:rsidRPr="00E63E15" w:rsidTr="001324C8">
        <w:trPr>
          <w:tblCellSpacing w:w="15" w:type="dxa"/>
        </w:trPr>
        <w:tc>
          <w:tcPr>
            <w:tcW w:w="166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5</w:t>
            </w:r>
          </w:p>
        </w:tc>
        <w:tc>
          <w:tcPr>
            <w:tcW w:w="1697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40" w:type="pct"/>
            <w:shd w:val="clear" w:color="auto" w:fill="DCDCDC"/>
            <w:vAlign w:val="center"/>
            <w:hideMark/>
          </w:tcPr>
          <w:p w:rsidR="00E63E15" w:rsidRPr="00E63E15" w:rsidRDefault="00E63E15" w:rsidP="00E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BC2556" w:rsidRPr="00326EA0" w:rsidRDefault="0043268B" w:rsidP="00E222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268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1A2FE4">
        <w:rPr>
          <w:rFonts w:ascii="Times New Roman" w:hAnsi="Times New Roman" w:cs="Times New Roman"/>
          <w:sz w:val="24"/>
          <w:szCs w:val="24"/>
        </w:rPr>
        <w:t xml:space="preserve">      </w:t>
      </w:r>
      <w:r w:rsidR="00E22282" w:rsidRPr="00E222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нализируя данные таблицы, можно сделать вывод о том, что к концу 4 класса Анастасия С. показывает достаточно высокие уровни сформированности измеренных метапредметных компетентностей</w:t>
      </w:r>
      <w:r w:rsid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обенно </w:t>
      </w:r>
      <w:r w:rsidR="00E222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E22282"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E222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E22282"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E222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E22282"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E222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E22282"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E222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и</w:t>
      </w:r>
      <w:r w:rsidR="00E22282"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2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E22282"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A1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ётся низким уровень </w:t>
      </w:r>
      <w:proofErr w:type="spellStart"/>
      <w:r w:rsidR="003A1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й</w:t>
      </w:r>
      <w:proofErr w:type="spellEnd"/>
      <w:r w:rsidR="003A1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R1, необходимо обратить на это внимание и провести коррекционную работу.</w:t>
      </w:r>
    </w:p>
    <w:p w:rsidR="00BC2556" w:rsidRPr="00326EA0" w:rsidRDefault="00BC2556" w:rsidP="00E222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556" w:rsidRDefault="00BC2556" w:rsidP="00BC25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дуле «Электронная аналитическая кар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общается информация, поступающая из модулей «Личный кабинет обучающегося» и «Электронный мониторинг».  Информацией модуля может воспользоваться как учитель, так и обучающийся.</w:t>
      </w:r>
    </w:p>
    <w:p w:rsidR="00BC2556" w:rsidRDefault="00BC2556" w:rsidP="00BC255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C86" w:rsidRPr="00BC2556" w:rsidRDefault="00BC2556" w:rsidP="00BC255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115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</w:t>
      </w:r>
      <w:r w:rsidR="00115F94" w:rsidRPr="00C05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115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</w:t>
      </w:r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стасии С.</w:t>
      </w:r>
      <w:r w:rsidR="00556F9F"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079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2617776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221" t="37745" r="34559" b="1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1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6B" w:rsidRPr="000B5C86" w:rsidRDefault="00076F6B" w:rsidP="000B5C8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76F6B" w:rsidRDefault="00076F6B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E6" w:rsidRDefault="007150E6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E6" w:rsidRDefault="007150E6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E6" w:rsidRDefault="007150E6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E6" w:rsidRDefault="007150E6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E6" w:rsidRDefault="007150E6" w:rsidP="007150E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r w:rsidR="00A4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обучающейся 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Веры К.</w:t>
      </w:r>
    </w:p>
    <w:p w:rsidR="00FF4A41" w:rsidRDefault="007150E6" w:rsidP="007150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нформация об уров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представлена «Картой развития» в виде круглой диаграммы и таблицы. В таблице представлены резу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по которым проводилось измерение и оценивание за период 2018-2019 учебных годов.</w:t>
      </w:r>
    </w:p>
    <w:p w:rsidR="007150E6" w:rsidRPr="007150E6" w:rsidRDefault="007150E6" w:rsidP="007150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96050" cy="34194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714" t="12990" r="2794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B9" w:rsidRPr="008C34E8" w:rsidRDefault="004623B9" w:rsidP="004623B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лученные данные позволяют сделать следующий вывод: из 15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на момент окончания 4 класса у Веры измерены и оценены уров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компетентностей.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как R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2,P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K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</w:t>
      </w:r>
      <w:proofErr w:type="gramStart"/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ий 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ий</w:t>
      </w:r>
      <w:proofErr w:type="spellEnd"/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редме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ь, требующая коррекц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326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45D4" w:rsidRPr="00BF2CCE" w:rsidRDefault="004623B9" w:rsidP="004623B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детального </w:t>
      </w:r>
      <w:r w:rsidRP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</w:t>
      </w:r>
      <w:r w:rsidRPr="004D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FF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обратимся к ссылке «Динамика» в таблице. Информация об измерениях и оценивании данной компетентности представлена графиком развития в виде столбчатой диаграммы и таблицы.</w:t>
      </w:r>
    </w:p>
    <w:p w:rsidR="004623B9" w:rsidRPr="004623B9" w:rsidRDefault="004B5CFA" w:rsidP="004623B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7" style="position:absolute;margin-left:43.7pt;margin-top:29.25pt;width:1in;height:9.75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4623B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34175" cy="25717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912" t="37255" r="1912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5A" w:rsidRPr="000F5B41" w:rsidRDefault="00FB2B5A" w:rsidP="00FB2B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0F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информация позволяет сделать следующие выводы: компетентность R1 (умение принимать и сохранять учебную задачу) измерялась и оценивалась в </w:t>
      </w:r>
      <w:r w:rsidRPr="00F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событиях в 3 и 4 классах. В марте 2019 года (3 класс) показатель был высоким, в октябре и декабре 2019 года (4 класс) показатель снизился до средне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796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е 2020 года уровень высоки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предположить, что задачи образовательных событий в 4 классе стали сложнее</w:t>
      </w:r>
      <w:r w:rsidR="00796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все предложенные темы были актуальны для 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2B5A" w:rsidRPr="000F5B41" w:rsidRDefault="00FB2B5A" w:rsidP="00FB2B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нформацию об изменениях уровней измеряемых компетентностей за два последних года можно получить, обратившись к разделу «Динамика». Она представлена в виде таблицы.</w:t>
      </w:r>
    </w:p>
    <w:tbl>
      <w:tblPr>
        <w:tblW w:w="277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872"/>
        <w:gridCol w:w="1802"/>
        <w:gridCol w:w="2162"/>
      </w:tblGrid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52" w:type="pct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52" w:type="pct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-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52" w:type="pct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pct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4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52" w:type="pct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5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pct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pct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52" w:type="pct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1852" w:type="pct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pct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-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pct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52" w:type="pct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pct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pct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1852" w:type="pct"/>
            <w:shd w:val="clear" w:color="auto" w:fill="FFFAAF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7E52A2" w:rsidRPr="007E52A2" w:rsidTr="007E52A2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5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52" w:type="pct"/>
            <w:shd w:val="clear" w:color="auto" w:fill="DCDCDC"/>
            <w:vAlign w:val="center"/>
            <w:hideMark/>
          </w:tcPr>
          <w:p w:rsidR="007E52A2" w:rsidRPr="007E52A2" w:rsidRDefault="007E52A2" w:rsidP="007E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-</w:t>
            </w:r>
          </w:p>
        </w:tc>
      </w:tr>
    </w:tbl>
    <w:p w:rsidR="007150E6" w:rsidRPr="007E52A2" w:rsidRDefault="007150E6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410" w:rsidRPr="00DF1410" w:rsidRDefault="00DF1410" w:rsidP="00DF141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4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</w:t>
      </w:r>
      <w:r w:rsidRPr="00E222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нализируя данные таблицы, можно сделать вывод о том, </w:t>
      </w:r>
      <w:r w:rsidR="008915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что к концу 4 класса Вера К</w:t>
      </w:r>
      <w:r w:rsidRPr="00E222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 показывает достаточно высокие уровни сформированности измеренных метапредметных компетент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об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257F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257F4B" w:rsidRPr="0025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257F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257F4B" w:rsidRPr="0025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</w:t>
      </w:r>
      <w:r w:rsidR="00257F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257F4B" w:rsidRPr="0025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257F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257F4B" w:rsidRPr="0025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и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44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изким</w:t>
      </w:r>
      <w:r w:rsidR="0044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ро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</w:t>
      </w:r>
      <w:r w:rsidR="0044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ных</w:t>
      </w:r>
      <w:proofErr w:type="spellEnd"/>
      <w:r w:rsidR="0044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1, </w:t>
      </w:r>
      <w:r w:rsidR="00257F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257F4B" w:rsidRPr="0025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</w:t>
      </w:r>
      <w:r w:rsidR="00257F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257F4B" w:rsidRPr="0025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6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57F4B" w:rsidRPr="0025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ратить на это внимание и провести коррекционную работу.</w:t>
      </w:r>
    </w:p>
    <w:p w:rsidR="00AD411C" w:rsidRDefault="005E6909" w:rsidP="00AD411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алитическ</w:t>
      </w:r>
      <w:r w:rsidRPr="00C05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</w:t>
      </w:r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ы К.</w:t>
      </w:r>
    </w:p>
    <w:p w:rsidR="00DF1410" w:rsidRPr="00DF1410" w:rsidRDefault="005E6909" w:rsidP="00D064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79498" cy="3048000"/>
            <wp:effectExtent l="19050" t="0" r="210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647" t="37255" r="13491" b="1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98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D30E7" w:rsidRDefault="000D30E7" w:rsidP="000D30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з </w:t>
      </w:r>
      <w:r w:rsidR="00A4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обучающегося 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ми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</w:p>
    <w:p w:rsidR="000D30E7" w:rsidRDefault="000D30E7" w:rsidP="000D30E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нформация об уров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представлена «Картой развития» в виде круглой диаграммы и таблицы. В таблице представлены резу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по которым проводилось измерение и оценивание за период 2018-2019 учебных годов.</w:t>
      </w:r>
    </w:p>
    <w:p w:rsidR="000D30E7" w:rsidRDefault="000D30E7" w:rsidP="000D30E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19875" cy="35337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353" t="12745" r="1912" b="1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A0" w:rsidRPr="008C34E8" w:rsidRDefault="00326EA0" w:rsidP="00326EA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лученные данные позволяют сделать следующий вывод: из 15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на </w:t>
      </w:r>
      <w:r w:rsidR="00EF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мент окончания 4 класса у </w:t>
      </w:r>
      <w:proofErr w:type="spellStart"/>
      <w:r w:rsidR="00EF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ми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ены и оц</w:t>
      </w:r>
      <w:r w:rsidR="00EF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ены уровни </w:t>
      </w:r>
      <w:proofErr w:type="spellStart"/>
      <w:r w:rsidR="00EF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EF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.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как</w:t>
      </w:r>
      <w:r w:rsidR="00C31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C31760"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C31760"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r w:rsidR="00C31760"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2,P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31760"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</w:t>
      </w:r>
      <w:r w:rsidR="00C31760"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K</w:t>
      </w:r>
      <w:r w:rsidR="00C31760"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C31760"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1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C31760"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C31760"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C31760"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proofErr w:type="gramEnd"/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ий</w:t>
      </w:r>
      <w:proofErr w:type="spellEnd"/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редме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ь, требующая коррекции – </w:t>
      </w:r>
      <w:r w:rsidR="00C31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C31760" w:rsidRPr="00764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6EA0" w:rsidRPr="00764D8A" w:rsidRDefault="00326EA0" w:rsidP="00326EA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детального </w:t>
      </w:r>
      <w:r w:rsidRP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</w:t>
      </w:r>
      <w:r w:rsidRPr="004D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FF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обратимся к ссылке «Динамика» в таблице. Информация об измерениях и оценивании данной компетентности представлена графиком развития в виде столбчатой диаграммы и таблицы.</w:t>
      </w:r>
    </w:p>
    <w:p w:rsidR="00B96813" w:rsidRPr="00B96813" w:rsidRDefault="004B5CFA" w:rsidP="00326EA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8" style="position:absolute;margin-left:32.45pt;margin-top:39.1pt;width:68.25pt;height:11.25pt;z-index:251660288" fillcolor="black [3200]" strokecolor="#f2f2f2 [3041]" strokeweight="3pt">
            <v:shadow on="t" type="perspective" color="#7f7f7f [1601]" opacity=".5" offset="1pt" offset2="-1pt"/>
          </v:rect>
        </w:pict>
      </w:r>
      <w:r w:rsidR="00027A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6525" cy="3019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647" t="37010" r="2941" b="1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EC" w:rsidRPr="000F5B41" w:rsidRDefault="005049EC" w:rsidP="005049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0F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информация позволяет сделать следующие выводы: компетентность R1 (умение принимать и сохранять учебную задачу) измерялась и оценивалась в </w:t>
      </w:r>
      <w:r w:rsidR="00230DCC" w:rsidRPr="0023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событиях в 3 и 4 классах. В марте 2019 года (3 класс) показатель был высоким, в октябре и декабре 2019 года (4 класс) показатель </w:t>
      </w:r>
      <w:r w:rsidR="00641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го сниз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марте 2020 года уровень высо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предположить, что задачи образовательных событий в 4 классе</w:t>
      </w:r>
      <w:r w:rsidR="00641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дённые учителями - предметниками бы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ее, не все предложенные темы были актуальны для обучающегося.</w:t>
      </w:r>
    </w:p>
    <w:p w:rsidR="005049EC" w:rsidRPr="000F5B41" w:rsidRDefault="005049EC" w:rsidP="005049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нформацию об изменениях уровней измеряемых компетентностей за два последних года можно получить, обратившись к разделу «Динамика». Она представлена в виде таблицы.</w:t>
      </w:r>
    </w:p>
    <w:p w:rsidR="00FB2B5A" w:rsidRDefault="00FB2B5A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503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798"/>
        <w:gridCol w:w="1730"/>
        <w:gridCol w:w="1745"/>
      </w:tblGrid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0" w:type="auto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4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5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610566" w:rsidRPr="00E31C9E" w:rsidTr="00610566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5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610566" w:rsidRPr="00E31C9E" w:rsidRDefault="00610566" w:rsidP="00E3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9E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</w:tbl>
    <w:p w:rsidR="00D55B44" w:rsidRPr="00BD5B8A" w:rsidRDefault="00D55B44" w:rsidP="00D55B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</w:t>
      </w:r>
      <w:r w:rsidRPr="00E222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нализируя данные таблицы, можно сделать вывод о том, </w:t>
      </w:r>
      <w:r w:rsidR="00BD32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что к концу 4 класса Ратмир С</w:t>
      </w:r>
      <w:r w:rsidRPr="00E222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 показывает достаточно высокие уровни сформированности измеренных метапредметных компетент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</w:t>
      </w:r>
      <w:r w:rsidR="00BD5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BD5B8A" w:rsidRPr="00BD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BD5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BD5B8A" w:rsidRPr="00BD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</w:t>
      </w:r>
      <w:r w:rsidR="00BD5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BD5B8A" w:rsidRPr="00BD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</w:t>
      </w:r>
      <w:r w:rsidR="00BD5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BD5B8A" w:rsidRPr="00BD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BD5B8A" w:rsidRPr="00BD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и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D5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5B44" w:rsidRPr="00326EA0" w:rsidRDefault="00D55B44" w:rsidP="00D55B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CF8" w:rsidRDefault="00F076AE" w:rsidP="00F076A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алитическ</w:t>
      </w:r>
      <w:r w:rsidRPr="00C05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</w:t>
      </w:r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2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мира</w:t>
      </w:r>
      <w:proofErr w:type="spellEnd"/>
      <w:proofErr w:type="gramStart"/>
      <w:r w:rsidRPr="00AB2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</w:p>
    <w:p w:rsidR="00F076AE" w:rsidRDefault="00C53CF8" w:rsidP="00C53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67275" cy="276912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353" t="37745" r="34706" b="2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1C9E" w:rsidRPr="007E52A2" w:rsidRDefault="00E31C9E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B5A" w:rsidRPr="007E52A2" w:rsidRDefault="00FB2B5A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B5A" w:rsidRDefault="00FB2B5A" w:rsidP="0007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FD2" w:rsidRDefault="00836FD2" w:rsidP="00836F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обучающегося 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Глеба Г.</w:t>
      </w:r>
    </w:p>
    <w:p w:rsidR="00836FD2" w:rsidRDefault="00836FD2" w:rsidP="00836F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нформация об уров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представлена «Картой развития» в виде круглой диаграммы и таблицы. В таблице представлены резу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по которым проводилось измерение и оценивание за период 2018-2019 учебных годов.</w:t>
      </w:r>
    </w:p>
    <w:p w:rsidR="000A77AB" w:rsidRDefault="00836FD2" w:rsidP="00076F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8015" cy="3543300"/>
            <wp:effectExtent l="19050" t="0" r="563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206" t="17647" r="3088" b="1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8" cy="354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AB" w:rsidRPr="008C34E8" w:rsidRDefault="000A77AB" w:rsidP="000A77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е данные позволяют сделать следующий вывод: из 15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на момент окончания 4 класса у Глеба измерены и оценены уров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омпетентностей.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, как R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о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C31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0A7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0A7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0A7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Pr="0046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ий</w:t>
      </w:r>
      <w:proofErr w:type="spellEnd"/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редметн</w:t>
      </w:r>
      <w:r w:rsidRPr="00C8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, требующие коррекции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C8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C8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C8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C8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77AB" w:rsidRPr="000A77AB" w:rsidRDefault="000A77AB" w:rsidP="000A77A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детального </w:t>
      </w:r>
      <w:r w:rsidRPr="00CD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 </w:t>
      </w:r>
      <w:r w:rsidR="00C8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</w:t>
      </w:r>
      <w:r w:rsidRPr="004D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FF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обратимся к ссылке «Динамика» в таблице. Информация об измерениях и оценивании данной компетентности представлена графиком развития в виде столбчатой диаграммы и таблицы.</w:t>
      </w:r>
    </w:p>
    <w:p w:rsidR="004E3B9F" w:rsidRDefault="004B5CFA" w:rsidP="004E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41.45pt;margin-top:33.95pt;width:1in;height:12pt;z-index:251661312" fillcolor="black [3200]" strokecolor="#f2f2f2 [3041]" strokeweight="3pt">
            <v:shadow on="t" type="perspective" color="#7f7f7f [1601]" opacity=".5" offset="1pt" offset2="-1pt"/>
          </v:rect>
        </w:pict>
      </w:r>
      <w:r w:rsidR="008F73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2990850"/>
            <wp:effectExtent l="1905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352" t="37255" r="3088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9F" w:rsidRPr="004E3B9F" w:rsidRDefault="004E3B9F" w:rsidP="004E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0F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информация позволяет сделать следующие выводы: компетентность R1 (умение принимать и сохранять учебную задачу) измерялась и оценивалась в </w:t>
      </w:r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событиях в 3 и 4 классах. В марте 2019 года (3 кл</w:t>
      </w:r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) показатель был средним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е 2019 года (4 класс) показатель </w:t>
      </w:r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ен, в январе 2020 года в собы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ном учителем – предметником показатель снизился до среднег</w:t>
      </w:r>
      <w:proofErr w:type="gramStart"/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е 2020 года уровень сред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предполо</w:t>
      </w:r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, что задачи образовательного собы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 классе</w:t>
      </w:r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дённого учителем - предмет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</w:t>
      </w:r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ыми,  предложенная тема была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</w:t>
      </w:r>
      <w:r w:rsidR="0022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.</w:t>
      </w:r>
    </w:p>
    <w:p w:rsidR="004E3B9F" w:rsidRDefault="004E3B9F" w:rsidP="004E3B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нформацию об изменениях уровней измеряемых компетентностей за два последних года можно получить, обратившись к разделу «Динамика». Она представлена в виде таблицы.</w:t>
      </w:r>
    </w:p>
    <w:tbl>
      <w:tblPr>
        <w:tblW w:w="2503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798"/>
        <w:gridCol w:w="1730"/>
        <w:gridCol w:w="1745"/>
      </w:tblGrid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0" w:type="auto"/>
            <w:shd w:val="clear" w:color="auto" w:fill="4682B4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-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4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5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-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В-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+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FFFAAF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</w:tr>
      <w:tr w:rsidR="00012AB0" w:rsidRPr="00012AB0" w:rsidTr="00012AB0">
        <w:trPr>
          <w:tblCellSpacing w:w="15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5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012AB0" w:rsidRPr="00012AB0" w:rsidRDefault="00012AB0" w:rsidP="0001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12AB0" w:rsidRPr="000F5B41" w:rsidRDefault="00012AB0" w:rsidP="004E3B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DCC" w:rsidRPr="00DF1410" w:rsidRDefault="00EE7DCC" w:rsidP="00EE7D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</w:t>
      </w:r>
      <w:r w:rsidRPr="00E222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нализируя данные таблицы, можно сделать вывод о том, </w:t>
      </w:r>
      <w:r w:rsidR="006C24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что к концу 4 класса Глеб Г.</w:t>
      </w:r>
      <w:r w:rsidRPr="00E222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казывает достаточно высокие уровни сформированности измеренных метапредметных компетентностей</w:t>
      </w:r>
      <w:r w:rsidR="0025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6C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C2455" w:rsidRPr="006C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6C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6C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2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ются низкими уров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ей </w:t>
      </w:r>
      <w:r w:rsidR="006C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1</w:t>
      </w:r>
      <w:r w:rsidRPr="00257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6C2455" w:rsidRPr="006C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обратить на это внимание и провести коррекционную работу.</w:t>
      </w:r>
    </w:p>
    <w:p w:rsidR="00F1370A" w:rsidRDefault="00EE7DCC" w:rsidP="001E4A19">
      <w:pPr>
        <w:tabs>
          <w:tab w:val="left" w:pos="1500"/>
          <w:tab w:val="center" w:pos="510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алитическ</w:t>
      </w:r>
      <w:r w:rsidRPr="00C05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</w:t>
      </w:r>
      <w:r w:rsidRPr="0024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»</w:t>
      </w:r>
      <w:r w:rsidR="00F1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еба Г</w:t>
      </w:r>
      <w:r w:rsidR="001E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7DCC" w:rsidRDefault="00F1370A" w:rsidP="00EE7DC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51805" cy="2838450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2508" t="37500" r="25147" b="1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3B9F" w:rsidRDefault="004E3B9F" w:rsidP="000A77AB">
      <w:pPr>
        <w:rPr>
          <w:rFonts w:ascii="Times New Roman" w:hAnsi="Times New Roman" w:cs="Times New Roman"/>
          <w:sz w:val="24"/>
          <w:szCs w:val="24"/>
        </w:rPr>
      </w:pPr>
    </w:p>
    <w:p w:rsidR="00223D54" w:rsidRDefault="00D061BC" w:rsidP="008C78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е выводы</w:t>
      </w:r>
      <w:r w:rsidR="008C7849">
        <w:rPr>
          <w:rFonts w:ascii="Times New Roman" w:hAnsi="Times New Roman" w:cs="Times New Roman"/>
          <w:sz w:val="24"/>
          <w:szCs w:val="24"/>
        </w:rPr>
        <w:t>:</w:t>
      </w:r>
    </w:p>
    <w:p w:rsidR="00764D8A" w:rsidRDefault="00764D8A" w:rsidP="00764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ставленная цель достигнута: используя информацию модулей «Личная карта обучающегося», «Электронный мониторинг» и «Электронная аналитическая карта обучающегося» КЭМ, удалось проанализировать результаты  инновационной педагогической деятельности классного руководителя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Андреевой Т.Ю.</w:t>
      </w:r>
    </w:p>
    <w:p w:rsidR="0035516C" w:rsidRDefault="0035516C" w:rsidP="00764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копленная и систематизированная за период 2018-2020 учебные года информация </w:t>
      </w:r>
      <w:r w:rsidR="008F2122">
        <w:rPr>
          <w:rFonts w:ascii="Times New Roman" w:hAnsi="Times New Roman" w:cs="Times New Roman"/>
          <w:sz w:val="24"/>
          <w:szCs w:val="24"/>
        </w:rPr>
        <w:t>будет полезна будущему классному руководителю 5</w:t>
      </w:r>
      <w:proofErr w:type="gramStart"/>
      <w:r w:rsidR="008F212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8F2122">
        <w:rPr>
          <w:rFonts w:ascii="Times New Roman" w:hAnsi="Times New Roman" w:cs="Times New Roman"/>
          <w:sz w:val="24"/>
          <w:szCs w:val="24"/>
        </w:rPr>
        <w:t xml:space="preserve"> класса, учителям – предметникам средней школы, администрации гимназии, социальному педагогу, школьному психологу, работающим с пятыми классами и родителям обучающихся для дальнейшей работы с коллективом класса.</w:t>
      </w:r>
      <w:r w:rsidR="00434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C9" w:rsidRDefault="004341C9" w:rsidP="00764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учающиеся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активны</w:t>
      </w:r>
      <w:r w:rsidR="00C57F36">
        <w:rPr>
          <w:rFonts w:ascii="Times New Roman" w:hAnsi="Times New Roman" w:cs="Times New Roman"/>
          <w:sz w:val="24"/>
          <w:szCs w:val="24"/>
        </w:rPr>
        <w:t xml:space="preserve"> и успешны в разных видах деятельности, в этом большая заслуга классного руководителя и родителей обучающихся класса.</w:t>
      </w:r>
    </w:p>
    <w:p w:rsidR="00C57F36" w:rsidRDefault="00C57F36" w:rsidP="00764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частие учителей- предметников в инновационной деятельности по организации и проведению образовательного события, как процедуры измерения и оценива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ей в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 способствует  более объективной оцен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бучающихся.</w:t>
      </w:r>
    </w:p>
    <w:p w:rsidR="00941771" w:rsidRDefault="00941771" w:rsidP="00764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чины низких результатов оценки уров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ей обучающихся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на окончание начальной школы должны быть проанализированы классным руководителем</w:t>
      </w:r>
      <w:r w:rsidR="00AA250C">
        <w:rPr>
          <w:rFonts w:ascii="Times New Roman" w:hAnsi="Times New Roman" w:cs="Times New Roman"/>
          <w:sz w:val="24"/>
          <w:szCs w:val="24"/>
        </w:rPr>
        <w:t xml:space="preserve"> для внесения изменений в рабочую программу, программу воспитательной работы, программу внеурочной деятельности.</w:t>
      </w:r>
    </w:p>
    <w:p w:rsidR="00071ADD" w:rsidRPr="000A77AB" w:rsidRDefault="00071ADD" w:rsidP="00764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дготовила Горюнова Н.В., координатор Республиканской инновационной площадки.</w:t>
      </w:r>
    </w:p>
    <w:sectPr w:rsidR="00071ADD" w:rsidRPr="000A77AB" w:rsidSect="00CB6A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54A"/>
    <w:multiLevelType w:val="hybridMultilevel"/>
    <w:tmpl w:val="BCB6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11652"/>
    <w:multiLevelType w:val="hybridMultilevel"/>
    <w:tmpl w:val="DE30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A3D"/>
    <w:rsid w:val="0000377D"/>
    <w:rsid w:val="0001098D"/>
    <w:rsid w:val="00012AB0"/>
    <w:rsid w:val="000165B6"/>
    <w:rsid w:val="00027A75"/>
    <w:rsid w:val="00030723"/>
    <w:rsid w:val="00033469"/>
    <w:rsid w:val="00037A3C"/>
    <w:rsid w:val="000537A0"/>
    <w:rsid w:val="00071ADD"/>
    <w:rsid w:val="00073427"/>
    <w:rsid w:val="000738BF"/>
    <w:rsid w:val="00076F6B"/>
    <w:rsid w:val="00084FA6"/>
    <w:rsid w:val="00086E9B"/>
    <w:rsid w:val="0009312A"/>
    <w:rsid w:val="00093CD0"/>
    <w:rsid w:val="000951BF"/>
    <w:rsid w:val="000A77AB"/>
    <w:rsid w:val="000B5C86"/>
    <w:rsid w:val="000D30E7"/>
    <w:rsid w:val="000D384D"/>
    <w:rsid w:val="000D6394"/>
    <w:rsid w:val="000D789E"/>
    <w:rsid w:val="000F204E"/>
    <w:rsid w:val="000F5B41"/>
    <w:rsid w:val="00103442"/>
    <w:rsid w:val="00115F94"/>
    <w:rsid w:val="0012644F"/>
    <w:rsid w:val="001324C8"/>
    <w:rsid w:val="00150125"/>
    <w:rsid w:val="00155AFB"/>
    <w:rsid w:val="00155E1D"/>
    <w:rsid w:val="0016223F"/>
    <w:rsid w:val="00167D10"/>
    <w:rsid w:val="001753F3"/>
    <w:rsid w:val="00181511"/>
    <w:rsid w:val="0018285A"/>
    <w:rsid w:val="001845BE"/>
    <w:rsid w:val="0019432D"/>
    <w:rsid w:val="001A2FE4"/>
    <w:rsid w:val="001A4D53"/>
    <w:rsid w:val="001A572E"/>
    <w:rsid w:val="001A6D23"/>
    <w:rsid w:val="001B1A08"/>
    <w:rsid w:val="001B7E0F"/>
    <w:rsid w:val="001C124B"/>
    <w:rsid w:val="001C5244"/>
    <w:rsid w:val="001C5308"/>
    <w:rsid w:val="001E4A19"/>
    <w:rsid w:val="001E555F"/>
    <w:rsid w:val="001F1EAE"/>
    <w:rsid w:val="001F5F4F"/>
    <w:rsid w:val="002036B6"/>
    <w:rsid w:val="00206AFC"/>
    <w:rsid w:val="002129A1"/>
    <w:rsid w:val="002145D4"/>
    <w:rsid w:val="00215EED"/>
    <w:rsid w:val="00220E8C"/>
    <w:rsid w:val="00223D54"/>
    <w:rsid w:val="00226B75"/>
    <w:rsid w:val="00230DCC"/>
    <w:rsid w:val="002369DB"/>
    <w:rsid w:val="00237988"/>
    <w:rsid w:val="00240215"/>
    <w:rsid w:val="0024058E"/>
    <w:rsid w:val="0025536A"/>
    <w:rsid w:val="002553FD"/>
    <w:rsid w:val="002565CA"/>
    <w:rsid w:val="00257F4B"/>
    <w:rsid w:val="00271CBB"/>
    <w:rsid w:val="00273E16"/>
    <w:rsid w:val="00281450"/>
    <w:rsid w:val="00283F52"/>
    <w:rsid w:val="002851A8"/>
    <w:rsid w:val="002A5CC2"/>
    <w:rsid w:val="002B247A"/>
    <w:rsid w:val="002C1C6E"/>
    <w:rsid w:val="002C7EB5"/>
    <w:rsid w:val="002E4DB5"/>
    <w:rsid w:val="002E5539"/>
    <w:rsid w:val="002F25B4"/>
    <w:rsid w:val="002F25E0"/>
    <w:rsid w:val="002F2E4B"/>
    <w:rsid w:val="003005D0"/>
    <w:rsid w:val="0030349C"/>
    <w:rsid w:val="00303F2C"/>
    <w:rsid w:val="003129CB"/>
    <w:rsid w:val="00313D85"/>
    <w:rsid w:val="00326EA0"/>
    <w:rsid w:val="00343779"/>
    <w:rsid w:val="0035516C"/>
    <w:rsid w:val="00372649"/>
    <w:rsid w:val="00373432"/>
    <w:rsid w:val="00373480"/>
    <w:rsid w:val="00376E32"/>
    <w:rsid w:val="0037774F"/>
    <w:rsid w:val="0039760D"/>
    <w:rsid w:val="003A1313"/>
    <w:rsid w:val="003A1D8E"/>
    <w:rsid w:val="003D2FDD"/>
    <w:rsid w:val="003D2FE1"/>
    <w:rsid w:val="003D408C"/>
    <w:rsid w:val="003D6502"/>
    <w:rsid w:val="0041311A"/>
    <w:rsid w:val="00415234"/>
    <w:rsid w:val="0043268B"/>
    <w:rsid w:val="004341C9"/>
    <w:rsid w:val="00435597"/>
    <w:rsid w:val="00441152"/>
    <w:rsid w:val="004457CB"/>
    <w:rsid w:val="004470C7"/>
    <w:rsid w:val="004623B9"/>
    <w:rsid w:val="00470275"/>
    <w:rsid w:val="00472A04"/>
    <w:rsid w:val="00475DBE"/>
    <w:rsid w:val="00486658"/>
    <w:rsid w:val="004A7073"/>
    <w:rsid w:val="004B5CFA"/>
    <w:rsid w:val="004D220C"/>
    <w:rsid w:val="004E37E7"/>
    <w:rsid w:val="004E3B9F"/>
    <w:rsid w:val="004F0027"/>
    <w:rsid w:val="004F1904"/>
    <w:rsid w:val="005049EC"/>
    <w:rsid w:val="0051160B"/>
    <w:rsid w:val="005122CA"/>
    <w:rsid w:val="00512440"/>
    <w:rsid w:val="00512B23"/>
    <w:rsid w:val="00517961"/>
    <w:rsid w:val="005353FB"/>
    <w:rsid w:val="0055020F"/>
    <w:rsid w:val="005506C1"/>
    <w:rsid w:val="0055170C"/>
    <w:rsid w:val="00556F9F"/>
    <w:rsid w:val="00563B8F"/>
    <w:rsid w:val="00573362"/>
    <w:rsid w:val="00575FBF"/>
    <w:rsid w:val="0059741A"/>
    <w:rsid w:val="005A256B"/>
    <w:rsid w:val="005B2DCF"/>
    <w:rsid w:val="005B5A5D"/>
    <w:rsid w:val="005C1855"/>
    <w:rsid w:val="005D640C"/>
    <w:rsid w:val="005D710F"/>
    <w:rsid w:val="005E6909"/>
    <w:rsid w:val="005E6BDB"/>
    <w:rsid w:val="005F50FC"/>
    <w:rsid w:val="00610566"/>
    <w:rsid w:val="00612D52"/>
    <w:rsid w:val="00615764"/>
    <w:rsid w:val="00620507"/>
    <w:rsid w:val="00631365"/>
    <w:rsid w:val="0064187B"/>
    <w:rsid w:val="00651F47"/>
    <w:rsid w:val="00672B5F"/>
    <w:rsid w:val="006738BB"/>
    <w:rsid w:val="006840CA"/>
    <w:rsid w:val="006C12C9"/>
    <w:rsid w:val="006C2455"/>
    <w:rsid w:val="006D11D4"/>
    <w:rsid w:val="006D45DA"/>
    <w:rsid w:val="006D7C31"/>
    <w:rsid w:val="006E0C88"/>
    <w:rsid w:val="006E102D"/>
    <w:rsid w:val="006E1724"/>
    <w:rsid w:val="007020DD"/>
    <w:rsid w:val="00705391"/>
    <w:rsid w:val="007110F7"/>
    <w:rsid w:val="007150E6"/>
    <w:rsid w:val="00724985"/>
    <w:rsid w:val="00727103"/>
    <w:rsid w:val="0074293C"/>
    <w:rsid w:val="00764D8A"/>
    <w:rsid w:val="007667A2"/>
    <w:rsid w:val="007827E9"/>
    <w:rsid w:val="007935B5"/>
    <w:rsid w:val="007943D1"/>
    <w:rsid w:val="007960D9"/>
    <w:rsid w:val="007C1917"/>
    <w:rsid w:val="007D4426"/>
    <w:rsid w:val="007D6165"/>
    <w:rsid w:val="007D6901"/>
    <w:rsid w:val="007E52A2"/>
    <w:rsid w:val="007F4615"/>
    <w:rsid w:val="00805C84"/>
    <w:rsid w:val="008078CC"/>
    <w:rsid w:val="00807901"/>
    <w:rsid w:val="00810E13"/>
    <w:rsid w:val="00813B47"/>
    <w:rsid w:val="00816A41"/>
    <w:rsid w:val="00826565"/>
    <w:rsid w:val="00836FD2"/>
    <w:rsid w:val="0084378C"/>
    <w:rsid w:val="00864C6E"/>
    <w:rsid w:val="00866289"/>
    <w:rsid w:val="00867294"/>
    <w:rsid w:val="008717DB"/>
    <w:rsid w:val="00871D19"/>
    <w:rsid w:val="00874018"/>
    <w:rsid w:val="00891518"/>
    <w:rsid w:val="0089363E"/>
    <w:rsid w:val="008A1F6F"/>
    <w:rsid w:val="008C27EB"/>
    <w:rsid w:val="008C2E88"/>
    <w:rsid w:val="008C34E8"/>
    <w:rsid w:val="008C53C2"/>
    <w:rsid w:val="008C7849"/>
    <w:rsid w:val="008D0184"/>
    <w:rsid w:val="008F2122"/>
    <w:rsid w:val="008F730F"/>
    <w:rsid w:val="00901A90"/>
    <w:rsid w:val="00904811"/>
    <w:rsid w:val="0093355C"/>
    <w:rsid w:val="00937C54"/>
    <w:rsid w:val="00941771"/>
    <w:rsid w:val="00956984"/>
    <w:rsid w:val="00961CCA"/>
    <w:rsid w:val="009661B8"/>
    <w:rsid w:val="00970E92"/>
    <w:rsid w:val="009710A5"/>
    <w:rsid w:val="00996253"/>
    <w:rsid w:val="009A7904"/>
    <w:rsid w:val="009C33D2"/>
    <w:rsid w:val="009D26AC"/>
    <w:rsid w:val="009D42AE"/>
    <w:rsid w:val="009D45A6"/>
    <w:rsid w:val="009D6084"/>
    <w:rsid w:val="009D69B0"/>
    <w:rsid w:val="009D6AD5"/>
    <w:rsid w:val="009E32F9"/>
    <w:rsid w:val="009F57D0"/>
    <w:rsid w:val="00A20B37"/>
    <w:rsid w:val="00A3409D"/>
    <w:rsid w:val="00A378EF"/>
    <w:rsid w:val="00A40D58"/>
    <w:rsid w:val="00A439D9"/>
    <w:rsid w:val="00A47C10"/>
    <w:rsid w:val="00A53139"/>
    <w:rsid w:val="00A57A13"/>
    <w:rsid w:val="00A827E9"/>
    <w:rsid w:val="00A864F5"/>
    <w:rsid w:val="00AA250C"/>
    <w:rsid w:val="00AB29EE"/>
    <w:rsid w:val="00AC0DE1"/>
    <w:rsid w:val="00AC4DE6"/>
    <w:rsid w:val="00AD22DE"/>
    <w:rsid w:val="00AD411C"/>
    <w:rsid w:val="00AE0685"/>
    <w:rsid w:val="00AE34B5"/>
    <w:rsid w:val="00AF1466"/>
    <w:rsid w:val="00AF17A5"/>
    <w:rsid w:val="00AF28F8"/>
    <w:rsid w:val="00AF425A"/>
    <w:rsid w:val="00AF55E7"/>
    <w:rsid w:val="00AF6A99"/>
    <w:rsid w:val="00AF7528"/>
    <w:rsid w:val="00B215D0"/>
    <w:rsid w:val="00B22A2B"/>
    <w:rsid w:val="00B240C1"/>
    <w:rsid w:val="00B264B8"/>
    <w:rsid w:val="00B41CE1"/>
    <w:rsid w:val="00B43D14"/>
    <w:rsid w:val="00B633A9"/>
    <w:rsid w:val="00B656AA"/>
    <w:rsid w:val="00B705D2"/>
    <w:rsid w:val="00B7339B"/>
    <w:rsid w:val="00B80879"/>
    <w:rsid w:val="00B943C0"/>
    <w:rsid w:val="00B96813"/>
    <w:rsid w:val="00BB1233"/>
    <w:rsid w:val="00BB3756"/>
    <w:rsid w:val="00BB4AD5"/>
    <w:rsid w:val="00BC2556"/>
    <w:rsid w:val="00BC75EB"/>
    <w:rsid w:val="00BD221D"/>
    <w:rsid w:val="00BD3208"/>
    <w:rsid w:val="00BD5B8A"/>
    <w:rsid w:val="00BF2CCE"/>
    <w:rsid w:val="00C00229"/>
    <w:rsid w:val="00C02B64"/>
    <w:rsid w:val="00C059AB"/>
    <w:rsid w:val="00C07AA1"/>
    <w:rsid w:val="00C246B3"/>
    <w:rsid w:val="00C2584D"/>
    <w:rsid w:val="00C25D07"/>
    <w:rsid w:val="00C31760"/>
    <w:rsid w:val="00C4126E"/>
    <w:rsid w:val="00C43D90"/>
    <w:rsid w:val="00C45C54"/>
    <w:rsid w:val="00C51A3D"/>
    <w:rsid w:val="00C53CF8"/>
    <w:rsid w:val="00C57F36"/>
    <w:rsid w:val="00C6673D"/>
    <w:rsid w:val="00C67812"/>
    <w:rsid w:val="00C70BE1"/>
    <w:rsid w:val="00C86149"/>
    <w:rsid w:val="00CB6A38"/>
    <w:rsid w:val="00CB7D68"/>
    <w:rsid w:val="00CC0A63"/>
    <w:rsid w:val="00CC2149"/>
    <w:rsid w:val="00CC30D7"/>
    <w:rsid w:val="00CD4A0A"/>
    <w:rsid w:val="00CD6006"/>
    <w:rsid w:val="00CE0122"/>
    <w:rsid w:val="00CE1617"/>
    <w:rsid w:val="00CE58DB"/>
    <w:rsid w:val="00CF7ECF"/>
    <w:rsid w:val="00D061BC"/>
    <w:rsid w:val="00D06414"/>
    <w:rsid w:val="00D26DF3"/>
    <w:rsid w:val="00D34AEA"/>
    <w:rsid w:val="00D44B67"/>
    <w:rsid w:val="00D50917"/>
    <w:rsid w:val="00D55B44"/>
    <w:rsid w:val="00D87FFC"/>
    <w:rsid w:val="00D95FBB"/>
    <w:rsid w:val="00D9780E"/>
    <w:rsid w:val="00DA3ECA"/>
    <w:rsid w:val="00DC2A2E"/>
    <w:rsid w:val="00DC2D42"/>
    <w:rsid w:val="00DC726B"/>
    <w:rsid w:val="00DD1348"/>
    <w:rsid w:val="00DD7FB0"/>
    <w:rsid w:val="00DE6EB1"/>
    <w:rsid w:val="00DF0765"/>
    <w:rsid w:val="00DF1410"/>
    <w:rsid w:val="00DF4033"/>
    <w:rsid w:val="00E22282"/>
    <w:rsid w:val="00E22C8A"/>
    <w:rsid w:val="00E30567"/>
    <w:rsid w:val="00E31C9E"/>
    <w:rsid w:val="00E36AC6"/>
    <w:rsid w:val="00E52A3B"/>
    <w:rsid w:val="00E63E15"/>
    <w:rsid w:val="00E709CB"/>
    <w:rsid w:val="00E7775D"/>
    <w:rsid w:val="00E827CF"/>
    <w:rsid w:val="00EA2E3B"/>
    <w:rsid w:val="00EA6435"/>
    <w:rsid w:val="00EC11AA"/>
    <w:rsid w:val="00ED1EC8"/>
    <w:rsid w:val="00ED280F"/>
    <w:rsid w:val="00ED2BC7"/>
    <w:rsid w:val="00EE1870"/>
    <w:rsid w:val="00EE73D6"/>
    <w:rsid w:val="00EE7DCC"/>
    <w:rsid w:val="00EF0158"/>
    <w:rsid w:val="00EF2314"/>
    <w:rsid w:val="00EF40A9"/>
    <w:rsid w:val="00F076AE"/>
    <w:rsid w:val="00F1370A"/>
    <w:rsid w:val="00F215F2"/>
    <w:rsid w:val="00F504F3"/>
    <w:rsid w:val="00F52D54"/>
    <w:rsid w:val="00F61056"/>
    <w:rsid w:val="00F665F8"/>
    <w:rsid w:val="00F80E36"/>
    <w:rsid w:val="00F817E2"/>
    <w:rsid w:val="00F8531E"/>
    <w:rsid w:val="00F9042D"/>
    <w:rsid w:val="00F948A4"/>
    <w:rsid w:val="00F956EF"/>
    <w:rsid w:val="00F970E2"/>
    <w:rsid w:val="00FA292A"/>
    <w:rsid w:val="00FA6531"/>
    <w:rsid w:val="00FB2B5A"/>
    <w:rsid w:val="00FB5B35"/>
    <w:rsid w:val="00FC5FDC"/>
    <w:rsid w:val="00FC6137"/>
    <w:rsid w:val="00FD53EB"/>
    <w:rsid w:val="00FE18FE"/>
    <w:rsid w:val="00FE6FED"/>
    <w:rsid w:val="00FF4A41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9"/>
  </w:style>
  <w:style w:type="paragraph" w:styleId="2">
    <w:name w:val="heading 2"/>
    <w:basedOn w:val="a"/>
    <w:link w:val="20"/>
    <w:uiPriority w:val="9"/>
    <w:qFormat/>
    <w:rsid w:val="00901A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E32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01A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.labore.ru/student/portfolio_overview.php?id_ps=4748" TargetMode="External"/><Relationship Id="rId13" Type="http://schemas.openxmlformats.org/officeDocument/2006/relationships/hyperlink" Target="https://kem.labore.ru/student/portfolio_overview.php?id_ps=513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kem.labore.ru/student/portfolio_overview.php?id_ps=4747" TargetMode="External"/><Relationship Id="rId12" Type="http://schemas.openxmlformats.org/officeDocument/2006/relationships/hyperlink" Target="https://kem.labore.ru/student/portfolio_overview.php?id_ps=4742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kem.labore.ru/student/portfolio_overview.php?id_ps=5328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em.labore.ru/student/portfolio_overview.php?id_ps=5327" TargetMode="External"/><Relationship Id="rId11" Type="http://schemas.openxmlformats.org/officeDocument/2006/relationships/hyperlink" Target="https://kem.labore.ru/student/portfolio_overview.php?id_ps=4745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kem.labore.ru/student/portfolio_overview.php?id_ps=5329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kem.labore.ru/student/portfolio_overview.php?id_ps=4746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kem.labore.ru/student/portfolio_overview.php?id_ps=4744" TargetMode="External"/><Relationship Id="rId14" Type="http://schemas.openxmlformats.org/officeDocument/2006/relationships/hyperlink" Target="https://kem.labore.ru/student/portfolio_overview.php?id_ps=533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2186-A1F3-40DF-A1D5-515336A6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7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юнова</dc:creator>
  <cp:lastModifiedBy>Наталья Горюнова</cp:lastModifiedBy>
  <cp:revision>257</cp:revision>
  <dcterms:created xsi:type="dcterms:W3CDTF">2020-06-09T14:26:00Z</dcterms:created>
  <dcterms:modified xsi:type="dcterms:W3CDTF">2020-06-14T14:51:00Z</dcterms:modified>
</cp:coreProperties>
</file>